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D9291" w14:textId="31BAC0FE" w:rsidR="00656BDB" w:rsidRPr="001077CC" w:rsidRDefault="00656BDB" w:rsidP="00656BDB">
      <w:pPr>
        <w:widowControl w:val="0"/>
        <w:suppressAutoHyphens/>
        <w:autoSpaceDN w:val="0"/>
        <w:jc w:val="both"/>
        <w:textAlignment w:val="baseline"/>
        <w:rPr>
          <w:rFonts w:ascii="Arial" w:eastAsia="Calibri" w:hAnsi="Arial" w:cs="Arial"/>
          <w:b/>
          <w:color w:val="000000"/>
          <w:sz w:val="24"/>
          <w:szCs w:val="24"/>
        </w:rPr>
      </w:pPr>
      <w:r w:rsidRPr="009C0E01">
        <w:rPr>
          <w:rFonts w:ascii="Arial" w:eastAsia="Calibri" w:hAnsi="Arial" w:cs="Arial"/>
          <w:b/>
          <w:color w:val="000000"/>
          <w:sz w:val="24"/>
          <w:szCs w:val="24"/>
        </w:rPr>
        <w:t>Załącznik nr 1</w:t>
      </w:r>
      <w:r w:rsidR="00603C6F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9C0E01">
        <w:rPr>
          <w:rFonts w:ascii="Arial" w:eastAsia="Calibri" w:hAnsi="Arial" w:cs="Arial"/>
          <w:b/>
          <w:color w:val="000000"/>
          <w:sz w:val="24"/>
          <w:szCs w:val="24"/>
        </w:rPr>
        <w:t xml:space="preserve"> – opis przedmiotu 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zamówienia </w:t>
      </w:r>
    </w:p>
    <w:p w14:paraId="6B8C9898" w14:textId="77777777" w:rsidR="00656BDB" w:rsidRDefault="00656BDB" w:rsidP="00656BDB">
      <w:pPr>
        <w:widowControl w:val="0"/>
        <w:suppressAutoHyphens/>
        <w:autoSpaceDN w:val="0"/>
        <w:jc w:val="both"/>
        <w:textAlignment w:val="baseline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Pakiet nr 1 </w:t>
      </w:r>
    </w:p>
    <w:tbl>
      <w:tblPr>
        <w:tblpPr w:leftFromText="141" w:rightFromText="141" w:vertAnchor="page" w:horzAnchor="margin" w:tblpY="252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57"/>
        <w:gridCol w:w="1559"/>
        <w:gridCol w:w="1327"/>
        <w:gridCol w:w="1322"/>
        <w:gridCol w:w="1323"/>
        <w:gridCol w:w="1321"/>
        <w:gridCol w:w="1329"/>
        <w:gridCol w:w="1329"/>
        <w:gridCol w:w="1965"/>
      </w:tblGrid>
      <w:tr w:rsidR="00656BDB" w:rsidRPr="00A44EB8" w14:paraId="57D8ECCE" w14:textId="77777777" w:rsidTr="00474E17">
        <w:tc>
          <w:tcPr>
            <w:tcW w:w="560" w:type="dxa"/>
            <w:vAlign w:val="center"/>
          </w:tcPr>
          <w:p w14:paraId="0BC6E9D8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L.p.</w:t>
            </w:r>
          </w:p>
        </w:tc>
        <w:tc>
          <w:tcPr>
            <w:tcW w:w="2957" w:type="dxa"/>
            <w:vAlign w:val="center"/>
          </w:tcPr>
          <w:p w14:paraId="6905C93A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1E059408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Wielkość opakowania</w:t>
            </w:r>
          </w:p>
        </w:tc>
        <w:tc>
          <w:tcPr>
            <w:tcW w:w="1327" w:type="dxa"/>
            <w:vAlign w:val="center"/>
          </w:tcPr>
          <w:p w14:paraId="570CC834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Ilość opakowań</w:t>
            </w:r>
          </w:p>
        </w:tc>
        <w:tc>
          <w:tcPr>
            <w:tcW w:w="1322" w:type="dxa"/>
            <w:vAlign w:val="center"/>
          </w:tcPr>
          <w:p w14:paraId="20694FCE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Cena netto</w:t>
            </w:r>
          </w:p>
          <w:p w14:paraId="03274E4F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1 op.</w:t>
            </w:r>
          </w:p>
        </w:tc>
        <w:tc>
          <w:tcPr>
            <w:tcW w:w="1323" w:type="dxa"/>
            <w:vAlign w:val="center"/>
          </w:tcPr>
          <w:p w14:paraId="15F3D038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Cena brutto 1 op.</w:t>
            </w:r>
          </w:p>
        </w:tc>
        <w:tc>
          <w:tcPr>
            <w:tcW w:w="1321" w:type="dxa"/>
            <w:vAlign w:val="center"/>
          </w:tcPr>
          <w:p w14:paraId="4587AB91" w14:textId="77777777" w:rsidR="00656BDB" w:rsidRPr="00A44EB8" w:rsidRDefault="00656BDB" w:rsidP="009C0476">
            <w:pPr>
              <w:keepNext/>
              <w:jc w:val="center"/>
              <w:outlineLvl w:val="0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VAT</w:t>
            </w:r>
          </w:p>
          <w:p w14:paraId="00CDC580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w %</w:t>
            </w:r>
          </w:p>
        </w:tc>
        <w:tc>
          <w:tcPr>
            <w:tcW w:w="1329" w:type="dxa"/>
            <w:vAlign w:val="center"/>
          </w:tcPr>
          <w:p w14:paraId="711E8196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Wartość  netto zamówienia</w:t>
            </w:r>
          </w:p>
        </w:tc>
        <w:tc>
          <w:tcPr>
            <w:tcW w:w="1329" w:type="dxa"/>
            <w:vAlign w:val="center"/>
          </w:tcPr>
          <w:p w14:paraId="3A5E3947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Wartość brutto zamówienia</w:t>
            </w:r>
          </w:p>
        </w:tc>
        <w:tc>
          <w:tcPr>
            <w:tcW w:w="1965" w:type="dxa"/>
            <w:vAlign w:val="center"/>
          </w:tcPr>
          <w:p w14:paraId="4BC81975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Producent</w:t>
            </w:r>
          </w:p>
          <w:p w14:paraId="7F03E33D" w14:textId="77777777" w:rsidR="00656BDB" w:rsidRDefault="00656BDB" w:rsidP="00542352">
            <w:pPr>
              <w:spacing w:after="0"/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(oraz numer katalog. produktu)</w:t>
            </w:r>
          </w:p>
          <w:p w14:paraId="56856DFA" w14:textId="340679C8" w:rsidR="00542352" w:rsidRPr="00A44EB8" w:rsidRDefault="00474E17" w:rsidP="00542352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- </w:t>
            </w:r>
            <w:r w:rsidR="00542352">
              <w:rPr>
                <w:rFonts w:eastAsia="Calibri"/>
                <w:b/>
              </w:rPr>
              <w:t>Jeżeli Wykonawca posiada</w:t>
            </w:r>
          </w:p>
        </w:tc>
      </w:tr>
      <w:tr w:rsidR="00656BDB" w:rsidRPr="00A44EB8" w14:paraId="466D6B1A" w14:textId="77777777" w:rsidTr="00474E17">
        <w:tc>
          <w:tcPr>
            <w:tcW w:w="560" w:type="dxa"/>
          </w:tcPr>
          <w:p w14:paraId="380184A3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1</w:t>
            </w:r>
          </w:p>
        </w:tc>
        <w:tc>
          <w:tcPr>
            <w:tcW w:w="2957" w:type="dxa"/>
          </w:tcPr>
          <w:p w14:paraId="2D4A26F9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ACTH – ELSA</w:t>
            </w:r>
          </w:p>
        </w:tc>
        <w:tc>
          <w:tcPr>
            <w:tcW w:w="1559" w:type="dxa"/>
          </w:tcPr>
          <w:p w14:paraId="10C5FC6C" w14:textId="77777777" w:rsidR="00656BDB" w:rsidRPr="00A44EB8" w:rsidRDefault="00656BDB" w:rsidP="009C0476">
            <w:pPr>
              <w:jc w:val="center"/>
              <w:rPr>
                <w:rFonts w:eastAsia="Calibri"/>
                <w:b/>
                <w:color w:val="FF0000"/>
              </w:rPr>
            </w:pPr>
            <w:r w:rsidRPr="00A44EB8">
              <w:rPr>
                <w:rFonts w:eastAsia="Calibri"/>
                <w:b/>
                <w:color w:val="FF0000"/>
              </w:rPr>
              <w:t>Op./ 96 oznaczeń</w:t>
            </w:r>
          </w:p>
        </w:tc>
        <w:tc>
          <w:tcPr>
            <w:tcW w:w="1327" w:type="dxa"/>
          </w:tcPr>
          <w:p w14:paraId="1671662C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28</w:t>
            </w:r>
          </w:p>
        </w:tc>
        <w:tc>
          <w:tcPr>
            <w:tcW w:w="1322" w:type="dxa"/>
          </w:tcPr>
          <w:p w14:paraId="17695C89" w14:textId="77777777" w:rsidR="00656BDB" w:rsidRPr="00A44EB8" w:rsidRDefault="00656BDB" w:rsidP="009C0476">
            <w:pPr>
              <w:rPr>
                <w:rFonts w:eastAsia="Calibri"/>
              </w:rPr>
            </w:pPr>
          </w:p>
        </w:tc>
        <w:tc>
          <w:tcPr>
            <w:tcW w:w="1323" w:type="dxa"/>
          </w:tcPr>
          <w:p w14:paraId="400FB03D" w14:textId="77777777" w:rsidR="00656BDB" w:rsidRPr="00A44EB8" w:rsidRDefault="00656BDB" w:rsidP="009C0476">
            <w:pPr>
              <w:rPr>
                <w:rFonts w:eastAsia="Calibri"/>
              </w:rPr>
            </w:pPr>
          </w:p>
        </w:tc>
        <w:tc>
          <w:tcPr>
            <w:tcW w:w="1321" w:type="dxa"/>
          </w:tcPr>
          <w:p w14:paraId="34E8DE0A" w14:textId="77777777" w:rsidR="00656BDB" w:rsidRPr="00A44EB8" w:rsidRDefault="00656BDB" w:rsidP="009C0476">
            <w:pPr>
              <w:rPr>
                <w:rFonts w:eastAsia="Calibri"/>
              </w:rPr>
            </w:pPr>
          </w:p>
        </w:tc>
        <w:tc>
          <w:tcPr>
            <w:tcW w:w="1329" w:type="dxa"/>
          </w:tcPr>
          <w:p w14:paraId="649B0337" w14:textId="77777777" w:rsidR="00656BDB" w:rsidRPr="00A44EB8" w:rsidRDefault="00656BDB" w:rsidP="009C0476">
            <w:pPr>
              <w:rPr>
                <w:rFonts w:eastAsia="Calibri"/>
              </w:rPr>
            </w:pPr>
          </w:p>
        </w:tc>
        <w:tc>
          <w:tcPr>
            <w:tcW w:w="1329" w:type="dxa"/>
          </w:tcPr>
          <w:p w14:paraId="29D7502A" w14:textId="77777777" w:rsidR="00656BDB" w:rsidRPr="00A44EB8" w:rsidRDefault="00656BDB" w:rsidP="009C0476">
            <w:pPr>
              <w:rPr>
                <w:rFonts w:eastAsia="Calibri"/>
              </w:rPr>
            </w:pPr>
          </w:p>
        </w:tc>
        <w:tc>
          <w:tcPr>
            <w:tcW w:w="1965" w:type="dxa"/>
          </w:tcPr>
          <w:p w14:paraId="442B2669" w14:textId="77777777" w:rsidR="00656BDB" w:rsidRPr="00A44EB8" w:rsidRDefault="00656BDB" w:rsidP="009C0476">
            <w:pPr>
              <w:rPr>
                <w:rFonts w:eastAsia="Calibri"/>
              </w:rPr>
            </w:pPr>
          </w:p>
        </w:tc>
      </w:tr>
      <w:tr w:rsidR="00656BDB" w:rsidRPr="00A44EB8" w14:paraId="58E727E9" w14:textId="77777777" w:rsidTr="00474E17">
        <w:tc>
          <w:tcPr>
            <w:tcW w:w="560" w:type="dxa"/>
          </w:tcPr>
          <w:p w14:paraId="6EB29FEE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2</w:t>
            </w:r>
          </w:p>
        </w:tc>
        <w:tc>
          <w:tcPr>
            <w:tcW w:w="2957" w:type="dxa"/>
          </w:tcPr>
          <w:p w14:paraId="55AE6558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IGF-1</w:t>
            </w:r>
          </w:p>
        </w:tc>
        <w:tc>
          <w:tcPr>
            <w:tcW w:w="1559" w:type="dxa"/>
          </w:tcPr>
          <w:p w14:paraId="1E72D2CA" w14:textId="77777777" w:rsidR="00656BDB" w:rsidRPr="00A44EB8" w:rsidRDefault="00656BDB" w:rsidP="009C0476">
            <w:pPr>
              <w:jc w:val="center"/>
              <w:rPr>
                <w:rFonts w:eastAsia="Calibri"/>
                <w:b/>
                <w:color w:val="FF0000"/>
              </w:rPr>
            </w:pPr>
            <w:r w:rsidRPr="00A44EB8">
              <w:rPr>
                <w:rFonts w:eastAsia="Calibri"/>
                <w:b/>
                <w:color w:val="FF0000"/>
              </w:rPr>
              <w:t>Op./100 oznaczeń</w:t>
            </w:r>
          </w:p>
        </w:tc>
        <w:tc>
          <w:tcPr>
            <w:tcW w:w="1327" w:type="dxa"/>
          </w:tcPr>
          <w:p w14:paraId="360D3F7D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55</w:t>
            </w:r>
          </w:p>
        </w:tc>
        <w:tc>
          <w:tcPr>
            <w:tcW w:w="1322" w:type="dxa"/>
          </w:tcPr>
          <w:p w14:paraId="3549696A" w14:textId="77777777" w:rsidR="00656BDB" w:rsidRPr="00A44EB8" w:rsidRDefault="00656BDB" w:rsidP="009C0476">
            <w:pPr>
              <w:rPr>
                <w:rFonts w:eastAsia="Calibri"/>
              </w:rPr>
            </w:pPr>
          </w:p>
        </w:tc>
        <w:tc>
          <w:tcPr>
            <w:tcW w:w="1323" w:type="dxa"/>
          </w:tcPr>
          <w:p w14:paraId="5C5DDA87" w14:textId="77777777" w:rsidR="00656BDB" w:rsidRPr="00A44EB8" w:rsidRDefault="00656BDB" w:rsidP="009C0476">
            <w:pPr>
              <w:rPr>
                <w:rFonts w:eastAsia="Calibri"/>
              </w:rPr>
            </w:pPr>
          </w:p>
        </w:tc>
        <w:tc>
          <w:tcPr>
            <w:tcW w:w="1321" w:type="dxa"/>
          </w:tcPr>
          <w:p w14:paraId="179550C6" w14:textId="77777777" w:rsidR="00656BDB" w:rsidRPr="00A44EB8" w:rsidRDefault="00656BDB" w:rsidP="009C0476">
            <w:pPr>
              <w:rPr>
                <w:rFonts w:eastAsia="Calibri"/>
              </w:rPr>
            </w:pPr>
          </w:p>
        </w:tc>
        <w:tc>
          <w:tcPr>
            <w:tcW w:w="1329" w:type="dxa"/>
          </w:tcPr>
          <w:p w14:paraId="56488CB4" w14:textId="77777777" w:rsidR="00656BDB" w:rsidRPr="00A44EB8" w:rsidRDefault="00656BDB" w:rsidP="009C0476">
            <w:pPr>
              <w:rPr>
                <w:rFonts w:eastAsia="Calibri"/>
              </w:rPr>
            </w:pPr>
          </w:p>
        </w:tc>
        <w:tc>
          <w:tcPr>
            <w:tcW w:w="1329" w:type="dxa"/>
          </w:tcPr>
          <w:p w14:paraId="384AA7E3" w14:textId="77777777" w:rsidR="00656BDB" w:rsidRPr="00A44EB8" w:rsidRDefault="00656BDB" w:rsidP="009C0476">
            <w:pPr>
              <w:rPr>
                <w:rFonts w:eastAsia="Calibri"/>
              </w:rPr>
            </w:pPr>
          </w:p>
        </w:tc>
        <w:tc>
          <w:tcPr>
            <w:tcW w:w="1965" w:type="dxa"/>
          </w:tcPr>
          <w:p w14:paraId="231788C8" w14:textId="77777777" w:rsidR="00656BDB" w:rsidRPr="00A44EB8" w:rsidRDefault="00656BDB" w:rsidP="009C0476">
            <w:pPr>
              <w:rPr>
                <w:rFonts w:eastAsia="Calibri"/>
              </w:rPr>
            </w:pPr>
          </w:p>
        </w:tc>
      </w:tr>
      <w:tr w:rsidR="00656BDB" w:rsidRPr="00A44EB8" w14:paraId="5E3EFE06" w14:textId="77777777" w:rsidTr="00474E17">
        <w:tc>
          <w:tcPr>
            <w:tcW w:w="560" w:type="dxa"/>
          </w:tcPr>
          <w:p w14:paraId="36F30BE2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3</w:t>
            </w:r>
          </w:p>
        </w:tc>
        <w:tc>
          <w:tcPr>
            <w:tcW w:w="2957" w:type="dxa"/>
          </w:tcPr>
          <w:p w14:paraId="251BA8B5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TESTOSTERONE</w:t>
            </w:r>
          </w:p>
        </w:tc>
        <w:tc>
          <w:tcPr>
            <w:tcW w:w="1559" w:type="dxa"/>
          </w:tcPr>
          <w:p w14:paraId="3123E5CC" w14:textId="77777777" w:rsidR="00656BDB" w:rsidRPr="00A44EB8" w:rsidRDefault="00656BDB" w:rsidP="009C0476">
            <w:pPr>
              <w:jc w:val="center"/>
              <w:rPr>
                <w:rFonts w:eastAsia="Calibri"/>
                <w:b/>
                <w:color w:val="FF0000"/>
              </w:rPr>
            </w:pPr>
            <w:r w:rsidRPr="00A44EB8">
              <w:rPr>
                <w:rFonts w:eastAsia="Calibri"/>
                <w:b/>
                <w:color w:val="FF0000"/>
              </w:rPr>
              <w:t>Op./100 oznaczeń</w:t>
            </w:r>
          </w:p>
        </w:tc>
        <w:tc>
          <w:tcPr>
            <w:tcW w:w="1327" w:type="dxa"/>
          </w:tcPr>
          <w:p w14:paraId="493385DF" w14:textId="77777777" w:rsidR="00656BDB" w:rsidRPr="00A44EB8" w:rsidRDefault="00656BDB" w:rsidP="009C0476">
            <w:pPr>
              <w:jc w:val="center"/>
              <w:rPr>
                <w:rFonts w:eastAsia="Calibri"/>
                <w:b/>
              </w:rPr>
            </w:pPr>
            <w:r w:rsidRPr="00A44EB8">
              <w:rPr>
                <w:rFonts w:eastAsia="Calibri"/>
                <w:b/>
              </w:rPr>
              <w:t>24</w:t>
            </w:r>
          </w:p>
        </w:tc>
        <w:tc>
          <w:tcPr>
            <w:tcW w:w="1322" w:type="dxa"/>
          </w:tcPr>
          <w:p w14:paraId="58A38FC8" w14:textId="77777777" w:rsidR="00656BDB" w:rsidRPr="00A44EB8" w:rsidRDefault="00656BDB" w:rsidP="009C0476">
            <w:pPr>
              <w:rPr>
                <w:rFonts w:eastAsia="Calibri"/>
              </w:rPr>
            </w:pPr>
          </w:p>
        </w:tc>
        <w:tc>
          <w:tcPr>
            <w:tcW w:w="1323" w:type="dxa"/>
          </w:tcPr>
          <w:p w14:paraId="15CFC858" w14:textId="77777777" w:rsidR="00656BDB" w:rsidRPr="00A44EB8" w:rsidRDefault="00656BDB" w:rsidP="009C0476">
            <w:pPr>
              <w:rPr>
                <w:rFonts w:eastAsia="Calibri"/>
              </w:rPr>
            </w:pPr>
          </w:p>
        </w:tc>
        <w:tc>
          <w:tcPr>
            <w:tcW w:w="1321" w:type="dxa"/>
          </w:tcPr>
          <w:p w14:paraId="5F45A5E5" w14:textId="77777777" w:rsidR="00656BDB" w:rsidRPr="00A44EB8" w:rsidRDefault="00656BDB" w:rsidP="009C0476">
            <w:pPr>
              <w:rPr>
                <w:rFonts w:eastAsia="Calibri"/>
              </w:rPr>
            </w:pPr>
          </w:p>
        </w:tc>
        <w:tc>
          <w:tcPr>
            <w:tcW w:w="1329" w:type="dxa"/>
          </w:tcPr>
          <w:p w14:paraId="0DFA1870" w14:textId="77777777" w:rsidR="00656BDB" w:rsidRPr="00A44EB8" w:rsidRDefault="00656BDB" w:rsidP="009C0476">
            <w:pPr>
              <w:rPr>
                <w:rFonts w:eastAsia="Calibri"/>
              </w:rPr>
            </w:pPr>
          </w:p>
        </w:tc>
        <w:tc>
          <w:tcPr>
            <w:tcW w:w="1329" w:type="dxa"/>
          </w:tcPr>
          <w:p w14:paraId="4E8836C9" w14:textId="77777777" w:rsidR="00656BDB" w:rsidRPr="00A44EB8" w:rsidRDefault="00656BDB" w:rsidP="009C0476">
            <w:pPr>
              <w:rPr>
                <w:rFonts w:eastAsia="Calibri"/>
              </w:rPr>
            </w:pPr>
          </w:p>
        </w:tc>
        <w:tc>
          <w:tcPr>
            <w:tcW w:w="1965" w:type="dxa"/>
          </w:tcPr>
          <w:p w14:paraId="5AAA9C67" w14:textId="77777777" w:rsidR="00656BDB" w:rsidRPr="00A44EB8" w:rsidRDefault="00656BDB" w:rsidP="009C0476">
            <w:pPr>
              <w:rPr>
                <w:rFonts w:eastAsia="Calibri"/>
              </w:rPr>
            </w:pPr>
          </w:p>
        </w:tc>
      </w:tr>
    </w:tbl>
    <w:p w14:paraId="31A40785" w14:textId="77777777" w:rsidR="00656BDB" w:rsidRPr="001077CC" w:rsidRDefault="00656BDB" w:rsidP="00656BDB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A44EB8">
        <w:rPr>
          <w:rFonts w:ascii="Arial" w:eastAsia="Calibri" w:hAnsi="Arial" w:cs="Arial"/>
          <w:b/>
          <w:color w:val="000000"/>
        </w:rPr>
        <w:t>*</w:t>
      </w:r>
      <w:r w:rsidRPr="001077CC">
        <w:rPr>
          <w:rFonts w:ascii="Arial" w:eastAsia="Calibri" w:hAnsi="Arial" w:cs="Arial"/>
          <w:b/>
          <w:color w:val="000000"/>
          <w:sz w:val="20"/>
          <w:szCs w:val="20"/>
        </w:rPr>
        <w:t>Cześć asortymentowo – cenowa (będzie stanowić załącznik do umowy)</w:t>
      </w:r>
    </w:p>
    <w:p w14:paraId="7CC13CE6" w14:textId="77777777" w:rsidR="00656BDB" w:rsidRPr="001077CC" w:rsidRDefault="00656BDB" w:rsidP="00656BDB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1077CC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kwota netto (bez VAT)...................................................................................................</w:t>
      </w:r>
    </w:p>
    <w:p w14:paraId="1C4A3D9E" w14:textId="77777777" w:rsidR="00656BDB" w:rsidRPr="001077CC" w:rsidRDefault="00656BDB" w:rsidP="00656BDB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1077CC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Słownie zł..............................................................................................................................</w:t>
      </w:r>
    </w:p>
    <w:p w14:paraId="672A85D3" w14:textId="77777777" w:rsidR="00656BDB" w:rsidRPr="001077CC" w:rsidRDefault="00656BDB" w:rsidP="00656BDB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655CEF07" w14:textId="77777777" w:rsidR="00656BDB" w:rsidRPr="001077CC" w:rsidRDefault="00656BDB" w:rsidP="00656BDB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1077CC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Cena brutto (z VAT)............................................................................................................ </w:t>
      </w:r>
    </w:p>
    <w:p w14:paraId="394AD7A7" w14:textId="77777777" w:rsidR="00656BDB" w:rsidRPr="001077CC" w:rsidRDefault="00656BDB" w:rsidP="00656BDB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1077CC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Słownie................................................................................................................</w:t>
      </w:r>
    </w:p>
    <w:p w14:paraId="07400208" w14:textId="77777777" w:rsidR="00656BDB" w:rsidRPr="001077CC" w:rsidRDefault="00656BDB" w:rsidP="00656BDB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3D9A90A6" w14:textId="77777777" w:rsidR="00656BDB" w:rsidRPr="001077CC" w:rsidRDefault="00656BDB" w:rsidP="00656BDB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1077CC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Stawka podatku VAT (%)...........................................................................................</w:t>
      </w:r>
    </w:p>
    <w:p w14:paraId="6DABFC6E" w14:textId="77777777" w:rsidR="00656BDB" w:rsidRPr="001077CC" w:rsidRDefault="00656BDB" w:rsidP="00656BDB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1077CC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lastRenderedPageBreak/>
        <w:t xml:space="preserve">Cena brutto stanowi całkowitą cenę za całość przedmiotu zamówienia. </w:t>
      </w:r>
    </w:p>
    <w:p w14:paraId="79FFF6C7" w14:textId="77777777" w:rsidR="00656BDB" w:rsidRPr="00474E17" w:rsidRDefault="00656BDB" w:rsidP="00656BDB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</w:p>
    <w:p w14:paraId="6BAB2301" w14:textId="77777777" w:rsidR="00656BDB" w:rsidRPr="00474E17" w:rsidRDefault="00656BDB" w:rsidP="00656BDB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474E17"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  <w:t xml:space="preserve">Wymagania dotyczące przedmiotu umowy dla pakietu nr 1 </w:t>
      </w:r>
    </w:p>
    <w:p w14:paraId="1F6AE12A" w14:textId="77777777" w:rsidR="00656BDB" w:rsidRPr="00474E17" w:rsidRDefault="00656BDB" w:rsidP="00656BDB">
      <w:pPr>
        <w:rPr>
          <w:rFonts w:eastAsia="Calibri"/>
          <w:b/>
          <w:color w:val="000000" w:themeColor="text1"/>
          <w:sz w:val="20"/>
          <w:szCs w:val="20"/>
        </w:rPr>
      </w:pPr>
      <w:r w:rsidRPr="00474E17">
        <w:rPr>
          <w:rFonts w:eastAsia="Calibri"/>
          <w:b/>
          <w:color w:val="000000" w:themeColor="text1"/>
          <w:sz w:val="20"/>
          <w:szCs w:val="20"/>
        </w:rPr>
        <w:t>Pozycja nr 1</w:t>
      </w:r>
    </w:p>
    <w:p w14:paraId="624CCF37" w14:textId="77777777" w:rsidR="00656BDB" w:rsidRPr="00474E17" w:rsidRDefault="00656BDB" w:rsidP="00656BDB">
      <w:pPr>
        <w:rPr>
          <w:rFonts w:eastAsia="Calibri"/>
          <w:color w:val="000000" w:themeColor="text1"/>
          <w:sz w:val="20"/>
          <w:szCs w:val="20"/>
        </w:rPr>
      </w:pPr>
      <w:r w:rsidRPr="00474E17">
        <w:rPr>
          <w:rFonts w:eastAsia="Calibri"/>
          <w:color w:val="000000" w:themeColor="text1"/>
          <w:sz w:val="20"/>
          <w:szCs w:val="20"/>
        </w:rPr>
        <w:t xml:space="preserve">- ACTH nie może wchodzić w reakcję krzyżową z </w:t>
      </w:r>
      <w:proofErr w:type="spellStart"/>
      <w:r w:rsidRPr="00474E17">
        <w:rPr>
          <w:rFonts w:eastAsia="Calibri"/>
          <w:color w:val="000000" w:themeColor="text1"/>
          <w:sz w:val="20"/>
          <w:szCs w:val="20"/>
        </w:rPr>
        <w:t>Synacthenem</w:t>
      </w:r>
      <w:proofErr w:type="spellEnd"/>
    </w:p>
    <w:p w14:paraId="37B64B58" w14:textId="77777777" w:rsidR="00656BDB" w:rsidRPr="00474E17" w:rsidRDefault="00656BDB" w:rsidP="00656BDB">
      <w:pPr>
        <w:rPr>
          <w:rFonts w:eastAsia="Calibri"/>
          <w:color w:val="000000" w:themeColor="text1"/>
          <w:sz w:val="20"/>
          <w:szCs w:val="20"/>
        </w:rPr>
      </w:pPr>
      <w:r w:rsidRPr="00474E17">
        <w:rPr>
          <w:rFonts w:eastAsia="Calibri"/>
          <w:color w:val="000000" w:themeColor="text1"/>
          <w:sz w:val="20"/>
          <w:szCs w:val="20"/>
        </w:rPr>
        <w:t xml:space="preserve">- probówki </w:t>
      </w:r>
      <w:proofErr w:type="spellStart"/>
      <w:r w:rsidRPr="00474E17">
        <w:rPr>
          <w:rFonts w:eastAsia="Calibri"/>
          <w:color w:val="000000" w:themeColor="text1"/>
          <w:sz w:val="20"/>
          <w:szCs w:val="20"/>
        </w:rPr>
        <w:t>opłaszczone</w:t>
      </w:r>
      <w:proofErr w:type="spellEnd"/>
    </w:p>
    <w:p w14:paraId="67754B0E" w14:textId="77777777" w:rsidR="00656BDB" w:rsidRPr="00474E17" w:rsidRDefault="00656BDB" w:rsidP="00656BDB">
      <w:pPr>
        <w:rPr>
          <w:rFonts w:eastAsia="Calibri"/>
          <w:color w:val="000000" w:themeColor="text1"/>
          <w:sz w:val="20"/>
          <w:szCs w:val="20"/>
        </w:rPr>
      </w:pPr>
      <w:r w:rsidRPr="00474E17">
        <w:rPr>
          <w:rFonts w:eastAsia="Calibri"/>
          <w:color w:val="000000" w:themeColor="text1"/>
          <w:sz w:val="20"/>
          <w:szCs w:val="20"/>
        </w:rPr>
        <w:t>- nie dopuszcza się zestawów zawierających bezwodnik bursztynowy i DMSO oraz inkubacji na wytrząsarce powyżej 2 h</w:t>
      </w:r>
    </w:p>
    <w:p w14:paraId="19CD3AFE" w14:textId="77777777" w:rsidR="00656BDB" w:rsidRPr="00474E17" w:rsidRDefault="00656BDB" w:rsidP="00656BDB">
      <w:pPr>
        <w:rPr>
          <w:rFonts w:eastAsia="Calibri"/>
          <w:b/>
          <w:color w:val="000000" w:themeColor="text1"/>
          <w:sz w:val="20"/>
          <w:szCs w:val="20"/>
        </w:rPr>
      </w:pPr>
      <w:r w:rsidRPr="00474E17">
        <w:rPr>
          <w:rFonts w:eastAsia="Calibri"/>
          <w:b/>
          <w:color w:val="000000" w:themeColor="text1"/>
          <w:sz w:val="20"/>
          <w:szCs w:val="20"/>
        </w:rPr>
        <w:t>Pozycja nr 2</w:t>
      </w:r>
    </w:p>
    <w:p w14:paraId="715CF31E" w14:textId="77777777" w:rsidR="00656BDB" w:rsidRPr="00474E17" w:rsidRDefault="00656BDB" w:rsidP="00656BDB">
      <w:pPr>
        <w:rPr>
          <w:rFonts w:eastAsia="Calibri"/>
          <w:color w:val="000000" w:themeColor="text1"/>
          <w:sz w:val="20"/>
          <w:szCs w:val="20"/>
        </w:rPr>
      </w:pPr>
      <w:r w:rsidRPr="00474E17">
        <w:rPr>
          <w:rFonts w:eastAsia="Calibri"/>
          <w:color w:val="000000" w:themeColor="text1"/>
          <w:sz w:val="20"/>
          <w:szCs w:val="20"/>
        </w:rPr>
        <w:t xml:space="preserve">- znacznik izotopowy JOD-125 ANTY IGF-1 </w:t>
      </w:r>
      <w:r w:rsidRPr="00474E17">
        <w:rPr>
          <w:rFonts w:eastAsia="Calibri"/>
          <w:b/>
          <w:bCs/>
          <w:color w:val="000000" w:themeColor="text1"/>
          <w:sz w:val="20"/>
          <w:szCs w:val="20"/>
        </w:rPr>
        <w:t>bezwzględnie</w:t>
      </w:r>
      <w:r w:rsidRPr="00474E17">
        <w:rPr>
          <w:rFonts w:eastAsia="Calibri"/>
          <w:color w:val="000000" w:themeColor="text1"/>
          <w:sz w:val="20"/>
          <w:szCs w:val="20"/>
        </w:rPr>
        <w:t xml:space="preserve"> gotowy do użycia (bez rozcieńczania buforem). </w:t>
      </w:r>
    </w:p>
    <w:p w14:paraId="15E7C5BB" w14:textId="77777777" w:rsidR="00656BDB" w:rsidRPr="00474E17" w:rsidRDefault="00656BDB" w:rsidP="00656BDB">
      <w:pPr>
        <w:rPr>
          <w:rFonts w:eastAsia="Calibri"/>
          <w:color w:val="000000" w:themeColor="text1"/>
          <w:sz w:val="20"/>
          <w:szCs w:val="20"/>
        </w:rPr>
      </w:pPr>
      <w:r w:rsidRPr="00474E17">
        <w:rPr>
          <w:rFonts w:eastAsia="Calibri"/>
          <w:color w:val="000000" w:themeColor="text1"/>
          <w:sz w:val="20"/>
          <w:szCs w:val="20"/>
        </w:rPr>
        <w:t xml:space="preserve"> - dwukrotna  inkubacja dwugodzinna na wytrząsarce orbitalnej</w:t>
      </w:r>
    </w:p>
    <w:p w14:paraId="779945E9" w14:textId="77777777" w:rsidR="00656BDB" w:rsidRPr="00474E17" w:rsidRDefault="00656BDB" w:rsidP="00656BDB">
      <w:pPr>
        <w:rPr>
          <w:rFonts w:eastAsia="Calibri"/>
          <w:color w:val="000000" w:themeColor="text1"/>
          <w:sz w:val="20"/>
          <w:szCs w:val="20"/>
        </w:rPr>
      </w:pPr>
      <w:r w:rsidRPr="00474E17">
        <w:rPr>
          <w:rFonts w:eastAsia="Calibri"/>
          <w:color w:val="000000" w:themeColor="text1"/>
          <w:sz w:val="20"/>
          <w:szCs w:val="20"/>
        </w:rPr>
        <w:t xml:space="preserve"> - oznaczenie w surowicy w ilości do 25 µl</w:t>
      </w:r>
    </w:p>
    <w:p w14:paraId="4E1BF793" w14:textId="77777777" w:rsidR="00656BDB" w:rsidRPr="00474E17" w:rsidRDefault="00656BDB" w:rsidP="00656BDB">
      <w:pPr>
        <w:rPr>
          <w:rFonts w:eastAsia="Calibri"/>
          <w:color w:val="000000" w:themeColor="text1"/>
          <w:sz w:val="20"/>
          <w:szCs w:val="20"/>
        </w:rPr>
      </w:pPr>
      <w:r w:rsidRPr="00474E17">
        <w:rPr>
          <w:rFonts w:eastAsia="Calibri"/>
          <w:color w:val="000000" w:themeColor="text1"/>
          <w:sz w:val="20"/>
          <w:szCs w:val="20"/>
        </w:rPr>
        <w:t xml:space="preserve"> - probówki </w:t>
      </w:r>
      <w:proofErr w:type="spellStart"/>
      <w:r w:rsidRPr="00474E17">
        <w:rPr>
          <w:rFonts w:eastAsia="Calibri"/>
          <w:color w:val="000000" w:themeColor="text1"/>
          <w:sz w:val="20"/>
          <w:szCs w:val="20"/>
        </w:rPr>
        <w:t>opłaszczone</w:t>
      </w:r>
      <w:proofErr w:type="spellEnd"/>
    </w:p>
    <w:p w14:paraId="21F5AD07" w14:textId="77777777" w:rsidR="00656BDB" w:rsidRPr="00474E17" w:rsidRDefault="00656BDB" w:rsidP="00656BDB">
      <w:pPr>
        <w:rPr>
          <w:rFonts w:eastAsia="Calibri"/>
          <w:b/>
          <w:color w:val="000000" w:themeColor="text1"/>
          <w:sz w:val="20"/>
          <w:szCs w:val="20"/>
        </w:rPr>
      </w:pPr>
      <w:r w:rsidRPr="00474E17">
        <w:rPr>
          <w:rFonts w:eastAsia="Calibri"/>
          <w:b/>
          <w:color w:val="000000" w:themeColor="text1"/>
          <w:sz w:val="20"/>
          <w:szCs w:val="20"/>
        </w:rPr>
        <w:t xml:space="preserve">Pozycja nr 3 </w:t>
      </w:r>
    </w:p>
    <w:p w14:paraId="68FBAB39" w14:textId="77777777" w:rsidR="00656BDB" w:rsidRPr="00474E17" w:rsidRDefault="00656BDB" w:rsidP="00656BDB">
      <w:pPr>
        <w:rPr>
          <w:rFonts w:eastAsia="Calibri"/>
          <w:color w:val="000000" w:themeColor="text1"/>
          <w:sz w:val="20"/>
          <w:szCs w:val="20"/>
        </w:rPr>
      </w:pPr>
      <w:r w:rsidRPr="00474E17">
        <w:rPr>
          <w:rFonts w:eastAsia="Calibri"/>
          <w:color w:val="000000" w:themeColor="text1"/>
          <w:sz w:val="20"/>
          <w:szCs w:val="20"/>
        </w:rPr>
        <w:t xml:space="preserve">- probówki </w:t>
      </w:r>
      <w:proofErr w:type="spellStart"/>
      <w:r w:rsidRPr="00474E17">
        <w:rPr>
          <w:rFonts w:eastAsia="Calibri"/>
          <w:color w:val="000000" w:themeColor="text1"/>
          <w:sz w:val="20"/>
          <w:szCs w:val="20"/>
        </w:rPr>
        <w:t>opłaszczone</w:t>
      </w:r>
      <w:proofErr w:type="spellEnd"/>
    </w:p>
    <w:p w14:paraId="19E4A711" w14:textId="77777777" w:rsidR="00656BDB" w:rsidRPr="00474E17" w:rsidRDefault="00656BDB" w:rsidP="00656BDB">
      <w:pPr>
        <w:rPr>
          <w:rFonts w:eastAsia="Calibri"/>
          <w:color w:val="000000" w:themeColor="text1"/>
          <w:sz w:val="20"/>
          <w:szCs w:val="20"/>
        </w:rPr>
      </w:pPr>
      <w:r w:rsidRPr="00474E17">
        <w:rPr>
          <w:rFonts w:eastAsia="Calibri"/>
          <w:color w:val="000000" w:themeColor="text1"/>
          <w:sz w:val="20"/>
          <w:szCs w:val="20"/>
        </w:rPr>
        <w:t>- znacznik izotopowy JOD-125 - testosteron gotowy do użycia</w:t>
      </w:r>
    </w:p>
    <w:p w14:paraId="73E9E63A" w14:textId="77777777" w:rsidR="00656BDB" w:rsidRPr="00474E17" w:rsidRDefault="00656BDB" w:rsidP="00656BDB">
      <w:pPr>
        <w:rPr>
          <w:rFonts w:eastAsia="Calibri"/>
          <w:color w:val="000000" w:themeColor="text1"/>
          <w:sz w:val="20"/>
          <w:szCs w:val="20"/>
        </w:rPr>
      </w:pPr>
      <w:r w:rsidRPr="00474E17">
        <w:rPr>
          <w:rFonts w:eastAsia="Calibri"/>
          <w:color w:val="000000" w:themeColor="text1"/>
          <w:sz w:val="20"/>
          <w:szCs w:val="20"/>
        </w:rPr>
        <w:t>- oznaczenie w surowicy w ilości do 25 µl</w:t>
      </w:r>
    </w:p>
    <w:p w14:paraId="7619AD85" w14:textId="018EBC14" w:rsidR="00656BDB" w:rsidRPr="00474E17" w:rsidRDefault="00656BDB" w:rsidP="00656BDB">
      <w:pPr>
        <w:rPr>
          <w:rFonts w:eastAsia="Calibri"/>
          <w:color w:val="000000" w:themeColor="text1"/>
          <w:sz w:val="20"/>
          <w:szCs w:val="20"/>
        </w:rPr>
      </w:pPr>
      <w:r w:rsidRPr="00474E17">
        <w:rPr>
          <w:rFonts w:eastAsia="Calibri"/>
          <w:color w:val="000000" w:themeColor="text1"/>
          <w:sz w:val="20"/>
          <w:szCs w:val="20"/>
        </w:rPr>
        <w:t xml:space="preserve">- inkubacja do 1 godz. </w:t>
      </w:r>
    </w:p>
    <w:p w14:paraId="5BD1F466" w14:textId="77777777" w:rsidR="001077CC" w:rsidRDefault="00656BDB" w:rsidP="001077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eastAsia="zh-CN"/>
        </w:rPr>
      </w:pPr>
      <w:r w:rsidRPr="0091298E">
        <w:rPr>
          <w:rFonts w:ascii="Arial" w:eastAsia="Arial" w:hAnsi="Arial" w:cs="Arial"/>
          <w:b/>
          <w:color w:val="000000"/>
          <w:lang w:eastAsia="zh-CN"/>
        </w:rPr>
        <w:t>Wykonawca  oświadcza, że Zamawiający nie poniesie żadnych dodatkowych kosztów związanych z rea</w:t>
      </w:r>
      <w:r w:rsidR="001077CC">
        <w:rPr>
          <w:rFonts w:ascii="Arial" w:eastAsia="Arial" w:hAnsi="Arial" w:cs="Arial"/>
          <w:b/>
          <w:color w:val="000000"/>
          <w:lang w:eastAsia="zh-CN"/>
        </w:rPr>
        <w:t>lizacją przedmiotu zamówienia.</w:t>
      </w:r>
      <w:r w:rsidR="001077CC">
        <w:rPr>
          <w:rFonts w:ascii="Arial" w:eastAsia="Arial" w:hAnsi="Arial" w:cs="Arial"/>
          <w:b/>
          <w:color w:val="000000"/>
          <w:lang w:eastAsia="zh-CN"/>
        </w:rPr>
        <w:tab/>
      </w:r>
    </w:p>
    <w:p w14:paraId="23C0861F" w14:textId="2099E28C" w:rsidR="00656BDB" w:rsidRPr="001077CC" w:rsidRDefault="00656BDB" w:rsidP="001077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eastAsia="zh-CN"/>
        </w:rPr>
      </w:pPr>
      <w:r w:rsidRPr="0091298E">
        <w:rPr>
          <w:rFonts w:ascii="Arial" w:eastAsia="Arial" w:hAnsi="Arial" w:cs="Arial"/>
          <w:b/>
          <w:lang w:eastAsia="zh-CN"/>
        </w:rPr>
        <w:t xml:space="preserve">Wykonawca oświadcza, że zaproponowany przedmiot zamówienia spełnia wszystkie wymagania określone przez Zamawiającego w SWZ,  wymienione  w  tabeli. </w:t>
      </w:r>
      <w:r w:rsidRPr="0091298E">
        <w:rPr>
          <w:rFonts w:ascii="Arial" w:eastAsia="Arial" w:hAnsi="Arial" w:cs="Arial"/>
          <w:lang w:eastAsia="zh-CN"/>
        </w:rPr>
        <w:t xml:space="preserve">                               </w:t>
      </w:r>
    </w:p>
    <w:tbl>
      <w:tblPr>
        <w:tblpPr w:leftFromText="141" w:rightFromText="141" w:vertAnchor="page" w:horzAnchor="margin" w:tblpY="144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1"/>
        <w:gridCol w:w="1697"/>
        <w:gridCol w:w="1281"/>
        <w:gridCol w:w="1248"/>
        <w:gridCol w:w="1329"/>
        <w:gridCol w:w="1327"/>
        <w:gridCol w:w="1334"/>
        <w:gridCol w:w="1334"/>
        <w:gridCol w:w="2051"/>
      </w:tblGrid>
      <w:tr w:rsidR="001077CC" w:rsidRPr="009C6DF3" w14:paraId="283BAD09" w14:textId="77777777" w:rsidTr="00474E17">
        <w:trPr>
          <w:trHeight w:val="2206"/>
        </w:trPr>
        <w:tc>
          <w:tcPr>
            <w:tcW w:w="562" w:type="dxa"/>
            <w:vAlign w:val="center"/>
          </w:tcPr>
          <w:p w14:paraId="0558F7FC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lastRenderedPageBreak/>
              <w:t>L.p.</w:t>
            </w:r>
          </w:p>
        </w:tc>
        <w:tc>
          <w:tcPr>
            <w:tcW w:w="2971" w:type="dxa"/>
            <w:vAlign w:val="center"/>
          </w:tcPr>
          <w:p w14:paraId="412E2A15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Przedmiot zamówienia</w:t>
            </w:r>
          </w:p>
        </w:tc>
        <w:tc>
          <w:tcPr>
            <w:tcW w:w="1697" w:type="dxa"/>
            <w:vAlign w:val="center"/>
          </w:tcPr>
          <w:p w14:paraId="23112F90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Wielkość opakowania</w:t>
            </w:r>
          </w:p>
        </w:tc>
        <w:tc>
          <w:tcPr>
            <w:tcW w:w="1281" w:type="dxa"/>
            <w:vAlign w:val="center"/>
          </w:tcPr>
          <w:p w14:paraId="655A692C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Ilość opakowań</w:t>
            </w:r>
          </w:p>
        </w:tc>
        <w:tc>
          <w:tcPr>
            <w:tcW w:w="1248" w:type="dxa"/>
            <w:vAlign w:val="center"/>
          </w:tcPr>
          <w:p w14:paraId="5881B039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Cena netto</w:t>
            </w:r>
          </w:p>
          <w:p w14:paraId="0252627D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1 op.</w:t>
            </w:r>
          </w:p>
        </w:tc>
        <w:tc>
          <w:tcPr>
            <w:tcW w:w="1329" w:type="dxa"/>
            <w:vAlign w:val="center"/>
          </w:tcPr>
          <w:p w14:paraId="2D98F87A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Cena brutto 1 op.</w:t>
            </w:r>
          </w:p>
        </w:tc>
        <w:tc>
          <w:tcPr>
            <w:tcW w:w="1327" w:type="dxa"/>
            <w:vAlign w:val="center"/>
          </w:tcPr>
          <w:p w14:paraId="60813A76" w14:textId="77777777" w:rsidR="001077CC" w:rsidRPr="009C6DF3" w:rsidRDefault="001077CC" w:rsidP="001077CC">
            <w:pPr>
              <w:keepNext/>
              <w:jc w:val="center"/>
              <w:outlineLvl w:val="0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VAT</w:t>
            </w:r>
          </w:p>
          <w:p w14:paraId="58AC9F0D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w %</w:t>
            </w:r>
          </w:p>
        </w:tc>
        <w:tc>
          <w:tcPr>
            <w:tcW w:w="1334" w:type="dxa"/>
            <w:vAlign w:val="center"/>
          </w:tcPr>
          <w:p w14:paraId="715E9BEC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Wartość  netto zamówienia</w:t>
            </w:r>
          </w:p>
        </w:tc>
        <w:tc>
          <w:tcPr>
            <w:tcW w:w="1334" w:type="dxa"/>
            <w:vAlign w:val="center"/>
          </w:tcPr>
          <w:p w14:paraId="5590A3A5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Wartość brutto zamówienia</w:t>
            </w:r>
          </w:p>
        </w:tc>
        <w:tc>
          <w:tcPr>
            <w:tcW w:w="2051" w:type="dxa"/>
            <w:vAlign w:val="center"/>
          </w:tcPr>
          <w:p w14:paraId="28E2D4F9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Producent</w:t>
            </w:r>
          </w:p>
          <w:p w14:paraId="1605F957" w14:textId="77777777" w:rsidR="001077CC" w:rsidRDefault="001077CC" w:rsidP="00542352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</w:t>
            </w:r>
            <w:r w:rsidRPr="009C6DF3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nazwa własna/ </w:t>
            </w:r>
            <w:r w:rsidRPr="009C6DF3">
              <w:rPr>
                <w:rFonts w:eastAsia="Calibri"/>
                <w:b/>
              </w:rPr>
              <w:t>numer katalog. produktu)</w:t>
            </w:r>
          </w:p>
          <w:p w14:paraId="21111ABE" w14:textId="0C3DA598" w:rsidR="00542352" w:rsidRPr="009C6DF3" w:rsidRDefault="00474E17" w:rsidP="00542352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- </w:t>
            </w:r>
            <w:r w:rsidR="00542352">
              <w:rPr>
                <w:rFonts w:eastAsia="Calibri"/>
                <w:b/>
              </w:rPr>
              <w:t>Jeżeli Wykonawca posiada</w:t>
            </w:r>
          </w:p>
        </w:tc>
      </w:tr>
      <w:tr w:rsidR="001077CC" w:rsidRPr="009C6DF3" w14:paraId="1E7D32C6" w14:textId="77777777" w:rsidTr="00474E17">
        <w:trPr>
          <w:trHeight w:val="797"/>
        </w:trPr>
        <w:tc>
          <w:tcPr>
            <w:tcW w:w="562" w:type="dxa"/>
          </w:tcPr>
          <w:p w14:paraId="146A0D16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1</w:t>
            </w:r>
          </w:p>
        </w:tc>
        <w:tc>
          <w:tcPr>
            <w:tcW w:w="2971" w:type="dxa"/>
          </w:tcPr>
          <w:p w14:paraId="4384BE2A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DHEA-S – RIA</w:t>
            </w:r>
          </w:p>
        </w:tc>
        <w:tc>
          <w:tcPr>
            <w:tcW w:w="1697" w:type="dxa"/>
          </w:tcPr>
          <w:p w14:paraId="56801B70" w14:textId="77777777" w:rsidR="001077CC" w:rsidRPr="00474E17" w:rsidRDefault="001077CC" w:rsidP="001077CC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74E17">
              <w:rPr>
                <w:rFonts w:eastAsia="Calibri"/>
                <w:b/>
                <w:color w:val="000000" w:themeColor="text1"/>
              </w:rPr>
              <w:t>Op./ 96 oznaczeń</w:t>
            </w:r>
          </w:p>
        </w:tc>
        <w:tc>
          <w:tcPr>
            <w:tcW w:w="1281" w:type="dxa"/>
          </w:tcPr>
          <w:p w14:paraId="0BA96AC9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14</w:t>
            </w:r>
          </w:p>
        </w:tc>
        <w:tc>
          <w:tcPr>
            <w:tcW w:w="1248" w:type="dxa"/>
          </w:tcPr>
          <w:p w14:paraId="7D72655A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29" w:type="dxa"/>
          </w:tcPr>
          <w:p w14:paraId="28A720B6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27" w:type="dxa"/>
          </w:tcPr>
          <w:p w14:paraId="2E9EB910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34" w:type="dxa"/>
          </w:tcPr>
          <w:p w14:paraId="1A2E7794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34" w:type="dxa"/>
          </w:tcPr>
          <w:p w14:paraId="03AE174D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2051" w:type="dxa"/>
          </w:tcPr>
          <w:p w14:paraId="48C090BB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</w:tr>
      <w:tr w:rsidR="001077CC" w:rsidRPr="009C6DF3" w14:paraId="7D6CC1BB" w14:textId="77777777" w:rsidTr="00474E17">
        <w:trPr>
          <w:trHeight w:val="797"/>
        </w:trPr>
        <w:tc>
          <w:tcPr>
            <w:tcW w:w="562" w:type="dxa"/>
          </w:tcPr>
          <w:p w14:paraId="44118B6E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2</w:t>
            </w:r>
          </w:p>
        </w:tc>
        <w:tc>
          <w:tcPr>
            <w:tcW w:w="2971" w:type="dxa"/>
          </w:tcPr>
          <w:p w14:paraId="701EC8F5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HGH – IRMA</w:t>
            </w:r>
          </w:p>
        </w:tc>
        <w:tc>
          <w:tcPr>
            <w:tcW w:w="1697" w:type="dxa"/>
          </w:tcPr>
          <w:p w14:paraId="68106293" w14:textId="77777777" w:rsidR="001077CC" w:rsidRPr="00474E17" w:rsidRDefault="001077CC" w:rsidP="001077CC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74E17">
              <w:rPr>
                <w:rFonts w:eastAsia="Calibri"/>
                <w:b/>
                <w:color w:val="000000" w:themeColor="text1"/>
              </w:rPr>
              <w:t>Op./96 oznaczeń</w:t>
            </w:r>
          </w:p>
        </w:tc>
        <w:tc>
          <w:tcPr>
            <w:tcW w:w="1281" w:type="dxa"/>
          </w:tcPr>
          <w:p w14:paraId="57A2A01B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120</w:t>
            </w:r>
          </w:p>
        </w:tc>
        <w:tc>
          <w:tcPr>
            <w:tcW w:w="1248" w:type="dxa"/>
          </w:tcPr>
          <w:p w14:paraId="14E50B92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29" w:type="dxa"/>
          </w:tcPr>
          <w:p w14:paraId="31F998C3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27" w:type="dxa"/>
          </w:tcPr>
          <w:p w14:paraId="4F663792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34" w:type="dxa"/>
          </w:tcPr>
          <w:p w14:paraId="1F6EC7DD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34" w:type="dxa"/>
          </w:tcPr>
          <w:p w14:paraId="77F62B5E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2051" w:type="dxa"/>
          </w:tcPr>
          <w:p w14:paraId="39EABD4B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</w:tr>
      <w:tr w:rsidR="001077CC" w:rsidRPr="009C6DF3" w14:paraId="34C95583" w14:textId="77777777" w:rsidTr="00474E17">
        <w:trPr>
          <w:trHeight w:val="783"/>
        </w:trPr>
        <w:tc>
          <w:tcPr>
            <w:tcW w:w="562" w:type="dxa"/>
          </w:tcPr>
          <w:p w14:paraId="50511AD1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3</w:t>
            </w:r>
          </w:p>
        </w:tc>
        <w:tc>
          <w:tcPr>
            <w:tcW w:w="2971" w:type="dxa"/>
          </w:tcPr>
          <w:p w14:paraId="527EB5BE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AIA – RIA</w:t>
            </w:r>
          </w:p>
        </w:tc>
        <w:tc>
          <w:tcPr>
            <w:tcW w:w="1697" w:type="dxa"/>
          </w:tcPr>
          <w:p w14:paraId="620F107D" w14:textId="77777777" w:rsidR="001077CC" w:rsidRPr="00474E17" w:rsidRDefault="001077CC" w:rsidP="001077CC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74E17">
              <w:rPr>
                <w:rFonts w:eastAsia="Calibri"/>
                <w:b/>
                <w:color w:val="000000" w:themeColor="text1"/>
              </w:rPr>
              <w:t>Op./100 oznaczeń</w:t>
            </w:r>
          </w:p>
        </w:tc>
        <w:tc>
          <w:tcPr>
            <w:tcW w:w="1281" w:type="dxa"/>
          </w:tcPr>
          <w:p w14:paraId="76F87CC6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15</w:t>
            </w:r>
          </w:p>
        </w:tc>
        <w:tc>
          <w:tcPr>
            <w:tcW w:w="1248" w:type="dxa"/>
          </w:tcPr>
          <w:p w14:paraId="35D7B151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29" w:type="dxa"/>
          </w:tcPr>
          <w:p w14:paraId="2EBA2DCB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27" w:type="dxa"/>
          </w:tcPr>
          <w:p w14:paraId="377B9585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34" w:type="dxa"/>
          </w:tcPr>
          <w:p w14:paraId="1B23E1D1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34" w:type="dxa"/>
          </w:tcPr>
          <w:p w14:paraId="4A9AC1E0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2051" w:type="dxa"/>
          </w:tcPr>
          <w:p w14:paraId="2E0C9BFF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</w:tr>
      <w:tr w:rsidR="001077CC" w:rsidRPr="009C6DF3" w14:paraId="3C6B8ECA" w14:textId="77777777" w:rsidTr="00474E17">
        <w:trPr>
          <w:trHeight w:val="797"/>
        </w:trPr>
        <w:tc>
          <w:tcPr>
            <w:tcW w:w="562" w:type="dxa"/>
          </w:tcPr>
          <w:p w14:paraId="2AE24E32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4</w:t>
            </w:r>
          </w:p>
        </w:tc>
        <w:tc>
          <w:tcPr>
            <w:tcW w:w="2971" w:type="dxa"/>
          </w:tcPr>
          <w:p w14:paraId="46DE9234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C-PEPTYD – RIA</w:t>
            </w:r>
          </w:p>
        </w:tc>
        <w:tc>
          <w:tcPr>
            <w:tcW w:w="1697" w:type="dxa"/>
          </w:tcPr>
          <w:p w14:paraId="639BBE03" w14:textId="77777777" w:rsidR="001077CC" w:rsidRPr="00474E17" w:rsidRDefault="001077CC" w:rsidP="001077CC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74E17">
              <w:rPr>
                <w:rFonts w:eastAsia="Calibri"/>
                <w:b/>
                <w:color w:val="000000" w:themeColor="text1"/>
              </w:rPr>
              <w:t>Op./96 oznaczeń</w:t>
            </w:r>
          </w:p>
        </w:tc>
        <w:tc>
          <w:tcPr>
            <w:tcW w:w="1281" w:type="dxa"/>
          </w:tcPr>
          <w:p w14:paraId="68D57339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32</w:t>
            </w:r>
          </w:p>
        </w:tc>
        <w:tc>
          <w:tcPr>
            <w:tcW w:w="1248" w:type="dxa"/>
          </w:tcPr>
          <w:p w14:paraId="5FB22E64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29" w:type="dxa"/>
          </w:tcPr>
          <w:p w14:paraId="51AAA69E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27" w:type="dxa"/>
          </w:tcPr>
          <w:p w14:paraId="1AC6D1A5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34" w:type="dxa"/>
          </w:tcPr>
          <w:p w14:paraId="58655D0A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34" w:type="dxa"/>
          </w:tcPr>
          <w:p w14:paraId="43AF2804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2051" w:type="dxa"/>
          </w:tcPr>
          <w:p w14:paraId="319F040F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</w:tr>
      <w:tr w:rsidR="001077CC" w:rsidRPr="009C6DF3" w14:paraId="0FD69D9D" w14:textId="77777777" w:rsidTr="00474E17">
        <w:trPr>
          <w:trHeight w:val="797"/>
        </w:trPr>
        <w:tc>
          <w:tcPr>
            <w:tcW w:w="562" w:type="dxa"/>
          </w:tcPr>
          <w:p w14:paraId="05519EF9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5</w:t>
            </w:r>
          </w:p>
        </w:tc>
        <w:tc>
          <w:tcPr>
            <w:tcW w:w="2971" w:type="dxa"/>
          </w:tcPr>
          <w:p w14:paraId="274C63CA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17α-OH-PROGESTERON – RIA</w:t>
            </w:r>
          </w:p>
        </w:tc>
        <w:tc>
          <w:tcPr>
            <w:tcW w:w="1697" w:type="dxa"/>
          </w:tcPr>
          <w:p w14:paraId="389D121A" w14:textId="77777777" w:rsidR="001077CC" w:rsidRPr="00474E17" w:rsidRDefault="001077CC" w:rsidP="001077CC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74E17">
              <w:rPr>
                <w:rFonts w:eastAsia="Calibri"/>
                <w:b/>
                <w:color w:val="000000" w:themeColor="text1"/>
              </w:rPr>
              <w:t>Op./96 oznaczeń</w:t>
            </w:r>
          </w:p>
        </w:tc>
        <w:tc>
          <w:tcPr>
            <w:tcW w:w="1281" w:type="dxa"/>
          </w:tcPr>
          <w:p w14:paraId="7CCC417D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22</w:t>
            </w:r>
          </w:p>
        </w:tc>
        <w:tc>
          <w:tcPr>
            <w:tcW w:w="1248" w:type="dxa"/>
          </w:tcPr>
          <w:p w14:paraId="42F954A4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29" w:type="dxa"/>
          </w:tcPr>
          <w:p w14:paraId="7230F7B5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27" w:type="dxa"/>
          </w:tcPr>
          <w:p w14:paraId="5B9BDCAE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34" w:type="dxa"/>
          </w:tcPr>
          <w:p w14:paraId="056DD7DB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34" w:type="dxa"/>
          </w:tcPr>
          <w:p w14:paraId="61FE9B76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2051" w:type="dxa"/>
          </w:tcPr>
          <w:p w14:paraId="7F9EF2D4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</w:tr>
      <w:tr w:rsidR="001077CC" w:rsidRPr="009C6DF3" w14:paraId="331B68E3" w14:textId="77777777" w:rsidTr="00474E17">
        <w:trPr>
          <w:trHeight w:val="797"/>
        </w:trPr>
        <w:tc>
          <w:tcPr>
            <w:tcW w:w="562" w:type="dxa"/>
          </w:tcPr>
          <w:p w14:paraId="37694768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6</w:t>
            </w:r>
          </w:p>
        </w:tc>
        <w:tc>
          <w:tcPr>
            <w:tcW w:w="2971" w:type="dxa"/>
          </w:tcPr>
          <w:p w14:paraId="5CE54389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IGF BP3 – IRMA</w:t>
            </w:r>
          </w:p>
        </w:tc>
        <w:tc>
          <w:tcPr>
            <w:tcW w:w="1697" w:type="dxa"/>
          </w:tcPr>
          <w:p w14:paraId="625CC80B" w14:textId="77777777" w:rsidR="001077CC" w:rsidRPr="00474E17" w:rsidRDefault="001077CC" w:rsidP="001077CC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74E17">
              <w:rPr>
                <w:rFonts w:eastAsia="Calibri"/>
                <w:b/>
                <w:color w:val="000000" w:themeColor="text1"/>
              </w:rPr>
              <w:t>Op./96 oznaczeń</w:t>
            </w:r>
          </w:p>
        </w:tc>
        <w:tc>
          <w:tcPr>
            <w:tcW w:w="1281" w:type="dxa"/>
          </w:tcPr>
          <w:p w14:paraId="1C732FB5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36</w:t>
            </w:r>
          </w:p>
        </w:tc>
        <w:tc>
          <w:tcPr>
            <w:tcW w:w="1248" w:type="dxa"/>
          </w:tcPr>
          <w:p w14:paraId="09F9E0D7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29" w:type="dxa"/>
          </w:tcPr>
          <w:p w14:paraId="5233406B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27" w:type="dxa"/>
          </w:tcPr>
          <w:p w14:paraId="133B1813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34" w:type="dxa"/>
          </w:tcPr>
          <w:p w14:paraId="5D174427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34" w:type="dxa"/>
          </w:tcPr>
          <w:p w14:paraId="609E6F4C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2051" w:type="dxa"/>
          </w:tcPr>
          <w:p w14:paraId="39209C5D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</w:tr>
      <w:tr w:rsidR="001077CC" w:rsidRPr="009C6DF3" w14:paraId="05D379D3" w14:textId="77777777" w:rsidTr="00474E17">
        <w:trPr>
          <w:trHeight w:val="811"/>
        </w:trPr>
        <w:tc>
          <w:tcPr>
            <w:tcW w:w="562" w:type="dxa"/>
          </w:tcPr>
          <w:p w14:paraId="3D93A2C8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7</w:t>
            </w:r>
          </w:p>
        </w:tc>
        <w:tc>
          <w:tcPr>
            <w:tcW w:w="2971" w:type="dxa"/>
          </w:tcPr>
          <w:p w14:paraId="63D8B616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ANDROSTENDION</w:t>
            </w:r>
          </w:p>
        </w:tc>
        <w:tc>
          <w:tcPr>
            <w:tcW w:w="1697" w:type="dxa"/>
          </w:tcPr>
          <w:p w14:paraId="0BCE4542" w14:textId="77777777" w:rsidR="001077CC" w:rsidRPr="00474E17" w:rsidRDefault="001077CC" w:rsidP="001077CC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474E17">
              <w:rPr>
                <w:rFonts w:eastAsia="Calibri"/>
                <w:b/>
                <w:color w:val="000000" w:themeColor="text1"/>
              </w:rPr>
              <w:t>Op./100 oznaczeń</w:t>
            </w:r>
          </w:p>
        </w:tc>
        <w:tc>
          <w:tcPr>
            <w:tcW w:w="1281" w:type="dxa"/>
          </w:tcPr>
          <w:p w14:paraId="0343B199" w14:textId="77777777" w:rsidR="001077CC" w:rsidRPr="009C6DF3" w:rsidRDefault="001077CC" w:rsidP="001077CC">
            <w:pPr>
              <w:jc w:val="center"/>
              <w:rPr>
                <w:rFonts w:eastAsia="Calibri"/>
                <w:b/>
              </w:rPr>
            </w:pPr>
            <w:r w:rsidRPr="009C6DF3">
              <w:rPr>
                <w:rFonts w:eastAsia="Calibri"/>
                <w:b/>
              </w:rPr>
              <w:t>18</w:t>
            </w:r>
          </w:p>
        </w:tc>
        <w:tc>
          <w:tcPr>
            <w:tcW w:w="1248" w:type="dxa"/>
          </w:tcPr>
          <w:p w14:paraId="5700EC09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29" w:type="dxa"/>
          </w:tcPr>
          <w:p w14:paraId="596BEA9D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27" w:type="dxa"/>
          </w:tcPr>
          <w:p w14:paraId="1C14759C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34" w:type="dxa"/>
          </w:tcPr>
          <w:p w14:paraId="57F09CB7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1334" w:type="dxa"/>
          </w:tcPr>
          <w:p w14:paraId="44B8F76A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  <w:tc>
          <w:tcPr>
            <w:tcW w:w="2051" w:type="dxa"/>
          </w:tcPr>
          <w:p w14:paraId="06F87CAC" w14:textId="77777777" w:rsidR="001077CC" w:rsidRPr="009C6DF3" w:rsidRDefault="001077CC" w:rsidP="001077CC">
            <w:pPr>
              <w:jc w:val="right"/>
              <w:rPr>
                <w:rFonts w:eastAsia="Calibri"/>
              </w:rPr>
            </w:pPr>
          </w:p>
        </w:tc>
      </w:tr>
    </w:tbl>
    <w:p w14:paraId="397EA91F" w14:textId="77777777" w:rsidR="001077CC" w:rsidRPr="001077CC" w:rsidRDefault="001077CC" w:rsidP="001077CC">
      <w:pPr>
        <w:widowControl w:val="0"/>
        <w:suppressAutoHyphens/>
        <w:autoSpaceDN w:val="0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</w:rPr>
      </w:pPr>
      <w:r w:rsidRPr="001077CC">
        <w:rPr>
          <w:rFonts w:ascii="Arial" w:eastAsia="Calibri" w:hAnsi="Arial" w:cs="Arial"/>
          <w:b/>
          <w:color w:val="000000"/>
          <w:sz w:val="20"/>
          <w:szCs w:val="20"/>
        </w:rPr>
        <w:t>Pakiet nr 2</w:t>
      </w:r>
    </w:p>
    <w:p w14:paraId="4B2AEF6A" w14:textId="77777777" w:rsidR="001077CC" w:rsidRPr="001077CC" w:rsidRDefault="001077CC" w:rsidP="001077CC">
      <w:pPr>
        <w:widowControl w:val="0"/>
        <w:suppressAutoHyphens/>
        <w:autoSpaceDN w:val="0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</w:rPr>
      </w:pPr>
      <w:r w:rsidRPr="001077CC">
        <w:rPr>
          <w:rFonts w:ascii="Arial" w:eastAsia="Calibri" w:hAnsi="Arial" w:cs="Arial"/>
          <w:b/>
          <w:color w:val="000000"/>
          <w:sz w:val="20"/>
          <w:szCs w:val="20"/>
        </w:rPr>
        <w:t>*Cześć asortymentowo – cenowa (będzie stanowić załącznik do umowy)</w:t>
      </w:r>
    </w:p>
    <w:p w14:paraId="67CC0F61" w14:textId="77777777" w:rsidR="00656BDB" w:rsidRPr="001077CC" w:rsidRDefault="00656BDB" w:rsidP="00656BDB">
      <w:pPr>
        <w:widowControl w:val="0"/>
        <w:suppressAutoHyphens/>
        <w:autoSpaceDN w:val="0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F50242D" w14:textId="77777777" w:rsidR="00656BDB" w:rsidRPr="001077CC" w:rsidRDefault="00656BDB" w:rsidP="00656BDB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1077CC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lastRenderedPageBreak/>
        <w:t>kwota netto (bez VAT)...................................................................................................</w:t>
      </w:r>
    </w:p>
    <w:p w14:paraId="5088C450" w14:textId="77777777" w:rsidR="00656BDB" w:rsidRPr="001077CC" w:rsidRDefault="00656BDB" w:rsidP="00656BDB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1077CC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Słownie zł..............................................................................................................................</w:t>
      </w:r>
    </w:p>
    <w:p w14:paraId="29E01578" w14:textId="77777777" w:rsidR="00656BDB" w:rsidRPr="001077CC" w:rsidRDefault="00656BDB" w:rsidP="00656BDB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14A45F5C" w14:textId="77777777" w:rsidR="00656BDB" w:rsidRPr="001077CC" w:rsidRDefault="00656BDB" w:rsidP="00656BDB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1077CC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Cena brutto (z VAT)............................................................................................................ </w:t>
      </w:r>
    </w:p>
    <w:p w14:paraId="00EAF9D5" w14:textId="77777777" w:rsidR="00656BDB" w:rsidRPr="001077CC" w:rsidRDefault="00656BDB" w:rsidP="00656BDB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1077CC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Słownie................................................................................................................</w:t>
      </w:r>
    </w:p>
    <w:p w14:paraId="517F16B4" w14:textId="77777777" w:rsidR="00656BDB" w:rsidRPr="001077CC" w:rsidRDefault="00656BDB" w:rsidP="00656BDB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1396C552" w14:textId="77777777" w:rsidR="00656BDB" w:rsidRPr="001077CC" w:rsidRDefault="00656BDB" w:rsidP="00656BDB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1077CC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Stawka podatku VAT (%)...........................................................................................</w:t>
      </w:r>
    </w:p>
    <w:p w14:paraId="1A1C9623" w14:textId="77777777" w:rsidR="00656BDB" w:rsidRPr="001077CC" w:rsidRDefault="00656BDB" w:rsidP="00656BDB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1077CC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Cena brutto stanowi całkowitą cenę za całość przedmiotu zamówienia. </w:t>
      </w:r>
    </w:p>
    <w:p w14:paraId="1EE5E2C9" w14:textId="77777777" w:rsidR="00656BDB" w:rsidRPr="001077CC" w:rsidRDefault="00656BDB" w:rsidP="00656BDB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743A0837" w14:textId="77777777" w:rsidR="00656BDB" w:rsidRPr="001077CC" w:rsidRDefault="00656BDB" w:rsidP="00656BDB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1077CC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Wymagania dotyczące przedmiotu umowy dla pakietu nr 2 </w:t>
      </w:r>
    </w:p>
    <w:p w14:paraId="715A25F5" w14:textId="77777777" w:rsidR="00656BDB" w:rsidRPr="001077CC" w:rsidRDefault="00656BDB" w:rsidP="00656BDB">
      <w:pPr>
        <w:rPr>
          <w:rFonts w:eastAsia="Calibri"/>
          <w:color w:val="000000"/>
          <w:sz w:val="20"/>
          <w:szCs w:val="20"/>
        </w:rPr>
      </w:pPr>
      <w:r w:rsidRPr="001077CC">
        <w:rPr>
          <w:rFonts w:eastAsia="Calibri"/>
          <w:color w:val="000000"/>
          <w:sz w:val="20"/>
          <w:szCs w:val="20"/>
        </w:rPr>
        <w:t xml:space="preserve">- wykonywanie oznaczeń z okresem inkubacji do </w:t>
      </w:r>
      <w:r w:rsidRPr="001077CC">
        <w:rPr>
          <w:rFonts w:eastAsia="Calibri"/>
          <w:b/>
          <w:bCs/>
          <w:color w:val="000000"/>
          <w:sz w:val="20"/>
          <w:szCs w:val="20"/>
        </w:rPr>
        <w:t>3 godzin</w:t>
      </w:r>
      <w:r w:rsidRPr="001077CC">
        <w:rPr>
          <w:rFonts w:eastAsia="Calibri"/>
          <w:color w:val="000000"/>
          <w:sz w:val="20"/>
          <w:szCs w:val="20"/>
        </w:rPr>
        <w:t>,</w:t>
      </w:r>
    </w:p>
    <w:p w14:paraId="010AFD2F" w14:textId="0F6E488F" w:rsidR="00656BDB" w:rsidRPr="001077CC" w:rsidRDefault="00656BDB" w:rsidP="00656BDB">
      <w:pPr>
        <w:rPr>
          <w:rFonts w:eastAsia="Calibri"/>
          <w:color w:val="000000"/>
          <w:sz w:val="20"/>
          <w:szCs w:val="20"/>
        </w:rPr>
      </w:pPr>
      <w:r w:rsidRPr="001077CC">
        <w:rPr>
          <w:rFonts w:eastAsia="Calibri"/>
          <w:color w:val="000000"/>
          <w:sz w:val="20"/>
          <w:szCs w:val="20"/>
        </w:rPr>
        <w:t xml:space="preserve">- probówki </w:t>
      </w:r>
      <w:proofErr w:type="spellStart"/>
      <w:r w:rsidRPr="001077CC">
        <w:rPr>
          <w:rFonts w:eastAsia="Calibri"/>
          <w:color w:val="000000"/>
          <w:sz w:val="20"/>
          <w:szCs w:val="20"/>
        </w:rPr>
        <w:t>opłaszczone</w:t>
      </w:r>
      <w:proofErr w:type="spellEnd"/>
      <w:r w:rsidRPr="001077CC">
        <w:rPr>
          <w:rFonts w:eastAsia="Calibri"/>
          <w:color w:val="000000"/>
          <w:sz w:val="20"/>
          <w:szCs w:val="20"/>
        </w:rPr>
        <w:t>,</w:t>
      </w:r>
    </w:p>
    <w:p w14:paraId="1D9FA1C8" w14:textId="77777777" w:rsidR="00656BDB" w:rsidRPr="001077CC" w:rsidRDefault="00656BDB" w:rsidP="00656BDB">
      <w:pPr>
        <w:rPr>
          <w:rFonts w:eastAsia="Calibri"/>
          <w:b/>
          <w:color w:val="000000"/>
          <w:sz w:val="20"/>
          <w:szCs w:val="20"/>
        </w:rPr>
      </w:pPr>
      <w:r w:rsidRPr="001077CC">
        <w:rPr>
          <w:rFonts w:eastAsia="Calibri"/>
          <w:b/>
          <w:color w:val="000000"/>
          <w:sz w:val="20"/>
          <w:szCs w:val="20"/>
        </w:rPr>
        <w:t xml:space="preserve">Pozycja nr 1 </w:t>
      </w:r>
    </w:p>
    <w:p w14:paraId="100E47DB" w14:textId="77777777" w:rsidR="00656BDB" w:rsidRPr="001077CC" w:rsidRDefault="00656BDB" w:rsidP="00656BDB">
      <w:pPr>
        <w:rPr>
          <w:rFonts w:eastAsia="Calibri"/>
          <w:color w:val="000000"/>
          <w:sz w:val="20"/>
          <w:szCs w:val="20"/>
        </w:rPr>
      </w:pPr>
      <w:r w:rsidRPr="001077CC">
        <w:rPr>
          <w:rFonts w:eastAsia="Calibri"/>
          <w:color w:val="000000"/>
          <w:sz w:val="20"/>
          <w:szCs w:val="20"/>
        </w:rPr>
        <w:t>- zakres krzywej standardowej 0 – 30 µmol/l</w:t>
      </w:r>
    </w:p>
    <w:p w14:paraId="0EE76581" w14:textId="77777777" w:rsidR="00656BDB" w:rsidRPr="001077CC" w:rsidRDefault="00656BDB" w:rsidP="00656BDB">
      <w:pPr>
        <w:rPr>
          <w:rFonts w:eastAsia="Calibri"/>
          <w:color w:val="000000"/>
          <w:sz w:val="20"/>
          <w:szCs w:val="20"/>
        </w:rPr>
      </w:pPr>
      <w:r w:rsidRPr="001077CC">
        <w:rPr>
          <w:rFonts w:eastAsia="Calibri"/>
          <w:color w:val="000000"/>
          <w:sz w:val="20"/>
          <w:szCs w:val="20"/>
        </w:rPr>
        <w:t xml:space="preserve">- probówki </w:t>
      </w:r>
      <w:proofErr w:type="spellStart"/>
      <w:r w:rsidRPr="001077CC">
        <w:rPr>
          <w:rFonts w:eastAsia="Calibri"/>
          <w:color w:val="000000"/>
          <w:sz w:val="20"/>
          <w:szCs w:val="20"/>
        </w:rPr>
        <w:t>opłaszczone</w:t>
      </w:r>
      <w:proofErr w:type="spellEnd"/>
    </w:p>
    <w:p w14:paraId="5E2DC5E3" w14:textId="77777777" w:rsidR="00656BDB" w:rsidRPr="001077CC" w:rsidRDefault="00656BDB" w:rsidP="00656BDB">
      <w:pPr>
        <w:rPr>
          <w:rFonts w:eastAsia="Calibri"/>
          <w:b/>
          <w:color w:val="000000"/>
          <w:sz w:val="20"/>
          <w:szCs w:val="20"/>
        </w:rPr>
      </w:pPr>
      <w:r w:rsidRPr="001077CC">
        <w:rPr>
          <w:rFonts w:eastAsia="Calibri"/>
          <w:b/>
          <w:color w:val="000000"/>
          <w:sz w:val="20"/>
          <w:szCs w:val="20"/>
        </w:rPr>
        <w:t>Pozycje nr 2</w:t>
      </w:r>
    </w:p>
    <w:p w14:paraId="1D0D8A9E" w14:textId="77777777" w:rsidR="00656BDB" w:rsidRPr="001077CC" w:rsidRDefault="00656BDB" w:rsidP="00656BDB">
      <w:pPr>
        <w:rPr>
          <w:rFonts w:eastAsia="Calibri"/>
          <w:color w:val="000000"/>
          <w:sz w:val="20"/>
          <w:szCs w:val="20"/>
        </w:rPr>
      </w:pPr>
      <w:r w:rsidRPr="001077CC">
        <w:rPr>
          <w:rFonts w:eastAsia="Calibri"/>
          <w:color w:val="000000"/>
          <w:sz w:val="20"/>
          <w:szCs w:val="20"/>
        </w:rPr>
        <w:t>- oznaczanie cząsteczki HGH odpowiedzialnej za wywołanie efektu wzrostu</w:t>
      </w:r>
    </w:p>
    <w:p w14:paraId="2B8B95D5" w14:textId="77777777" w:rsidR="00656BDB" w:rsidRPr="001077CC" w:rsidRDefault="00656BDB" w:rsidP="00656BDB">
      <w:pPr>
        <w:rPr>
          <w:rFonts w:eastAsia="Calibri"/>
          <w:color w:val="000000"/>
          <w:sz w:val="20"/>
          <w:szCs w:val="20"/>
        </w:rPr>
      </w:pPr>
      <w:r w:rsidRPr="001077CC">
        <w:rPr>
          <w:rFonts w:eastAsia="Calibri"/>
          <w:color w:val="000000"/>
          <w:sz w:val="20"/>
          <w:szCs w:val="20"/>
        </w:rPr>
        <w:t xml:space="preserve">- probówki </w:t>
      </w:r>
      <w:proofErr w:type="spellStart"/>
      <w:r w:rsidRPr="001077CC">
        <w:rPr>
          <w:rFonts w:eastAsia="Calibri"/>
          <w:color w:val="000000"/>
          <w:sz w:val="20"/>
          <w:szCs w:val="20"/>
        </w:rPr>
        <w:t>opłaszczone</w:t>
      </w:r>
      <w:proofErr w:type="spellEnd"/>
    </w:p>
    <w:p w14:paraId="24FFDC54" w14:textId="77777777" w:rsidR="00656BDB" w:rsidRPr="001077CC" w:rsidRDefault="00656BDB" w:rsidP="00656BDB">
      <w:pPr>
        <w:rPr>
          <w:rFonts w:eastAsia="Calibri"/>
          <w:color w:val="000000"/>
          <w:sz w:val="20"/>
          <w:szCs w:val="20"/>
        </w:rPr>
      </w:pPr>
      <w:r w:rsidRPr="001077CC">
        <w:rPr>
          <w:rFonts w:eastAsia="Calibri"/>
          <w:color w:val="000000"/>
          <w:sz w:val="20"/>
          <w:szCs w:val="20"/>
        </w:rPr>
        <w:t>- oznaczanie w surowicy w ilości do 50 µl</w:t>
      </w:r>
    </w:p>
    <w:p w14:paraId="06B45517" w14:textId="77777777" w:rsidR="00656BDB" w:rsidRPr="001077CC" w:rsidRDefault="00656BDB" w:rsidP="00656BDB">
      <w:pPr>
        <w:rPr>
          <w:rFonts w:eastAsia="Calibri"/>
          <w:b/>
          <w:color w:val="000000"/>
          <w:sz w:val="20"/>
          <w:szCs w:val="20"/>
        </w:rPr>
      </w:pPr>
      <w:r w:rsidRPr="001077CC">
        <w:rPr>
          <w:rFonts w:eastAsia="Calibri"/>
          <w:b/>
          <w:color w:val="000000"/>
          <w:sz w:val="20"/>
          <w:szCs w:val="20"/>
        </w:rPr>
        <w:t>Pozycja nr 3</w:t>
      </w:r>
      <w:r w:rsidRPr="001077CC">
        <w:rPr>
          <w:rFonts w:eastAsia="Calibri"/>
          <w:b/>
          <w:color w:val="000000"/>
          <w:sz w:val="20"/>
          <w:szCs w:val="20"/>
        </w:rPr>
        <w:tab/>
      </w:r>
    </w:p>
    <w:p w14:paraId="4F310D46" w14:textId="77777777" w:rsidR="00656BDB" w:rsidRPr="001077CC" w:rsidRDefault="00656BDB" w:rsidP="00656BDB">
      <w:pPr>
        <w:rPr>
          <w:rFonts w:eastAsia="Calibri"/>
          <w:color w:val="000000"/>
          <w:sz w:val="20"/>
          <w:szCs w:val="20"/>
        </w:rPr>
      </w:pPr>
      <w:r w:rsidRPr="001077CC">
        <w:rPr>
          <w:rFonts w:eastAsia="Calibri"/>
          <w:color w:val="000000"/>
          <w:sz w:val="20"/>
          <w:szCs w:val="20"/>
        </w:rPr>
        <w:lastRenderedPageBreak/>
        <w:t xml:space="preserve">- oznaczanie w surowicy przeciwciał wolnych i całkowitych </w:t>
      </w:r>
    </w:p>
    <w:p w14:paraId="27D71FEE" w14:textId="77777777" w:rsidR="00656BDB" w:rsidRPr="001077CC" w:rsidRDefault="00656BDB" w:rsidP="00656BDB">
      <w:pPr>
        <w:rPr>
          <w:rFonts w:eastAsia="Calibri"/>
          <w:color w:val="000000"/>
          <w:sz w:val="20"/>
          <w:szCs w:val="20"/>
        </w:rPr>
      </w:pPr>
      <w:r w:rsidRPr="001077CC">
        <w:rPr>
          <w:rFonts w:eastAsia="Calibri"/>
          <w:color w:val="000000"/>
          <w:sz w:val="20"/>
          <w:szCs w:val="20"/>
        </w:rPr>
        <w:t>- oznaczanie w surowicy w ilości do 100 µl</w:t>
      </w:r>
    </w:p>
    <w:p w14:paraId="02F0BDB7" w14:textId="77777777" w:rsidR="00656BDB" w:rsidRPr="001077CC" w:rsidRDefault="00656BDB" w:rsidP="00656BDB">
      <w:pPr>
        <w:rPr>
          <w:rFonts w:eastAsia="Calibri"/>
          <w:b/>
          <w:color w:val="000000"/>
          <w:sz w:val="20"/>
          <w:szCs w:val="20"/>
        </w:rPr>
      </w:pPr>
      <w:r w:rsidRPr="001077CC">
        <w:rPr>
          <w:rFonts w:eastAsia="Calibri"/>
          <w:b/>
          <w:color w:val="000000"/>
          <w:sz w:val="20"/>
          <w:szCs w:val="20"/>
        </w:rPr>
        <w:t>Pozycja nr 5</w:t>
      </w:r>
    </w:p>
    <w:p w14:paraId="68AAB732" w14:textId="77777777" w:rsidR="00656BDB" w:rsidRPr="001077CC" w:rsidRDefault="00656BDB" w:rsidP="00656BDB">
      <w:pPr>
        <w:rPr>
          <w:rFonts w:eastAsia="Calibri"/>
          <w:color w:val="000000"/>
          <w:sz w:val="20"/>
          <w:szCs w:val="20"/>
        </w:rPr>
      </w:pPr>
      <w:r w:rsidRPr="001077CC">
        <w:rPr>
          <w:rFonts w:eastAsia="Calibri"/>
          <w:color w:val="000000"/>
          <w:sz w:val="20"/>
          <w:szCs w:val="20"/>
        </w:rPr>
        <w:t xml:space="preserve"> – dołączenie do zestawu odczynnika </w:t>
      </w:r>
      <w:proofErr w:type="spellStart"/>
      <w:r w:rsidRPr="001077CC">
        <w:rPr>
          <w:rFonts w:eastAsia="Calibri"/>
          <w:color w:val="000000"/>
          <w:sz w:val="20"/>
          <w:szCs w:val="20"/>
        </w:rPr>
        <w:t>Reconstitution</w:t>
      </w:r>
      <w:proofErr w:type="spellEnd"/>
      <w:r w:rsidRPr="001077CC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1077CC">
        <w:rPr>
          <w:rFonts w:eastAsia="Calibri"/>
          <w:color w:val="000000"/>
          <w:sz w:val="20"/>
          <w:szCs w:val="20"/>
        </w:rPr>
        <w:t>Solutoin</w:t>
      </w:r>
      <w:proofErr w:type="spellEnd"/>
    </w:p>
    <w:p w14:paraId="7842EF53" w14:textId="77777777" w:rsidR="00656BDB" w:rsidRPr="001077CC" w:rsidRDefault="00656BDB" w:rsidP="00656BDB">
      <w:pPr>
        <w:rPr>
          <w:rFonts w:eastAsia="Calibri"/>
          <w:b/>
          <w:color w:val="000000"/>
          <w:sz w:val="20"/>
          <w:szCs w:val="20"/>
        </w:rPr>
      </w:pPr>
      <w:r w:rsidRPr="001077CC">
        <w:rPr>
          <w:rFonts w:eastAsia="Calibri"/>
          <w:b/>
          <w:color w:val="000000"/>
          <w:sz w:val="20"/>
          <w:szCs w:val="20"/>
        </w:rPr>
        <w:t xml:space="preserve">Pozycja nr 7 </w:t>
      </w:r>
    </w:p>
    <w:p w14:paraId="3AE44527" w14:textId="77777777" w:rsidR="00656BDB" w:rsidRPr="001077CC" w:rsidRDefault="00656BDB" w:rsidP="00656BDB">
      <w:pPr>
        <w:rPr>
          <w:rFonts w:eastAsia="Calibri"/>
          <w:color w:val="000000"/>
          <w:sz w:val="20"/>
          <w:szCs w:val="20"/>
        </w:rPr>
      </w:pPr>
      <w:r w:rsidRPr="001077CC">
        <w:rPr>
          <w:rFonts w:eastAsia="Calibri"/>
          <w:color w:val="000000"/>
          <w:sz w:val="20"/>
          <w:szCs w:val="20"/>
        </w:rPr>
        <w:t xml:space="preserve"> - probówki </w:t>
      </w:r>
      <w:proofErr w:type="spellStart"/>
      <w:r w:rsidRPr="001077CC">
        <w:rPr>
          <w:rFonts w:eastAsia="Calibri"/>
          <w:color w:val="000000"/>
          <w:sz w:val="20"/>
          <w:szCs w:val="20"/>
        </w:rPr>
        <w:t>opłaszczone</w:t>
      </w:r>
      <w:proofErr w:type="spellEnd"/>
    </w:p>
    <w:p w14:paraId="623DC8B3" w14:textId="77777777" w:rsidR="00656BDB" w:rsidRPr="001077CC" w:rsidRDefault="00656BDB" w:rsidP="00656BDB">
      <w:pPr>
        <w:rPr>
          <w:rFonts w:eastAsia="Calibri"/>
          <w:color w:val="000000"/>
          <w:sz w:val="20"/>
          <w:szCs w:val="20"/>
        </w:rPr>
      </w:pPr>
      <w:r w:rsidRPr="001077CC">
        <w:rPr>
          <w:rFonts w:eastAsia="Calibri"/>
          <w:color w:val="000000"/>
          <w:sz w:val="20"/>
          <w:szCs w:val="20"/>
        </w:rPr>
        <w:t xml:space="preserve"> - inkubacja do 1 godz.</w:t>
      </w:r>
    </w:p>
    <w:p w14:paraId="77496B91" w14:textId="77777777" w:rsidR="00656BDB" w:rsidRPr="001077CC" w:rsidRDefault="00656BDB" w:rsidP="00656BDB">
      <w:pPr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1077CC">
        <w:rPr>
          <w:rFonts w:eastAsia="Calibri"/>
          <w:color w:val="000000"/>
          <w:sz w:val="20"/>
          <w:szCs w:val="20"/>
        </w:rPr>
        <w:t xml:space="preserve"> - oznaczenie w surowicy w ilości do 50 µl</w:t>
      </w:r>
    </w:p>
    <w:p w14:paraId="04702790" w14:textId="77777777" w:rsidR="00656BDB" w:rsidRDefault="00656BDB">
      <w:pPr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</w:p>
    <w:p w14:paraId="1AD6C5EC" w14:textId="77777777" w:rsidR="00474E17" w:rsidRDefault="00474E17" w:rsidP="00474E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eastAsia="zh-CN"/>
        </w:rPr>
      </w:pPr>
      <w:r w:rsidRPr="0091298E">
        <w:rPr>
          <w:rFonts w:ascii="Arial" w:eastAsia="Arial" w:hAnsi="Arial" w:cs="Arial"/>
          <w:b/>
          <w:color w:val="000000"/>
          <w:lang w:eastAsia="zh-CN"/>
        </w:rPr>
        <w:t>Wykonawca  oświadcza, że Zamawiający nie poniesie żadnych dodatkowych kosztów związanych z rea</w:t>
      </w:r>
      <w:r>
        <w:rPr>
          <w:rFonts w:ascii="Arial" w:eastAsia="Arial" w:hAnsi="Arial" w:cs="Arial"/>
          <w:b/>
          <w:color w:val="000000"/>
          <w:lang w:eastAsia="zh-CN"/>
        </w:rPr>
        <w:t>lizacją przedmiotu zamówienia.</w:t>
      </w:r>
      <w:r>
        <w:rPr>
          <w:rFonts w:ascii="Arial" w:eastAsia="Arial" w:hAnsi="Arial" w:cs="Arial"/>
          <w:b/>
          <w:color w:val="000000"/>
          <w:lang w:eastAsia="zh-CN"/>
        </w:rPr>
        <w:tab/>
      </w:r>
    </w:p>
    <w:p w14:paraId="3C73B445" w14:textId="77777777" w:rsidR="00474E17" w:rsidRPr="001077CC" w:rsidRDefault="00474E17" w:rsidP="00474E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eastAsia="zh-CN"/>
        </w:rPr>
      </w:pPr>
      <w:r w:rsidRPr="0091298E">
        <w:rPr>
          <w:rFonts w:ascii="Arial" w:eastAsia="Arial" w:hAnsi="Arial" w:cs="Arial"/>
          <w:b/>
          <w:lang w:eastAsia="zh-CN"/>
        </w:rPr>
        <w:t xml:space="preserve">Wykonawca oświadcza, że zaproponowany przedmiot zamówienia spełnia wszystkie wymagania określone przez Zamawiającego w SWZ,  wymienione  w  tabeli. </w:t>
      </w:r>
      <w:r w:rsidRPr="0091298E">
        <w:rPr>
          <w:rFonts w:ascii="Arial" w:eastAsia="Arial" w:hAnsi="Arial" w:cs="Arial"/>
          <w:lang w:eastAsia="zh-CN"/>
        </w:rPr>
        <w:t xml:space="preserve">                               </w:t>
      </w:r>
    </w:p>
    <w:p w14:paraId="66314C45" w14:textId="77777777" w:rsidR="00474E17" w:rsidRDefault="00474E17">
      <w:pPr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</w:p>
    <w:p w14:paraId="3CBFED19" w14:textId="77777777" w:rsidR="00474E17" w:rsidRDefault="00474E17">
      <w:pPr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</w:p>
    <w:p w14:paraId="29F799DF" w14:textId="77777777" w:rsidR="00474E17" w:rsidRDefault="00474E17">
      <w:pPr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sectPr w:rsidR="00474E17" w:rsidSect="00656BDB">
          <w:footerReference w:type="even" r:id="rId9"/>
          <w:footerReference w:type="default" r:id="rId10"/>
          <w:pgSz w:w="16838" w:h="11906" w:orient="landscape"/>
          <w:pgMar w:top="851" w:right="1418" w:bottom="1418" w:left="765" w:header="708" w:footer="708" w:gutter="0"/>
          <w:cols w:space="708"/>
          <w:docGrid w:linePitch="299"/>
        </w:sectPr>
      </w:pPr>
    </w:p>
    <w:p w14:paraId="53884274" w14:textId="3D29134F" w:rsidR="00603C6F" w:rsidRPr="00603C6F" w:rsidRDefault="00603C6F" w:rsidP="001077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603C6F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Z</w:t>
      </w:r>
      <w:r w:rsidR="001077C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ałącznik nr</w:t>
      </w:r>
      <w:r w:rsidRPr="00603C6F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2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do SWZ</w:t>
      </w:r>
    </w:p>
    <w:p w14:paraId="2D6A2C3E" w14:textId="77777777" w:rsidR="00603C6F" w:rsidRPr="00C901E4" w:rsidRDefault="00603C6F" w:rsidP="00603C6F">
      <w:pPr>
        <w:widowControl w:val="0"/>
        <w:suppressAutoHyphens/>
        <w:autoSpaceDN w:val="0"/>
        <w:spacing w:after="0" w:line="240" w:lineRule="auto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24"/>
          <w:szCs w:val="24"/>
          <w:lang w:eastAsia="zh-CN" w:bidi="hi-IN"/>
        </w:rPr>
      </w:pPr>
    </w:p>
    <w:p w14:paraId="5D3000AB" w14:textId="77777777" w:rsidR="00603C6F" w:rsidRPr="00C901E4" w:rsidRDefault="00603C6F" w:rsidP="00603C6F">
      <w:pPr>
        <w:widowControl w:val="0"/>
        <w:suppressAutoHyphens/>
        <w:autoSpaceDN w:val="0"/>
        <w:spacing w:after="0" w:line="240" w:lineRule="auto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24"/>
          <w:szCs w:val="24"/>
          <w:lang w:eastAsia="zh-CN" w:bidi="hi-IN"/>
        </w:rPr>
      </w:pPr>
      <w:r w:rsidRPr="00C901E4">
        <w:rPr>
          <w:rFonts w:ascii="Arial" w:eastAsia="SimSun" w:hAnsi="Arial" w:cs="Arial"/>
          <w:b/>
          <w:color w:val="000000"/>
          <w:kern w:val="3"/>
          <w:sz w:val="24"/>
          <w:szCs w:val="24"/>
          <w:lang w:eastAsia="zh-CN" w:bidi="hi-IN"/>
        </w:rPr>
        <w:t>Zamawiający:</w:t>
      </w:r>
    </w:p>
    <w:p w14:paraId="1596782A" w14:textId="77777777" w:rsidR="00603C6F" w:rsidRPr="00C901E4" w:rsidRDefault="00603C6F" w:rsidP="00603C6F">
      <w:pPr>
        <w:widowControl w:val="0"/>
        <w:suppressAutoHyphens/>
        <w:autoSpaceDN w:val="0"/>
        <w:spacing w:after="0" w:line="240" w:lineRule="auto"/>
        <w:ind w:left="5103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4"/>
          <w:szCs w:val="24"/>
          <w:lang w:eastAsia="zh-CN" w:bidi="hi-IN"/>
        </w:rPr>
      </w:pPr>
      <w:r w:rsidRPr="00C901E4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Szpital Kliniczny </w:t>
      </w:r>
      <w:r w:rsidRPr="00C901E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im. Karola </w:t>
      </w:r>
      <w:proofErr w:type="spellStart"/>
      <w:r w:rsidRPr="00C901E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Jonschera</w:t>
      </w:r>
      <w:proofErr w:type="spellEnd"/>
      <w:r w:rsidRPr="00C901E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Uniwersytetu Medycznego im. Karola Marcinkowskiego w Poznaniu ul. Szpitalna 27/33, 60-572 Poznań</w:t>
      </w:r>
    </w:p>
    <w:p w14:paraId="488CA725" w14:textId="77777777" w:rsidR="00603C6F" w:rsidRPr="00C901E4" w:rsidRDefault="00603C6F" w:rsidP="00603C6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56F4FFA5" w14:textId="77777777" w:rsidR="00603C6F" w:rsidRPr="00C901E4" w:rsidRDefault="00603C6F" w:rsidP="00603C6F">
      <w:pPr>
        <w:keepNext/>
        <w:widowControl w:val="0"/>
        <w:tabs>
          <w:tab w:val="left" w:pos="0"/>
          <w:tab w:val="left" w:pos="600"/>
        </w:tabs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Arial" w:eastAsia="SimSun, 宋体" w:hAnsi="Arial" w:cs="Arial"/>
          <w:b/>
          <w:bCs/>
          <w:color w:val="000000"/>
          <w:kern w:val="3"/>
          <w:lang w:eastAsia="zh-CN" w:bidi="hi-IN"/>
        </w:rPr>
      </w:pPr>
      <w:r w:rsidRPr="00C901E4">
        <w:rPr>
          <w:rFonts w:ascii="Arial" w:eastAsia="SimSun, 宋体" w:hAnsi="Arial" w:cs="Arial"/>
          <w:b/>
          <w:bCs/>
          <w:color w:val="000000"/>
          <w:kern w:val="3"/>
          <w:lang w:eastAsia="zh-CN" w:bidi="hi-IN"/>
        </w:rPr>
        <w:t>FORMULARZ OFERTOWY</w:t>
      </w:r>
    </w:p>
    <w:p w14:paraId="1000488B" w14:textId="77777777" w:rsidR="00603C6F" w:rsidRPr="00C901E4" w:rsidRDefault="00603C6F" w:rsidP="00603C6F">
      <w:pPr>
        <w:keepNext/>
        <w:widowControl w:val="0"/>
        <w:tabs>
          <w:tab w:val="left" w:pos="0"/>
          <w:tab w:val="left" w:pos="600"/>
        </w:tabs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Arial" w:eastAsia="SimSun, 宋体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75EBA9AD" w14:textId="77777777" w:rsidR="00603C6F" w:rsidRPr="00C901E4" w:rsidRDefault="00603C6F" w:rsidP="00603C6F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901E4">
        <w:rPr>
          <w:rFonts w:ascii="Arial" w:hAnsi="Arial" w:cs="Arial"/>
          <w:b/>
          <w:bCs/>
          <w:sz w:val="18"/>
          <w:szCs w:val="18"/>
        </w:rPr>
        <w:t xml:space="preserve">Dotyczy postępowania o udzielenie zamówienia publicznego pn.: </w:t>
      </w:r>
      <w:r w:rsidRPr="00C901E4">
        <w:rPr>
          <w:rFonts w:ascii="Times New Roman" w:eastAsia="Times New Roman" w:hAnsi="Times New Roman"/>
          <w:lang w:eastAsia="pl-PL"/>
        </w:rPr>
        <w:t xml:space="preserve">zakup i dostawa odczynników do Pracowni Izotopowej Centralnego Laboratorium Szpitala Klinicznego im. Karola </w:t>
      </w:r>
      <w:proofErr w:type="spellStart"/>
      <w:r w:rsidRPr="00C901E4">
        <w:rPr>
          <w:rFonts w:ascii="Times New Roman" w:eastAsia="Times New Roman" w:hAnsi="Times New Roman"/>
          <w:lang w:eastAsia="pl-PL"/>
        </w:rPr>
        <w:t>Jonschera</w:t>
      </w:r>
      <w:proofErr w:type="spellEnd"/>
      <w:r w:rsidRPr="00C901E4">
        <w:rPr>
          <w:rFonts w:ascii="Times New Roman" w:eastAsia="Times New Roman" w:hAnsi="Times New Roman"/>
          <w:lang w:eastAsia="pl-PL"/>
        </w:rPr>
        <w:t xml:space="preserve"> Uniwersytetu Medycznego im. Karola Marcinkowskiego w Poznaniu na okres 2 lat (2 pakiety) </w:t>
      </w:r>
    </w:p>
    <w:p w14:paraId="6CD93FFD" w14:textId="77777777" w:rsidR="00603C6F" w:rsidRPr="00C901E4" w:rsidRDefault="00603C6F" w:rsidP="00603C6F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578CDB6" w14:textId="77777777" w:rsidR="00603C6F" w:rsidRPr="00C901E4" w:rsidRDefault="00603C6F" w:rsidP="00603C6F">
      <w:pPr>
        <w:numPr>
          <w:ilvl w:val="0"/>
          <w:numId w:val="153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01E4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14:paraId="6678A23F" w14:textId="77777777" w:rsidR="00603C6F" w:rsidRPr="00C901E4" w:rsidRDefault="00603C6F" w:rsidP="00603C6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901E4">
        <w:rPr>
          <w:rFonts w:ascii="Arial" w:hAnsi="Arial" w:cs="Arial"/>
          <w:sz w:val="20"/>
          <w:szCs w:val="20"/>
        </w:rPr>
        <w:t xml:space="preserve">Czy Wykonawca wspólnie ubiega się o udzielenie zamówienia: </w:t>
      </w:r>
    </w:p>
    <w:p w14:paraId="3CF530A4" w14:textId="77777777" w:rsidR="00603C6F" w:rsidRPr="00C901E4" w:rsidRDefault="00603C6F" w:rsidP="00603C6F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C901E4">
        <w:rPr>
          <w:rFonts w:ascii="Arial" w:hAnsi="Arial" w:cs="Arial"/>
          <w:color w:val="FF0000"/>
          <w:sz w:val="20"/>
          <w:szCs w:val="20"/>
        </w:rPr>
        <w:t>[ ] TAK   [ ] NIE*</w:t>
      </w:r>
    </w:p>
    <w:p w14:paraId="2557D0AE" w14:textId="77777777" w:rsidR="00603C6F" w:rsidRPr="00C901E4" w:rsidRDefault="00603C6F" w:rsidP="00603C6F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01E4">
        <w:rPr>
          <w:rFonts w:ascii="Arial" w:hAnsi="Arial" w:cs="Arial"/>
          <w:sz w:val="20"/>
          <w:szCs w:val="20"/>
        </w:rPr>
        <w:t xml:space="preserve">Należy zaznaczyć x lub innym podobnym – brak zaznaczenia oznacza, że Wykonawca samodzielnie ubiega się o zamówienie publiczne. </w:t>
      </w:r>
      <w:r w:rsidRPr="00C901E4">
        <w:rPr>
          <w:rFonts w:ascii="Arial" w:eastAsia="Times New Roman" w:hAnsi="Arial" w:cs="Arial"/>
          <w:sz w:val="20"/>
          <w:szCs w:val="20"/>
          <w:lang w:eastAsia="pl-PL"/>
        </w:rPr>
        <w:t xml:space="preserve">W przypadku odpowiedzi twierdzącej należy powielić pkt „dane Wykonawcy” oraz podać wszystkie dane </w:t>
      </w:r>
      <w:r w:rsidRPr="00C901E4">
        <w:rPr>
          <w:rFonts w:ascii="Arial" w:eastAsia="Times New Roman" w:hAnsi="Arial" w:cs="Arial"/>
          <w:b/>
          <w:sz w:val="20"/>
          <w:szCs w:val="20"/>
          <w:lang w:eastAsia="pl-PL"/>
        </w:rPr>
        <w:t>lidera</w:t>
      </w:r>
      <w:r w:rsidRPr="00C901E4">
        <w:rPr>
          <w:rFonts w:ascii="Arial" w:eastAsia="Times New Roman" w:hAnsi="Arial" w:cs="Arial"/>
          <w:sz w:val="20"/>
          <w:szCs w:val="20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34ED7988" w14:textId="77777777" w:rsidR="00603C6F" w:rsidRPr="00C901E4" w:rsidRDefault="00603C6F" w:rsidP="00603C6F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5C137A" w14:textId="77777777" w:rsidR="00603C6F" w:rsidRPr="00C901E4" w:rsidRDefault="00603C6F" w:rsidP="00603C6F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901E4">
        <w:rPr>
          <w:rFonts w:ascii="Arial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0863E439" w14:textId="77777777" w:rsidR="00603C6F" w:rsidRPr="00C901E4" w:rsidRDefault="00603C6F" w:rsidP="00603C6F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901E4">
        <w:rPr>
          <w:rFonts w:ascii="Arial" w:hAnsi="Arial" w:cs="Arial"/>
          <w:b/>
          <w:color w:val="000000"/>
          <w:sz w:val="20"/>
          <w:szCs w:val="20"/>
        </w:rPr>
        <w:t>(pełna nazwa/forma prawna)</w:t>
      </w:r>
    </w:p>
    <w:p w14:paraId="7B371B52" w14:textId="77777777" w:rsidR="00603C6F" w:rsidRPr="00C901E4" w:rsidRDefault="00603C6F" w:rsidP="00603C6F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C901E4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C2016F9" w14:textId="77777777" w:rsidR="00603C6F" w:rsidRPr="00C901E4" w:rsidRDefault="00603C6F" w:rsidP="00603C6F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C901E4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461DFD70" w14:textId="77777777" w:rsidR="00603C6F" w:rsidRPr="00C901E4" w:rsidRDefault="00603C6F" w:rsidP="00603C6F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proofErr w:type="spellStart"/>
      <w:r w:rsidRPr="00C901E4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r</w:t>
      </w:r>
      <w:proofErr w:type="spellEnd"/>
      <w:r w:rsidRPr="00C901E4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C901E4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901E4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901E4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901E4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901E4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901E4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901E4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901E4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07908742" w14:textId="77777777" w:rsidR="00603C6F" w:rsidRPr="00C901E4" w:rsidRDefault="00603C6F" w:rsidP="00603C6F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C901E4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Osoba/y uprawniona/e do kontaktów: ………………………………    </w:t>
      </w:r>
    </w:p>
    <w:p w14:paraId="4EA1B316" w14:textId="77777777" w:rsidR="00603C6F" w:rsidRPr="00C901E4" w:rsidRDefault="00603C6F" w:rsidP="00603C6F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C901E4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Telefon:……………………………</w:t>
      </w:r>
    </w:p>
    <w:p w14:paraId="2C60311B" w14:textId="77777777" w:rsidR="00603C6F" w:rsidRPr="00C901E4" w:rsidRDefault="00603C6F" w:rsidP="00603C6F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u w:val="single"/>
          <w:lang w:eastAsia="zh-CN"/>
        </w:rPr>
      </w:pPr>
      <w:r w:rsidRPr="00C901E4">
        <w:rPr>
          <w:rFonts w:ascii="Arial" w:eastAsia="Times New Roman" w:hAnsi="Arial" w:cs="Arial"/>
          <w:b/>
          <w:color w:val="000000"/>
          <w:kern w:val="3"/>
          <w:sz w:val="20"/>
          <w:szCs w:val="20"/>
          <w:u w:val="single"/>
          <w:lang w:eastAsia="zh-CN"/>
        </w:rPr>
        <w:t xml:space="preserve">(Adres e-mail – </w:t>
      </w:r>
      <w:r w:rsidRPr="00C901E4">
        <w:rPr>
          <w:rFonts w:ascii="Arial" w:eastAsia="SimSun" w:hAnsi="Arial" w:cs="Arial"/>
          <w:color w:val="000000"/>
          <w:kern w:val="3"/>
          <w:sz w:val="20"/>
          <w:szCs w:val="20"/>
          <w:lang w:eastAsia="zh-CN"/>
        </w:rPr>
        <w:t>na które Zamawiający ma przesyłać korespondencję</w:t>
      </w:r>
      <w:r w:rsidRPr="00C901E4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):  ……………………………</w:t>
      </w:r>
    </w:p>
    <w:p w14:paraId="014891AF" w14:textId="77777777" w:rsidR="00603C6F" w:rsidRPr="00C901E4" w:rsidRDefault="00603C6F" w:rsidP="00603C6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80994E1" w14:textId="77777777" w:rsidR="00603C6F" w:rsidRPr="00C901E4" w:rsidRDefault="00603C6F" w:rsidP="00603C6F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901E4">
        <w:rPr>
          <w:rFonts w:ascii="Arial" w:hAnsi="Arial" w:cs="Arial"/>
          <w:b/>
          <w:color w:val="000000"/>
          <w:sz w:val="20"/>
          <w:szCs w:val="20"/>
        </w:rPr>
        <w:t xml:space="preserve">Wielkość przedsiębiorstwa: </w:t>
      </w:r>
    </w:p>
    <w:p w14:paraId="02A15F53" w14:textId="77777777" w:rsidR="00603C6F" w:rsidRPr="00C901E4" w:rsidRDefault="00603C6F" w:rsidP="00603C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01E4">
        <w:rPr>
          <w:rFonts w:ascii="Arial" w:hAnsi="Arial" w:cs="Arial"/>
          <w:sz w:val="20"/>
          <w:szCs w:val="20"/>
        </w:rPr>
        <w:t xml:space="preserve">[ ] mikroprzedsiębiorstwo, </w:t>
      </w:r>
    </w:p>
    <w:p w14:paraId="03D29B18" w14:textId="77777777" w:rsidR="00603C6F" w:rsidRPr="00C901E4" w:rsidRDefault="00603C6F" w:rsidP="00603C6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901E4">
        <w:rPr>
          <w:rFonts w:ascii="Arial" w:hAnsi="Arial" w:cs="Arial"/>
          <w:sz w:val="20"/>
          <w:szCs w:val="20"/>
        </w:rPr>
        <w:t xml:space="preserve">[ ] małe przedsiębiorstwo, </w:t>
      </w:r>
    </w:p>
    <w:p w14:paraId="41949414" w14:textId="77777777" w:rsidR="00603C6F" w:rsidRPr="00C901E4" w:rsidRDefault="00603C6F" w:rsidP="00603C6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901E4">
        <w:rPr>
          <w:rFonts w:ascii="Arial" w:hAnsi="Arial" w:cs="Arial"/>
          <w:sz w:val="20"/>
          <w:szCs w:val="20"/>
        </w:rPr>
        <w:t xml:space="preserve">[ ] średnie przedsiębiorstwo, </w:t>
      </w:r>
    </w:p>
    <w:p w14:paraId="7C01A21D" w14:textId="77777777" w:rsidR="00603C6F" w:rsidRPr="00C901E4" w:rsidRDefault="00603C6F" w:rsidP="00603C6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901E4">
        <w:rPr>
          <w:rFonts w:ascii="Arial" w:hAnsi="Arial" w:cs="Arial"/>
          <w:sz w:val="20"/>
          <w:szCs w:val="20"/>
        </w:rPr>
        <w:t xml:space="preserve">[ ] jednoosobowa działalność gospodarcza, </w:t>
      </w:r>
    </w:p>
    <w:p w14:paraId="65B521CD" w14:textId="77777777" w:rsidR="00603C6F" w:rsidRPr="00C901E4" w:rsidRDefault="00603C6F" w:rsidP="00603C6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901E4">
        <w:rPr>
          <w:rFonts w:ascii="Arial" w:hAnsi="Arial" w:cs="Arial"/>
          <w:sz w:val="20"/>
          <w:szCs w:val="20"/>
        </w:rPr>
        <w:t>[ ] osoba fizyczna nieprowadząca działalności gospodarczej,</w:t>
      </w:r>
    </w:p>
    <w:p w14:paraId="70DEABA2" w14:textId="77777777" w:rsidR="00603C6F" w:rsidRPr="00C901E4" w:rsidRDefault="00603C6F" w:rsidP="00603C6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901E4">
        <w:rPr>
          <w:rFonts w:ascii="Arial" w:hAnsi="Arial" w:cs="Arial"/>
          <w:sz w:val="20"/>
          <w:szCs w:val="20"/>
        </w:rPr>
        <w:t xml:space="preserve">[ ] inny rodzaj </w:t>
      </w:r>
    </w:p>
    <w:p w14:paraId="296B50DA" w14:textId="77777777" w:rsidR="00603C6F" w:rsidRPr="00C901E4" w:rsidRDefault="00603C6F" w:rsidP="00603C6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901E4">
        <w:rPr>
          <w:rFonts w:ascii="Arial" w:hAnsi="Arial" w:cs="Arial"/>
          <w:sz w:val="20"/>
          <w:szCs w:val="20"/>
        </w:rPr>
        <w:t xml:space="preserve">Należy zaznaczyć x lub innym podobnym </w:t>
      </w:r>
    </w:p>
    <w:p w14:paraId="15097D5C" w14:textId="77777777" w:rsidR="00603C6F" w:rsidRPr="00C901E4" w:rsidRDefault="00603C6F" w:rsidP="00603C6F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81AF4CF" w14:textId="77777777" w:rsidR="00603C6F" w:rsidRPr="00C901E4" w:rsidRDefault="00603C6F" w:rsidP="00603C6F">
      <w:pPr>
        <w:numPr>
          <w:ilvl w:val="0"/>
          <w:numId w:val="154"/>
        </w:numPr>
        <w:spacing w:after="0" w:line="240" w:lineRule="auto"/>
        <w:ind w:left="0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901E4">
        <w:rPr>
          <w:rFonts w:ascii="Arial" w:hAnsi="Arial" w:cs="Arial"/>
          <w:b/>
          <w:color w:val="000000"/>
          <w:sz w:val="20"/>
          <w:szCs w:val="20"/>
        </w:rPr>
        <w:t>PODWYKONAWCY</w:t>
      </w:r>
    </w:p>
    <w:p w14:paraId="2D2E807E" w14:textId="77777777" w:rsidR="00603C6F" w:rsidRPr="00C901E4" w:rsidRDefault="00603C6F" w:rsidP="00603C6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01E4">
        <w:rPr>
          <w:rFonts w:ascii="Arial" w:hAnsi="Arial" w:cs="Arial"/>
          <w:bCs/>
          <w:color w:val="000000"/>
          <w:sz w:val="20"/>
          <w:szCs w:val="20"/>
          <w:u w:val="single"/>
        </w:rPr>
        <w:t>Niżej podaną część/zakres zamówienia, wykonywać będą w moim imieniu podwykonawcy:</w:t>
      </w:r>
    </w:p>
    <w:p w14:paraId="6C042CB3" w14:textId="77777777" w:rsidR="00603C6F" w:rsidRPr="00C901E4" w:rsidRDefault="00603C6F" w:rsidP="00603C6F">
      <w:pPr>
        <w:autoSpaceDE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901E4">
        <w:rPr>
          <w:rFonts w:ascii="Arial" w:hAnsi="Arial" w:cs="Arial"/>
          <w:b/>
          <w:bCs/>
          <w:color w:val="000000"/>
          <w:sz w:val="20"/>
          <w:szCs w:val="20"/>
        </w:rPr>
        <w:t>Część/zakres zamówienia  -                                      Nazwa (firma) podwykonawcy</w:t>
      </w:r>
    </w:p>
    <w:p w14:paraId="7733C171" w14:textId="77777777" w:rsidR="00603C6F" w:rsidRDefault="00603C6F" w:rsidP="00603C6F">
      <w:pPr>
        <w:numPr>
          <w:ilvl w:val="1"/>
          <w:numId w:val="154"/>
        </w:numPr>
        <w:autoSpaceDE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C901E4">
        <w:rPr>
          <w:rFonts w:ascii="Arial" w:hAnsi="Arial" w:cs="Arial"/>
          <w:color w:val="000000"/>
          <w:sz w:val="20"/>
          <w:szCs w:val="20"/>
        </w:rPr>
        <w:t>………………………………..</w:t>
      </w:r>
      <w:r w:rsidRPr="00C901E4">
        <w:rPr>
          <w:rFonts w:ascii="Arial" w:hAnsi="Arial" w:cs="Arial"/>
          <w:color w:val="000000"/>
          <w:sz w:val="20"/>
          <w:szCs w:val="20"/>
        </w:rPr>
        <w:tab/>
      </w:r>
      <w:r w:rsidRPr="00C901E4">
        <w:rPr>
          <w:rFonts w:ascii="Arial" w:hAnsi="Arial" w:cs="Arial"/>
          <w:color w:val="000000"/>
          <w:sz w:val="20"/>
          <w:szCs w:val="20"/>
        </w:rPr>
        <w:tab/>
      </w:r>
      <w:r w:rsidRPr="00C901E4">
        <w:rPr>
          <w:rFonts w:ascii="Arial" w:hAnsi="Arial" w:cs="Arial"/>
          <w:color w:val="000000"/>
          <w:sz w:val="20"/>
          <w:szCs w:val="20"/>
        </w:rPr>
        <w:tab/>
        <w:t>……………………………….</w:t>
      </w:r>
    </w:p>
    <w:p w14:paraId="1790F3FB" w14:textId="77777777" w:rsidR="00603C6F" w:rsidRPr="00A60497" w:rsidRDefault="00603C6F" w:rsidP="00603C6F">
      <w:pPr>
        <w:numPr>
          <w:ilvl w:val="1"/>
          <w:numId w:val="154"/>
        </w:numPr>
        <w:autoSpaceDE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A60497">
        <w:rPr>
          <w:rFonts w:ascii="Arial" w:hAnsi="Arial" w:cs="Arial"/>
          <w:color w:val="000000"/>
          <w:sz w:val="20"/>
          <w:szCs w:val="20"/>
        </w:rPr>
        <w:t>……………………….</w:t>
      </w:r>
      <w:r w:rsidRPr="00A60497">
        <w:rPr>
          <w:rFonts w:ascii="Arial" w:hAnsi="Arial" w:cs="Arial"/>
          <w:color w:val="000000"/>
          <w:sz w:val="20"/>
          <w:szCs w:val="20"/>
        </w:rPr>
        <w:tab/>
      </w:r>
      <w:r w:rsidRPr="00A60497">
        <w:rPr>
          <w:rFonts w:ascii="Arial" w:hAnsi="Arial" w:cs="Arial"/>
          <w:color w:val="000000"/>
          <w:sz w:val="20"/>
          <w:szCs w:val="20"/>
        </w:rPr>
        <w:tab/>
      </w:r>
      <w:r w:rsidRPr="00A60497">
        <w:rPr>
          <w:rFonts w:ascii="Arial" w:hAnsi="Arial" w:cs="Arial"/>
          <w:color w:val="000000"/>
          <w:sz w:val="20"/>
          <w:szCs w:val="20"/>
        </w:rPr>
        <w:tab/>
        <w:t xml:space="preserve">         …………………………………..</w:t>
      </w:r>
    </w:p>
    <w:p w14:paraId="2EEC9543" w14:textId="77777777" w:rsidR="00603C6F" w:rsidRPr="009F301D" w:rsidRDefault="00603C6F" w:rsidP="00603C6F">
      <w:pPr>
        <w:spacing w:after="0" w:line="240" w:lineRule="auto"/>
        <w:jc w:val="both"/>
        <w:rPr>
          <w:rFonts w:ascii="Arial" w:hAnsi="Arial" w:cs="Arial"/>
          <w:color w:val="000000"/>
          <w:kern w:val="2"/>
          <w:sz w:val="20"/>
          <w:szCs w:val="20"/>
          <w:lang w:eastAsia="pl-PL"/>
        </w:rPr>
      </w:pPr>
      <w:r w:rsidRPr="00C901E4">
        <w:rPr>
          <w:rFonts w:ascii="Arial" w:hAnsi="Arial" w:cs="Arial"/>
          <w:color w:val="000000"/>
          <w:kern w:val="2"/>
          <w:sz w:val="20"/>
          <w:szCs w:val="20"/>
          <w:lang w:eastAsia="pl-PL"/>
        </w:rPr>
        <w:t>(W przypadku braku wypełnienia ww. informacji w zakresie podwykonawstwa, Zamawiający automatycznie przyjmuje, że zamówienie zostanie zrealizowane samodzielnie przez Wykonawcę).</w:t>
      </w:r>
      <w:r w:rsidRPr="00C901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5270434" w14:textId="77777777" w:rsidR="00603C6F" w:rsidRPr="00C901E4" w:rsidRDefault="00603C6F" w:rsidP="00603C6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4D92911" w14:textId="77777777" w:rsidR="00603C6F" w:rsidRPr="00E2385E" w:rsidRDefault="00603C6F" w:rsidP="00603C6F">
      <w:pPr>
        <w:widowControl w:val="0"/>
        <w:numPr>
          <w:ilvl w:val="0"/>
          <w:numId w:val="154"/>
        </w:numPr>
        <w:suppressAutoHyphens/>
        <w:autoSpaceDN w:val="0"/>
        <w:spacing w:after="0" w:line="240" w:lineRule="auto"/>
        <w:ind w:left="0" w:hanging="426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901E4">
        <w:rPr>
          <w:rFonts w:ascii="Arial" w:hAnsi="Arial" w:cs="Arial"/>
          <w:b/>
          <w:color w:val="000000"/>
          <w:sz w:val="20"/>
          <w:szCs w:val="20"/>
        </w:rPr>
        <w:t>SKŁADAMY OFERTĘ</w:t>
      </w:r>
      <w:r w:rsidRPr="00C901E4">
        <w:rPr>
          <w:rFonts w:ascii="Arial" w:hAnsi="Arial" w:cs="Arial"/>
          <w:color w:val="000000"/>
          <w:sz w:val="20"/>
          <w:szCs w:val="20"/>
        </w:rPr>
        <w:t xml:space="preserve"> </w:t>
      </w:r>
      <w:r w:rsidRPr="00E2385E">
        <w:rPr>
          <w:rFonts w:ascii="Arial" w:eastAsia="SimSun" w:hAnsi="Arial"/>
          <w:sz w:val="20"/>
          <w:szCs w:val="20"/>
          <w:lang w:eastAsia="zh-CN"/>
        </w:rPr>
        <w:t xml:space="preserve">na realizację przedmiotu zamówienia w zakresie określonym w Specyfikacji Warunków Zamówienia, na następujących warunkach: </w:t>
      </w:r>
    </w:p>
    <w:p w14:paraId="1A09336A" w14:textId="77777777" w:rsidR="00603C6F" w:rsidRDefault="00603C6F" w:rsidP="00603C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6E0632DC" w14:textId="77777777" w:rsidR="00603C6F" w:rsidRPr="00A34FD1" w:rsidRDefault="00603C6F" w:rsidP="00603C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szCs w:val="20"/>
          <w:lang w:eastAsia="zh-CN" w:bidi="hi-IN"/>
        </w:rPr>
      </w:pPr>
      <w:r w:rsidRPr="00A34FD1">
        <w:rPr>
          <w:rFonts w:ascii="Arial" w:eastAsia="SimSun" w:hAnsi="Arial" w:cs="Arial"/>
          <w:color w:val="FF0000"/>
          <w:kern w:val="3"/>
          <w:sz w:val="20"/>
          <w:szCs w:val="20"/>
          <w:lang w:eastAsia="zh-CN" w:bidi="hi-IN"/>
        </w:rPr>
        <w:t>**Pakiet nr …..</w:t>
      </w:r>
      <w:r>
        <w:rPr>
          <w:rFonts w:ascii="Arial" w:eastAsia="SimSun" w:hAnsi="Arial" w:cs="Arial"/>
          <w:color w:val="FF0000"/>
          <w:kern w:val="3"/>
          <w:sz w:val="20"/>
          <w:szCs w:val="20"/>
          <w:lang w:eastAsia="zh-CN" w:bidi="hi-IN"/>
        </w:rPr>
        <w:t xml:space="preserve">(wpisać pakiet nr 1 </w:t>
      </w:r>
      <w:r w:rsidRPr="00A60497">
        <w:rPr>
          <w:rFonts w:ascii="Arial" w:eastAsia="SimSun" w:hAnsi="Arial" w:cs="Arial"/>
          <w:b/>
          <w:color w:val="FF0000"/>
          <w:kern w:val="3"/>
          <w:sz w:val="20"/>
          <w:szCs w:val="20"/>
          <w:lang w:eastAsia="zh-CN" w:bidi="hi-IN"/>
        </w:rPr>
        <w:t>i/lub</w:t>
      </w:r>
      <w:r>
        <w:rPr>
          <w:rFonts w:ascii="Arial" w:eastAsia="SimSun" w:hAnsi="Arial" w:cs="Arial"/>
          <w:color w:val="FF0000"/>
          <w:kern w:val="3"/>
          <w:sz w:val="20"/>
          <w:szCs w:val="20"/>
          <w:lang w:eastAsia="zh-CN" w:bidi="hi-IN"/>
        </w:rPr>
        <w:t xml:space="preserve"> pakiet nr 2)  </w:t>
      </w:r>
    </w:p>
    <w:p w14:paraId="7EDA1B74" w14:textId="77777777" w:rsidR="00603C6F" w:rsidRPr="00C901E4" w:rsidRDefault="00603C6F" w:rsidP="00603C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901E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kwota netto (bez VAT)...................................................................................................</w:t>
      </w:r>
    </w:p>
    <w:p w14:paraId="105C22F6" w14:textId="77777777" w:rsidR="00603C6F" w:rsidRPr="00C901E4" w:rsidRDefault="00603C6F" w:rsidP="00603C6F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901E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Słownie zł..............................................................................................................................</w:t>
      </w:r>
    </w:p>
    <w:p w14:paraId="39B5E78C" w14:textId="77777777" w:rsidR="00603C6F" w:rsidRPr="00C901E4" w:rsidRDefault="00603C6F" w:rsidP="00603C6F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1280B7D6" w14:textId="77777777" w:rsidR="00603C6F" w:rsidRPr="00C901E4" w:rsidRDefault="00603C6F" w:rsidP="00603C6F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*</w:t>
      </w:r>
      <w:r w:rsidRPr="00C901E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Cena brutto (z VAT)............................................................................................................ </w:t>
      </w:r>
    </w:p>
    <w:p w14:paraId="6F193547" w14:textId="77777777" w:rsidR="00603C6F" w:rsidRPr="00C901E4" w:rsidRDefault="00603C6F" w:rsidP="00603C6F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901E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Słownie................................................................................................................</w:t>
      </w:r>
    </w:p>
    <w:p w14:paraId="351DC8E6" w14:textId="77777777" w:rsidR="00603C6F" w:rsidRPr="00C901E4" w:rsidRDefault="00603C6F" w:rsidP="00603C6F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52B0ECCE" w14:textId="77777777" w:rsidR="00603C6F" w:rsidRPr="00C901E4" w:rsidRDefault="00603C6F" w:rsidP="00603C6F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C901E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Stawka podatku VAT (%)...........................................................................................</w:t>
      </w:r>
    </w:p>
    <w:p w14:paraId="68797F16" w14:textId="77777777" w:rsidR="00603C6F" w:rsidRDefault="00603C6F" w:rsidP="00603C6F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180D708C" w14:textId="6A1C4991" w:rsidR="00603C6F" w:rsidRDefault="00603C6F" w:rsidP="00603C6F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*</w:t>
      </w:r>
      <w:r w:rsidRPr="00C901E4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Cena brutto stanowi całkowitą cenę za</w:t>
      </w:r>
      <w:r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 całość zaoferowanego przedmiotu zamówienia, musi być zgodna  z częścią </w:t>
      </w:r>
      <w:r w:rsidRPr="00C901E4">
        <w:rPr>
          <w:rFonts w:ascii="Arial" w:hAnsi="Arial" w:cs="Arial"/>
          <w:b/>
          <w:color w:val="000000"/>
          <w:sz w:val="20"/>
          <w:szCs w:val="20"/>
        </w:rPr>
        <w:t xml:space="preserve"> asortymentowo – cenow</w:t>
      </w:r>
      <w:r>
        <w:rPr>
          <w:rFonts w:ascii="Arial" w:hAnsi="Arial" w:cs="Arial"/>
          <w:b/>
          <w:color w:val="000000"/>
          <w:sz w:val="20"/>
          <w:szCs w:val="20"/>
        </w:rPr>
        <w:t>ą, zawartą w za</w:t>
      </w:r>
      <w:r w:rsidR="001077CC">
        <w:rPr>
          <w:rFonts w:ascii="Arial" w:hAnsi="Arial" w:cs="Arial"/>
          <w:b/>
          <w:color w:val="000000"/>
          <w:sz w:val="20"/>
          <w:szCs w:val="20"/>
        </w:rPr>
        <w:t xml:space="preserve">łączniku nr 1 </w:t>
      </w:r>
    </w:p>
    <w:p w14:paraId="56A36082" w14:textId="77777777" w:rsidR="00603C6F" w:rsidRDefault="00603C6F" w:rsidP="00603C6F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14:paraId="54BA372A" w14:textId="77777777" w:rsidR="00603C6F" w:rsidRDefault="00603C6F" w:rsidP="00603C6F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**W przypadku złożenia oferty na więcej niż jeden pakiet Wykonawca powinien sumować wartość pakietów lub powielić pkt 3 lub złożyć odrębny formularz. </w:t>
      </w:r>
    </w:p>
    <w:p w14:paraId="06E31B3B" w14:textId="77777777" w:rsidR="00603C6F" w:rsidRDefault="00603C6F" w:rsidP="00603C6F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14:paraId="51985929" w14:textId="77777777" w:rsidR="00603C6F" w:rsidRPr="00A34FD1" w:rsidRDefault="00603C6F" w:rsidP="00603C6F">
      <w:pPr>
        <w:widowControl w:val="0"/>
        <w:numPr>
          <w:ilvl w:val="0"/>
          <w:numId w:val="154"/>
        </w:numPr>
        <w:tabs>
          <w:tab w:val="left" w:pos="0"/>
        </w:tabs>
        <w:suppressAutoHyphens/>
        <w:autoSpaceDN w:val="0"/>
        <w:spacing w:after="0" w:line="240" w:lineRule="auto"/>
        <w:ind w:left="0" w:hanging="426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A34FD1">
        <w:rPr>
          <w:rFonts w:ascii="Arial" w:hAnsi="Arial" w:cs="Arial"/>
          <w:b/>
          <w:color w:val="000000"/>
          <w:sz w:val="20"/>
          <w:szCs w:val="20"/>
        </w:rPr>
        <w:t xml:space="preserve">Termin płatności: do 30 dni, </w:t>
      </w:r>
      <w:r w:rsidRPr="00A34FD1">
        <w:rPr>
          <w:rFonts w:ascii="Arial" w:hAnsi="Arial" w:cs="Arial"/>
          <w:color w:val="000000"/>
          <w:sz w:val="20"/>
          <w:szCs w:val="20"/>
        </w:rPr>
        <w:t>licząc od daty doręczenia prawidłowo wystawionej faktury  oraz Towaru</w:t>
      </w:r>
      <w:r w:rsidRPr="00A34FD1">
        <w:rPr>
          <w:rFonts w:ascii="Arial" w:hAnsi="Arial" w:cs="Arial"/>
          <w:sz w:val="20"/>
          <w:szCs w:val="20"/>
        </w:rPr>
        <w:t>.</w:t>
      </w:r>
    </w:p>
    <w:p w14:paraId="5CA1529C" w14:textId="77777777" w:rsidR="00603C6F" w:rsidRDefault="00603C6F" w:rsidP="00603C6F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14:paraId="33EB06E9" w14:textId="77777777" w:rsidR="00603C6F" w:rsidRPr="00C901E4" w:rsidRDefault="00603C6F" w:rsidP="00603C6F">
      <w:pPr>
        <w:numPr>
          <w:ilvl w:val="0"/>
          <w:numId w:val="154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901E4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Pozostałe wymagane informacje do sporządzenie umowy:</w:t>
      </w:r>
    </w:p>
    <w:p w14:paraId="5A74E31F" w14:textId="77777777" w:rsidR="00603C6F" w:rsidRPr="00C901E4" w:rsidRDefault="00603C6F" w:rsidP="00603C6F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901E4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kres obowiązywania umowy : 2</w:t>
      </w:r>
      <w:r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4</w:t>
      </w:r>
      <w:r w:rsidRPr="00C901E4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 xml:space="preserve"> miesięcy</w:t>
      </w:r>
    </w:p>
    <w:p w14:paraId="513A0B3B" w14:textId="77777777" w:rsidR="00603C6F" w:rsidRPr="00C901E4" w:rsidRDefault="00603C6F" w:rsidP="00603C6F">
      <w:pPr>
        <w:keepNext/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Dane kontaktowe pod które  Zamawiający ma wysyłać </w:t>
      </w:r>
      <w:r w:rsidRPr="00C901E4">
        <w:rPr>
          <w:rFonts w:ascii="Times New Roman" w:eastAsia="Times New Roman" w:hAnsi="Times New Roman"/>
          <w:i/>
          <w:sz w:val="24"/>
          <w:szCs w:val="24"/>
          <w:lang w:eastAsia="pl-PL"/>
        </w:rPr>
        <w:t>zamówienia: ………………………………………………………………………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(adres email/ numer faksu/itd.)</w:t>
      </w:r>
    </w:p>
    <w:p w14:paraId="3ACDB0A6" w14:textId="77777777" w:rsidR="00603C6F" w:rsidRPr="00C901E4" w:rsidRDefault="00603C6F" w:rsidP="00603C6F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p w14:paraId="7FFE9E74" w14:textId="77777777" w:rsidR="00603C6F" w:rsidRPr="00C901E4" w:rsidRDefault="00603C6F" w:rsidP="00603C6F">
      <w:pPr>
        <w:numPr>
          <w:ilvl w:val="0"/>
          <w:numId w:val="154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b/>
          <w:color w:val="000000"/>
          <w:kern w:val="2"/>
          <w:sz w:val="20"/>
          <w:szCs w:val="20"/>
          <w:lang w:eastAsia="pl-PL"/>
        </w:rPr>
      </w:pPr>
      <w:r w:rsidRPr="00C901E4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Zgodnie z art. 225 ust 2  ustawy </w:t>
      </w:r>
      <w:proofErr w:type="spellStart"/>
      <w:r w:rsidRPr="00C901E4">
        <w:rPr>
          <w:rFonts w:ascii="Arial" w:eastAsia="SimSun" w:hAnsi="Arial" w:cs="Arial"/>
          <w:color w:val="000000"/>
          <w:sz w:val="20"/>
          <w:szCs w:val="20"/>
          <w:lang w:eastAsia="zh-CN"/>
        </w:rPr>
        <w:t>pzp</w:t>
      </w:r>
      <w:proofErr w:type="spellEnd"/>
      <w:r w:rsidRPr="00C901E4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, informujemy, że </w:t>
      </w:r>
      <w:r w:rsidRPr="00C901E4">
        <w:rPr>
          <w:rFonts w:ascii="Arial" w:eastAsia="SimSun" w:hAnsi="Arial" w:cs="Arial"/>
          <w:color w:val="000000"/>
          <w:kern w:val="2"/>
          <w:sz w:val="20"/>
          <w:szCs w:val="20"/>
          <w:lang w:eastAsia="pl-PL"/>
        </w:rPr>
        <w:t xml:space="preserve">wybór oferty będzie prowadzić do powstania u Zamawiającego obowiązku podatkowego </w:t>
      </w:r>
      <w:r w:rsidRPr="00C901E4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zgodnie z </w:t>
      </w:r>
      <w:hyperlink r:id="rId11" w:anchor="/document/17086198?cm=DOCUMENT" w:history="1">
        <w:r w:rsidRPr="00C901E4">
          <w:rPr>
            <w:rFonts w:ascii="Arial" w:eastAsia="SimSun" w:hAnsi="Arial" w:cs="Arial"/>
            <w:color w:val="000000"/>
            <w:sz w:val="20"/>
            <w:szCs w:val="20"/>
            <w:u w:val="single"/>
            <w:lang w:eastAsia="zh-CN"/>
          </w:rPr>
          <w:t>ustawą</w:t>
        </w:r>
      </w:hyperlink>
      <w:r w:rsidRPr="00C901E4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 dnia 11 marca 2004 r. o podatku od towarów i usług (Dz. U. z 2018 r. poz. 2174, z </w:t>
      </w:r>
      <w:proofErr w:type="spellStart"/>
      <w:r w:rsidRPr="00C901E4">
        <w:rPr>
          <w:rFonts w:ascii="Arial" w:eastAsia="SimSun" w:hAnsi="Arial" w:cs="Arial"/>
          <w:color w:val="000000"/>
          <w:sz w:val="20"/>
          <w:szCs w:val="20"/>
          <w:lang w:eastAsia="zh-CN"/>
        </w:rPr>
        <w:t>późn</w:t>
      </w:r>
      <w:proofErr w:type="spellEnd"/>
      <w:r w:rsidRPr="00C901E4">
        <w:rPr>
          <w:rFonts w:ascii="Arial" w:eastAsia="SimSun" w:hAnsi="Arial" w:cs="Arial"/>
          <w:color w:val="000000"/>
          <w:sz w:val="20"/>
          <w:szCs w:val="20"/>
          <w:lang w:eastAsia="zh-CN"/>
        </w:rPr>
        <w:t>. zm.) -</w:t>
      </w:r>
      <w:r w:rsidRPr="00C901E4">
        <w:rPr>
          <w:rFonts w:ascii="Arial" w:eastAsia="SimSun" w:hAnsi="Arial" w:cs="Arial"/>
          <w:color w:val="000000"/>
          <w:kern w:val="2"/>
          <w:sz w:val="20"/>
          <w:szCs w:val="20"/>
          <w:lang w:eastAsia="pl-PL"/>
        </w:rPr>
        <w:t xml:space="preserve"> </w:t>
      </w:r>
      <w:r w:rsidRPr="00C901E4">
        <w:rPr>
          <w:rFonts w:ascii="Arial" w:eastAsia="SimSun" w:hAnsi="Arial" w:cs="Arial"/>
          <w:b/>
          <w:color w:val="000000"/>
          <w:kern w:val="2"/>
          <w:sz w:val="20"/>
          <w:szCs w:val="20"/>
          <w:lang w:eastAsia="pl-PL"/>
        </w:rPr>
        <w:t xml:space="preserve">TAK*/ NIE </w:t>
      </w:r>
    </w:p>
    <w:p w14:paraId="6611B349" w14:textId="77777777" w:rsidR="00603C6F" w:rsidRPr="00C901E4" w:rsidRDefault="00603C6F" w:rsidP="00603C6F">
      <w:pPr>
        <w:spacing w:after="0" w:line="240" w:lineRule="auto"/>
        <w:ind w:left="720" w:hanging="720"/>
        <w:contextualSpacing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901E4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Przy odpowiedzi TAK*-  należy wypełnić poniższe pkt.</w:t>
      </w:r>
    </w:p>
    <w:p w14:paraId="5017EE21" w14:textId="77777777" w:rsidR="00603C6F" w:rsidRPr="00C901E4" w:rsidRDefault="00603C6F" w:rsidP="00603C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C901E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……………</w:t>
      </w:r>
      <w:r w:rsidRPr="00C901E4">
        <w:rPr>
          <w:rFonts w:ascii="Arial" w:hAnsi="Arial" w:cs="Arial"/>
          <w:i/>
          <w:color w:val="000000"/>
          <w:kern w:val="2"/>
          <w:sz w:val="20"/>
          <w:szCs w:val="20"/>
          <w:lang w:eastAsia="pl-PL"/>
        </w:rPr>
        <w:t>(</w:t>
      </w:r>
      <w:r w:rsidRPr="00C901E4">
        <w:rPr>
          <w:rFonts w:ascii="Arial" w:hAnsi="Arial" w:cs="Arial"/>
          <w:i/>
          <w:color w:val="000000"/>
          <w:sz w:val="20"/>
          <w:szCs w:val="20"/>
        </w:rPr>
        <w:t xml:space="preserve">należy </w:t>
      </w:r>
      <w:r w:rsidRPr="00C901E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4117566F" w14:textId="77777777" w:rsidR="00603C6F" w:rsidRPr="00C901E4" w:rsidRDefault="00603C6F" w:rsidP="00603C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C901E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375BB020" w14:textId="77777777" w:rsidR="00603C6F" w:rsidRPr="00C901E4" w:rsidRDefault="00603C6F" w:rsidP="00603C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C901E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……………………… stawka podatku od towarów i usług, która zgodnie z nasza wiedzą  , będzie miała zastosowanie</w:t>
      </w:r>
    </w:p>
    <w:p w14:paraId="53808042" w14:textId="77777777" w:rsidR="00603C6F" w:rsidRPr="00C901E4" w:rsidRDefault="00603C6F" w:rsidP="00603C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01E4">
        <w:rPr>
          <w:rFonts w:ascii="Arial" w:hAnsi="Arial" w:cs="Arial"/>
          <w:sz w:val="20"/>
          <w:szCs w:val="20"/>
        </w:rPr>
        <w:t xml:space="preserve">(Brak jakiegokolwiek zaznaczenia oznacza, że wybór ofert nie będzie prowadzić </w:t>
      </w:r>
      <w:r w:rsidRPr="00C901E4">
        <w:rPr>
          <w:rFonts w:ascii="Arial" w:eastAsia="SimSun" w:hAnsi="Arial" w:cs="Arial"/>
          <w:color w:val="000000"/>
          <w:kern w:val="2"/>
          <w:sz w:val="20"/>
          <w:szCs w:val="20"/>
          <w:lang w:eastAsia="pl-PL"/>
        </w:rPr>
        <w:t xml:space="preserve">do powstania u Zamawiającego obowiązku podatkowego </w:t>
      </w:r>
      <w:r w:rsidRPr="00C901E4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zgodnie z </w:t>
      </w:r>
      <w:hyperlink r:id="rId12" w:anchor="/document/17086198?cm=DOCUMENT" w:history="1">
        <w:r w:rsidRPr="00C901E4">
          <w:rPr>
            <w:rFonts w:ascii="Arial" w:eastAsia="SimSun" w:hAnsi="Arial" w:cs="Arial"/>
            <w:color w:val="000000"/>
            <w:sz w:val="20"/>
            <w:szCs w:val="20"/>
            <w:u w:val="single"/>
            <w:lang w:eastAsia="zh-CN"/>
          </w:rPr>
          <w:t>ustawą</w:t>
        </w:r>
      </w:hyperlink>
      <w:r w:rsidRPr="00C901E4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 dnia 11 marca 2004 r. o podatku od towarów i usług)</w:t>
      </w:r>
    </w:p>
    <w:p w14:paraId="03C54C81" w14:textId="77777777" w:rsidR="00603C6F" w:rsidRPr="00C901E4" w:rsidRDefault="00603C6F" w:rsidP="00603C6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314B340" w14:textId="77777777" w:rsidR="00603C6F" w:rsidRPr="00C901E4" w:rsidRDefault="00603C6F" w:rsidP="00603C6F">
      <w:pPr>
        <w:numPr>
          <w:ilvl w:val="0"/>
          <w:numId w:val="154"/>
        </w:numPr>
        <w:spacing w:after="0" w:line="240" w:lineRule="auto"/>
        <w:ind w:left="0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901E4">
        <w:rPr>
          <w:rFonts w:ascii="Arial" w:hAnsi="Arial" w:cs="Arial"/>
          <w:b/>
          <w:color w:val="000000"/>
          <w:sz w:val="20"/>
          <w:szCs w:val="20"/>
        </w:rPr>
        <w:t>Ja (MY) niżej podpisani OŚWIADCZAMY, że:</w:t>
      </w:r>
    </w:p>
    <w:p w14:paraId="0C2D758C" w14:textId="77777777" w:rsidR="00603C6F" w:rsidRPr="00C901E4" w:rsidRDefault="00603C6F" w:rsidP="00603C6F">
      <w:pPr>
        <w:numPr>
          <w:ilvl w:val="0"/>
          <w:numId w:val="124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C901E4">
        <w:rPr>
          <w:rFonts w:ascii="Arial" w:eastAsia="Times New Roman" w:hAnsi="Arial" w:cs="Arial"/>
          <w:sz w:val="20"/>
          <w:szCs w:val="20"/>
          <w:lang w:eastAsia="pl-PL"/>
        </w:rPr>
        <w:t xml:space="preserve">Oferowany  w postępowaniu o udzielenie zamówienia publicznego asortyment  (powyżej opisany - tabela) spełnia wszystkie wymagania określone  przez Zamawiającego. </w:t>
      </w:r>
    </w:p>
    <w:p w14:paraId="4703206D" w14:textId="77777777" w:rsidR="00603C6F" w:rsidRPr="00C901E4" w:rsidRDefault="00603C6F" w:rsidP="00603C6F">
      <w:pPr>
        <w:numPr>
          <w:ilvl w:val="0"/>
          <w:numId w:val="124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C901E4">
        <w:rPr>
          <w:rFonts w:ascii="Arial" w:hAnsi="Arial" w:cs="Arial"/>
          <w:color w:val="000000"/>
          <w:sz w:val="20"/>
          <w:szCs w:val="20"/>
        </w:rPr>
        <w:t>zapoznaliśmy się ze Specyfikacją Warunków Zamówienia i akceptujemy wszystkie warunki w niej zawarte określone przez Zamawiającego.</w:t>
      </w:r>
    </w:p>
    <w:p w14:paraId="5DFFC1A6" w14:textId="77777777" w:rsidR="00603C6F" w:rsidRPr="00C901E4" w:rsidRDefault="00603C6F" w:rsidP="00603C6F">
      <w:pPr>
        <w:numPr>
          <w:ilvl w:val="0"/>
          <w:numId w:val="124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C901E4">
        <w:rPr>
          <w:rFonts w:ascii="Arial" w:hAnsi="Arial" w:cs="Arial"/>
          <w:color w:val="000000"/>
          <w:sz w:val="20"/>
          <w:szCs w:val="20"/>
        </w:rPr>
        <w:t xml:space="preserve"> zapoznaliśmy się z Projektowanymi Postanowieniami Umowy, określonymi w załączniku do Specyfikacji Warunków Zamówienia, akceptujemy ją bez zastrzeżeń i </w:t>
      </w:r>
      <w:r w:rsidRPr="00C901E4">
        <w:rPr>
          <w:rFonts w:ascii="Arial" w:hAnsi="Arial" w:cs="Arial"/>
          <w:b/>
          <w:color w:val="000000"/>
          <w:sz w:val="20"/>
          <w:szCs w:val="20"/>
        </w:rPr>
        <w:t>ZOBOWIĄZUJEMY SIĘ</w:t>
      </w:r>
      <w:r w:rsidRPr="00C901E4">
        <w:rPr>
          <w:rFonts w:ascii="Arial" w:hAnsi="Arial" w:cs="Arial"/>
          <w:color w:val="000000"/>
          <w:sz w:val="20"/>
          <w:szCs w:val="20"/>
        </w:rPr>
        <w:t xml:space="preserve">, w przypadku wyboru naszej oferty, do zawarcia umowy zgodnej z niniejszą ofertą, </w:t>
      </w:r>
    </w:p>
    <w:p w14:paraId="37B4E528" w14:textId="77777777" w:rsidR="00603C6F" w:rsidRPr="00C901E4" w:rsidRDefault="00603C6F" w:rsidP="00603C6F">
      <w:pPr>
        <w:numPr>
          <w:ilvl w:val="0"/>
          <w:numId w:val="124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C901E4">
        <w:rPr>
          <w:rFonts w:ascii="Arial" w:hAnsi="Arial" w:cs="Arial"/>
          <w:color w:val="000000"/>
          <w:sz w:val="20"/>
          <w:szCs w:val="20"/>
        </w:rPr>
        <w:t xml:space="preserve">uzyskaliśmy wszelkie informacje niezbędne do prawidłowego przygotowania i złożenia niniejszej oferty. </w:t>
      </w:r>
    </w:p>
    <w:p w14:paraId="31C7FFEE" w14:textId="77777777" w:rsidR="00603C6F" w:rsidRPr="00C901E4" w:rsidRDefault="00603C6F" w:rsidP="00603C6F">
      <w:pPr>
        <w:numPr>
          <w:ilvl w:val="0"/>
          <w:numId w:val="124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C901E4">
        <w:rPr>
          <w:rFonts w:ascii="Arial" w:hAnsi="Arial" w:cs="Arial"/>
          <w:color w:val="000000"/>
          <w:sz w:val="20"/>
          <w:szCs w:val="20"/>
        </w:rPr>
        <w:t>Niniejsza oferta wiąże nas przez okres wskazany w dokumentacji postepowania przez Zamawiającego.</w:t>
      </w:r>
    </w:p>
    <w:p w14:paraId="60B2237A" w14:textId="77777777" w:rsidR="00603C6F" w:rsidRPr="00C901E4" w:rsidRDefault="00603C6F" w:rsidP="00603C6F">
      <w:pPr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D07ED3E" w14:textId="77777777" w:rsidR="00603C6F" w:rsidRPr="00C901E4" w:rsidRDefault="00603C6F" w:rsidP="00603C6F">
      <w:pPr>
        <w:numPr>
          <w:ilvl w:val="0"/>
          <w:numId w:val="154"/>
        </w:numPr>
        <w:spacing w:after="0" w:line="240" w:lineRule="auto"/>
        <w:ind w:left="0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901E4">
        <w:rPr>
          <w:rFonts w:ascii="Arial" w:hAnsi="Arial" w:cs="Arial"/>
          <w:b/>
          <w:color w:val="000000"/>
          <w:sz w:val="20"/>
          <w:szCs w:val="20"/>
        </w:rPr>
        <w:t xml:space="preserve">Oświadczenie RODO </w:t>
      </w:r>
    </w:p>
    <w:p w14:paraId="242528E9" w14:textId="77777777" w:rsidR="00603C6F" w:rsidRPr="00C901E4" w:rsidRDefault="00603C6F" w:rsidP="00603C6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01E4">
        <w:rPr>
          <w:rFonts w:ascii="Arial" w:hAnsi="Arial" w:cs="Arial"/>
          <w:b/>
          <w:color w:val="000000"/>
          <w:sz w:val="20"/>
          <w:szCs w:val="20"/>
        </w:rPr>
        <w:t>Oświadczam</w:t>
      </w:r>
      <w:r w:rsidRPr="00C901E4">
        <w:rPr>
          <w:rFonts w:ascii="Arial" w:hAnsi="Arial" w:cs="Arial"/>
          <w:color w:val="000000"/>
          <w:sz w:val="20"/>
          <w:szCs w:val="20"/>
        </w:rPr>
        <w:t>, że wypełniłem obowiązki informacyjne przewidziane w art. 13 lub art. 14 RODO</w:t>
      </w:r>
      <w:r w:rsidRPr="00C901E4">
        <w:rPr>
          <w:rFonts w:ascii="Arial" w:hAnsi="Arial" w:cs="Arial"/>
          <w:color w:val="000000"/>
          <w:sz w:val="20"/>
          <w:szCs w:val="20"/>
          <w:vertAlign w:val="superscript"/>
        </w:rPr>
        <w:footnoteReference w:id="1"/>
      </w:r>
      <w:r w:rsidRPr="00C901E4">
        <w:rPr>
          <w:rFonts w:ascii="Arial" w:hAnsi="Arial" w:cs="Arial"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409F2DC3" w14:textId="77777777" w:rsidR="00603C6F" w:rsidRPr="00C901E4" w:rsidRDefault="00603C6F" w:rsidP="00603C6F">
      <w:pPr>
        <w:spacing w:after="0" w:line="240" w:lineRule="auto"/>
        <w:ind w:left="679"/>
        <w:jc w:val="both"/>
        <w:rPr>
          <w:rFonts w:ascii="Arial" w:hAnsi="Arial" w:cs="Arial"/>
          <w:color w:val="000000"/>
          <w:sz w:val="20"/>
          <w:szCs w:val="20"/>
        </w:rPr>
      </w:pPr>
    </w:p>
    <w:p w14:paraId="35AB77BE" w14:textId="77777777" w:rsidR="00603C6F" w:rsidRPr="00C901E4" w:rsidRDefault="00603C6F" w:rsidP="00603C6F">
      <w:pPr>
        <w:spacing w:after="0" w:line="240" w:lineRule="auto"/>
        <w:ind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901E4">
        <w:rPr>
          <w:rFonts w:ascii="Arial" w:hAnsi="Arial" w:cs="Arial"/>
          <w:color w:val="000000"/>
          <w:sz w:val="20"/>
          <w:szCs w:val="20"/>
        </w:rPr>
        <w:t>9.</w:t>
      </w:r>
      <w:r w:rsidRPr="00C901E4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Pr="00C901E4">
        <w:rPr>
          <w:rFonts w:ascii="Arial" w:hAnsi="Arial" w:cs="Arial"/>
          <w:color w:val="000000"/>
          <w:sz w:val="20"/>
          <w:szCs w:val="20"/>
        </w:rPr>
        <w:t xml:space="preserve">Wraz z ofertą  </w:t>
      </w:r>
      <w:r w:rsidRPr="00C901E4">
        <w:rPr>
          <w:rFonts w:ascii="Arial" w:hAnsi="Arial" w:cs="Arial"/>
          <w:b/>
          <w:color w:val="000000"/>
          <w:sz w:val="20"/>
          <w:szCs w:val="20"/>
        </w:rPr>
        <w:t>SKŁADAMY</w:t>
      </w:r>
      <w:r w:rsidRPr="00C901E4">
        <w:rPr>
          <w:rFonts w:ascii="Arial" w:hAnsi="Arial" w:cs="Arial"/>
          <w:color w:val="000000"/>
          <w:sz w:val="20"/>
          <w:szCs w:val="20"/>
        </w:rPr>
        <w:t xml:space="preserve"> następujące oświadczenia i dokumenty:    </w:t>
      </w:r>
    </w:p>
    <w:p w14:paraId="0E1D8F11" w14:textId="77777777" w:rsidR="00603C6F" w:rsidRPr="00C901E4" w:rsidRDefault="00603C6F" w:rsidP="00603C6F">
      <w:pPr>
        <w:spacing w:after="0" w:line="240" w:lineRule="auto"/>
        <w:ind w:left="550" w:right="7269"/>
        <w:jc w:val="both"/>
        <w:rPr>
          <w:rFonts w:ascii="Arial" w:hAnsi="Arial" w:cs="Arial"/>
          <w:color w:val="000000"/>
          <w:sz w:val="20"/>
          <w:szCs w:val="20"/>
        </w:rPr>
      </w:pPr>
      <w:r w:rsidRPr="00C901E4">
        <w:rPr>
          <w:rFonts w:ascii="Arial" w:hAnsi="Arial" w:cs="Arial"/>
          <w:color w:val="000000"/>
          <w:sz w:val="20"/>
          <w:szCs w:val="20"/>
        </w:rPr>
        <w:t xml:space="preserve">1.……. </w:t>
      </w:r>
    </w:p>
    <w:p w14:paraId="1F0626E4" w14:textId="77777777" w:rsidR="00603C6F" w:rsidRPr="00C901E4" w:rsidRDefault="00603C6F" w:rsidP="00603C6F">
      <w:pPr>
        <w:spacing w:after="0" w:line="240" w:lineRule="auto"/>
        <w:ind w:left="550" w:right="7269"/>
        <w:jc w:val="both"/>
        <w:rPr>
          <w:rFonts w:ascii="Arial" w:hAnsi="Arial" w:cs="Arial"/>
          <w:color w:val="000000"/>
          <w:sz w:val="20"/>
          <w:szCs w:val="20"/>
        </w:rPr>
      </w:pPr>
      <w:r w:rsidRPr="00C901E4">
        <w:rPr>
          <w:rFonts w:ascii="Arial" w:hAnsi="Arial" w:cs="Arial"/>
          <w:color w:val="000000"/>
          <w:sz w:val="20"/>
          <w:szCs w:val="20"/>
        </w:rPr>
        <w:t xml:space="preserve">2.……. </w:t>
      </w:r>
    </w:p>
    <w:p w14:paraId="4A0EB6A5" w14:textId="77777777" w:rsidR="00603C6F" w:rsidRPr="00C901E4" w:rsidRDefault="00603C6F" w:rsidP="00603C6F">
      <w:pPr>
        <w:spacing w:after="0" w:line="240" w:lineRule="auto"/>
        <w:ind w:left="550" w:right="7269"/>
        <w:jc w:val="both"/>
        <w:rPr>
          <w:rFonts w:ascii="Arial" w:hAnsi="Arial" w:cs="Arial"/>
          <w:color w:val="000000"/>
          <w:sz w:val="20"/>
          <w:szCs w:val="20"/>
        </w:rPr>
      </w:pPr>
      <w:r w:rsidRPr="00C901E4">
        <w:rPr>
          <w:rFonts w:ascii="Arial" w:hAnsi="Arial" w:cs="Arial"/>
          <w:color w:val="000000"/>
          <w:sz w:val="20"/>
          <w:szCs w:val="20"/>
        </w:rPr>
        <w:t xml:space="preserve">3.……. </w:t>
      </w:r>
    </w:p>
    <w:p w14:paraId="3181AC29" w14:textId="77777777" w:rsidR="00603C6F" w:rsidRPr="00C901E4" w:rsidRDefault="00603C6F" w:rsidP="00603C6F">
      <w:pPr>
        <w:spacing w:after="0" w:line="240" w:lineRule="auto"/>
        <w:ind w:left="-5"/>
        <w:jc w:val="both"/>
        <w:rPr>
          <w:rFonts w:ascii="Arial" w:hAnsi="Arial" w:cs="Arial"/>
          <w:color w:val="000000"/>
          <w:sz w:val="20"/>
          <w:szCs w:val="20"/>
        </w:rPr>
      </w:pPr>
    </w:p>
    <w:p w14:paraId="56B68107" w14:textId="77777777" w:rsidR="00603C6F" w:rsidRDefault="00603C6F" w:rsidP="00603C6F">
      <w:pPr>
        <w:spacing w:after="0" w:line="240" w:lineRule="auto"/>
        <w:ind w:left="-5"/>
        <w:jc w:val="both"/>
        <w:rPr>
          <w:rFonts w:ascii="Arial" w:hAnsi="Arial" w:cs="Arial"/>
          <w:color w:val="000000"/>
          <w:sz w:val="20"/>
          <w:szCs w:val="20"/>
        </w:rPr>
      </w:pPr>
      <w:r w:rsidRPr="00C901E4">
        <w:rPr>
          <w:rFonts w:ascii="Arial" w:hAnsi="Arial" w:cs="Arial"/>
          <w:color w:val="000000"/>
          <w:sz w:val="20"/>
          <w:szCs w:val="20"/>
        </w:rPr>
        <w:t>_________________ dnia ___ ___ 2021 r.</w:t>
      </w:r>
    </w:p>
    <w:p w14:paraId="3280C51B" w14:textId="77777777" w:rsidR="00603C6F" w:rsidRDefault="00603C6F" w:rsidP="00603C6F">
      <w:pPr>
        <w:spacing w:after="0" w:line="240" w:lineRule="auto"/>
        <w:ind w:left="-5"/>
        <w:jc w:val="both"/>
        <w:rPr>
          <w:rFonts w:ascii="Arial" w:hAnsi="Arial" w:cs="Arial"/>
          <w:color w:val="000000"/>
          <w:sz w:val="20"/>
          <w:szCs w:val="20"/>
        </w:rPr>
      </w:pPr>
    </w:p>
    <w:p w14:paraId="1116754D" w14:textId="77777777" w:rsidR="00603C6F" w:rsidRDefault="00603C6F" w:rsidP="00603C6F">
      <w:pPr>
        <w:spacing w:after="0" w:line="240" w:lineRule="auto"/>
        <w:ind w:left="-5"/>
        <w:jc w:val="both"/>
        <w:rPr>
          <w:rFonts w:ascii="Arial" w:hAnsi="Arial" w:cs="Arial"/>
          <w:color w:val="000000"/>
          <w:sz w:val="20"/>
          <w:szCs w:val="20"/>
        </w:rPr>
      </w:pPr>
    </w:p>
    <w:p w14:paraId="259ED24E" w14:textId="77777777" w:rsidR="00603C6F" w:rsidRDefault="00603C6F" w:rsidP="00603C6F">
      <w:pPr>
        <w:spacing w:after="0" w:line="240" w:lineRule="auto"/>
        <w:ind w:left="-5"/>
        <w:jc w:val="both"/>
        <w:rPr>
          <w:rFonts w:ascii="Arial" w:hAnsi="Arial" w:cs="Arial"/>
          <w:color w:val="000000"/>
          <w:sz w:val="20"/>
          <w:szCs w:val="20"/>
        </w:rPr>
      </w:pPr>
    </w:p>
    <w:p w14:paraId="58F6D12D" w14:textId="77777777" w:rsidR="00603C6F" w:rsidRDefault="00603C6F" w:rsidP="00603C6F">
      <w:pPr>
        <w:spacing w:after="0" w:line="240" w:lineRule="auto"/>
        <w:ind w:left="-5"/>
        <w:jc w:val="both"/>
        <w:rPr>
          <w:rFonts w:ascii="Arial" w:hAnsi="Arial" w:cs="Arial"/>
          <w:color w:val="000000"/>
          <w:sz w:val="20"/>
          <w:szCs w:val="20"/>
        </w:rPr>
      </w:pPr>
    </w:p>
    <w:p w14:paraId="0FC39932" w14:textId="77777777" w:rsidR="00603C6F" w:rsidRDefault="00603C6F" w:rsidP="00603C6F">
      <w:pPr>
        <w:spacing w:after="0" w:line="240" w:lineRule="auto"/>
        <w:ind w:left="-5"/>
        <w:jc w:val="both"/>
        <w:rPr>
          <w:rFonts w:ascii="Arial" w:hAnsi="Arial" w:cs="Arial"/>
          <w:color w:val="000000"/>
          <w:sz w:val="20"/>
          <w:szCs w:val="20"/>
        </w:rPr>
      </w:pPr>
    </w:p>
    <w:p w14:paraId="5DD8D194" w14:textId="77777777" w:rsidR="00603C6F" w:rsidRPr="00C901E4" w:rsidRDefault="00603C6F" w:rsidP="00603C6F">
      <w:pPr>
        <w:spacing w:after="0" w:line="240" w:lineRule="auto"/>
        <w:ind w:left="-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formacja dla Wykonawcy: </w:t>
      </w:r>
    </w:p>
    <w:p w14:paraId="5F401D3F" w14:textId="6A63D36C" w:rsidR="00656BDB" w:rsidRDefault="00656BDB" w:rsidP="00656BDB">
      <w:pPr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sectPr w:rsidR="00656BDB" w:rsidSect="005E0916">
          <w:pgSz w:w="11906" w:h="16838"/>
          <w:pgMar w:top="1418" w:right="1418" w:bottom="765" w:left="851" w:header="708" w:footer="708" w:gutter="0"/>
          <w:cols w:space="708"/>
        </w:sectPr>
      </w:pPr>
    </w:p>
    <w:p w14:paraId="29B0770A" w14:textId="4BADE9C7" w:rsidR="00514704" w:rsidRPr="004F467B" w:rsidRDefault="00656BDB" w:rsidP="00D11950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FF0000"/>
          <w:sz w:val="28"/>
          <w:szCs w:val="28"/>
        </w:rPr>
      </w:pPr>
      <w:r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lastRenderedPageBreak/>
        <w:t>Załącznik</w:t>
      </w:r>
      <w:r w:rsidR="00504F22"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 xml:space="preserve"> </w:t>
      </w:r>
      <w:r w:rsidR="00514704" w:rsidRPr="0008554F"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 xml:space="preserve"> Nr </w:t>
      </w:r>
      <w:r w:rsidR="00603C6F"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>3</w:t>
      </w:r>
      <w:r w:rsidR="00514704" w:rsidRPr="0008554F"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 xml:space="preserve"> do SWZ </w:t>
      </w:r>
      <w:r w:rsidR="00514704" w:rsidRPr="004F467B">
        <w:rPr>
          <w:rFonts w:ascii="Arial" w:eastAsia="Calibri" w:hAnsi="Arial" w:cs="Arial"/>
          <w:b/>
          <w:i/>
          <w:iCs/>
          <w:color w:val="FF0000"/>
          <w:sz w:val="28"/>
          <w:szCs w:val="28"/>
        </w:rPr>
        <w:t xml:space="preserve">(złożyć z ofertą) </w:t>
      </w:r>
    </w:p>
    <w:p w14:paraId="14E27C89" w14:textId="77777777" w:rsidR="008C4477" w:rsidRDefault="008C4477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2215DCBC" w14:textId="77777777" w:rsidR="008C4477" w:rsidRPr="00C1087A" w:rsidRDefault="008C4477" w:rsidP="00D11950">
      <w:pPr>
        <w:widowControl w:val="0"/>
        <w:suppressAutoHyphens/>
        <w:autoSpaceDN w:val="0"/>
        <w:spacing w:after="0"/>
        <w:ind w:left="4248" w:firstLine="708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Zamawiający:</w:t>
      </w:r>
    </w:p>
    <w:p w14:paraId="3BC1EF4A" w14:textId="77777777" w:rsidR="008C4477" w:rsidRPr="00C1087A" w:rsidRDefault="008C4477" w:rsidP="00D11950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1087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Szpital Kliniczny </w:t>
      </w:r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im. Karola </w:t>
      </w:r>
      <w:proofErr w:type="spellStart"/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Jonschera</w:t>
      </w:r>
      <w:proofErr w:type="spellEnd"/>
      <w:r w:rsidRPr="00C1087A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7F7BAC10" w14:textId="77777777" w:rsidR="00514704" w:rsidRDefault="00514704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4684E084" w14:textId="77777777" w:rsidR="00514704" w:rsidRDefault="00514704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D095F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72A607C9" w14:textId="77777777" w:rsidR="00514704" w:rsidRPr="00CD095F" w:rsidRDefault="00514704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66859012" w14:textId="77777777" w:rsidR="00514704" w:rsidRPr="00CD095F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CF4EBAA" w14:textId="77777777" w:rsidR="00514704" w:rsidRPr="00CD095F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4B01AC87" w14:textId="77777777" w:rsidR="00514704" w:rsidRPr="00CD095F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6FBA61B2" w14:textId="77777777" w:rsidR="00514704" w:rsidRPr="00514704" w:rsidRDefault="00514704" w:rsidP="00D1195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5C42D20A" w14:textId="77777777" w:rsidR="00514704" w:rsidRPr="00514704" w:rsidRDefault="00514704" w:rsidP="00D11950">
      <w:pPr>
        <w:spacing w:after="120"/>
        <w:jc w:val="center"/>
        <w:rPr>
          <w:rFonts w:ascii="Arial" w:eastAsia="SimSun" w:hAnsi="Arial" w:cs="Times New Roman"/>
          <w:b/>
          <w:sz w:val="21"/>
          <w:szCs w:val="21"/>
          <w:lang w:eastAsia="ar-SA"/>
        </w:rPr>
      </w:pPr>
      <w:r w:rsidRPr="00514704">
        <w:rPr>
          <w:rFonts w:ascii="Arial" w:eastAsia="SimSun" w:hAnsi="Arial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14:paraId="0A80A486" w14:textId="77777777" w:rsidR="00514704" w:rsidRPr="00514704" w:rsidRDefault="00514704" w:rsidP="00D11950">
      <w:pPr>
        <w:spacing w:after="0"/>
        <w:jc w:val="center"/>
        <w:rPr>
          <w:rFonts w:ascii="Arial" w:eastAsia="SimSun" w:hAnsi="Arial" w:cs="Times New Roman"/>
          <w:b/>
          <w:sz w:val="21"/>
          <w:szCs w:val="21"/>
          <w:u w:val="single"/>
          <w:lang w:eastAsia="ar-SA"/>
        </w:rPr>
      </w:pPr>
      <w:r w:rsidRPr="00514704">
        <w:rPr>
          <w:rFonts w:ascii="Arial" w:eastAsia="SimSun" w:hAnsi="Arial" w:cs="Times New Roman"/>
          <w:b/>
          <w:sz w:val="21"/>
          <w:szCs w:val="21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514704">
        <w:rPr>
          <w:rFonts w:ascii="Arial" w:eastAsia="SimSun" w:hAnsi="Arial" w:cs="Times New Roman"/>
          <w:b/>
          <w:sz w:val="21"/>
          <w:szCs w:val="21"/>
          <w:lang w:eastAsia="ar-SA"/>
        </w:rPr>
        <w:t>Pzp</w:t>
      </w:r>
      <w:proofErr w:type="spellEnd"/>
      <w:r w:rsidRPr="00514704">
        <w:rPr>
          <w:rFonts w:ascii="Arial" w:eastAsia="SimSun" w:hAnsi="Arial" w:cs="Times New Roman"/>
          <w:b/>
          <w:sz w:val="21"/>
          <w:szCs w:val="21"/>
          <w:lang w:eastAsia="ar-SA"/>
        </w:rPr>
        <w:t xml:space="preserve">), </w:t>
      </w:r>
    </w:p>
    <w:p w14:paraId="043468D3" w14:textId="77777777" w:rsidR="00514704" w:rsidRPr="00514704" w:rsidRDefault="00514704" w:rsidP="00D11950">
      <w:pPr>
        <w:spacing w:after="0"/>
        <w:jc w:val="both"/>
        <w:rPr>
          <w:rFonts w:ascii="Arial" w:eastAsia="SimSun" w:hAnsi="Arial" w:cs="Times New Roman"/>
          <w:b/>
          <w:sz w:val="21"/>
          <w:szCs w:val="21"/>
          <w:u w:val="single"/>
          <w:lang w:eastAsia="ar-SA"/>
        </w:rPr>
      </w:pPr>
    </w:p>
    <w:p w14:paraId="69A60658" w14:textId="77777777" w:rsidR="00514704" w:rsidRPr="00514704" w:rsidRDefault="00514704" w:rsidP="00D11950">
      <w:pPr>
        <w:spacing w:after="0"/>
        <w:jc w:val="center"/>
        <w:rPr>
          <w:rFonts w:ascii="Arial" w:eastAsia="SimSun" w:hAnsi="Arial" w:cs="Times New Roman"/>
          <w:b/>
          <w:sz w:val="21"/>
          <w:szCs w:val="21"/>
          <w:u w:val="single"/>
          <w:lang w:eastAsia="ar-SA"/>
        </w:rPr>
      </w:pPr>
      <w:r w:rsidRPr="00514704">
        <w:rPr>
          <w:rFonts w:ascii="Tahoma" w:eastAsia="SimSun" w:hAnsi="Tahoma" w:cs="Tahoma"/>
          <w:b/>
          <w:sz w:val="24"/>
          <w:szCs w:val="24"/>
          <w:u w:val="single"/>
          <w:lang w:eastAsia="zh-CN"/>
        </w:rPr>
        <w:t>DOTYCZĄCE PRZESŁANEK WYKLUCZENIA Z POSTĘPOWANIA</w:t>
      </w:r>
    </w:p>
    <w:p w14:paraId="214E57CE" w14:textId="77777777" w:rsidR="00514704" w:rsidRPr="001077CC" w:rsidRDefault="00514704" w:rsidP="00D11950">
      <w:pPr>
        <w:spacing w:after="0"/>
        <w:jc w:val="both"/>
        <w:rPr>
          <w:rFonts w:ascii="Arial" w:eastAsia="SimSun" w:hAnsi="Arial" w:cs="Times New Roman"/>
          <w:b/>
          <w:sz w:val="20"/>
          <w:szCs w:val="20"/>
          <w:u w:val="single"/>
          <w:lang w:eastAsia="ar-SA"/>
        </w:rPr>
      </w:pPr>
    </w:p>
    <w:p w14:paraId="1E016E1A" w14:textId="13E91202" w:rsidR="008C4477" w:rsidRPr="001077CC" w:rsidRDefault="008C4477" w:rsidP="00D11950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1077CC">
        <w:rPr>
          <w:rFonts w:ascii="Arial" w:eastAsia="SimSun" w:hAnsi="Arial" w:cs="Arial"/>
          <w:sz w:val="20"/>
          <w:szCs w:val="20"/>
          <w:lang w:eastAsia="ar-SA"/>
        </w:rPr>
        <w:t xml:space="preserve">Na potrzeby postępowania o udzielenie zamówienia publicznego na </w:t>
      </w:r>
      <w:r w:rsidRPr="001077CC">
        <w:rPr>
          <w:rFonts w:ascii="Arial" w:eastAsia="Calibri" w:hAnsi="Arial" w:cs="Arial"/>
          <w:b/>
          <w:bCs/>
          <w:sz w:val="20"/>
          <w:szCs w:val="20"/>
        </w:rPr>
        <w:t xml:space="preserve">postępowania o udzielnie zamówienia publicznego pn.: </w:t>
      </w:r>
      <w:r w:rsidR="00603C6F" w:rsidRPr="001077CC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="00603C6F" w:rsidRPr="001077CC">
        <w:rPr>
          <w:rFonts w:ascii="Arial" w:hAnsi="Arial" w:cs="Arial"/>
          <w:b/>
          <w:bCs/>
          <w:sz w:val="20"/>
          <w:szCs w:val="20"/>
        </w:rPr>
        <w:t xml:space="preserve">ostawę odczynników dla Pracowni Izotopowej Centralnego Laboratorium Szpitala Klinicznego im. K. </w:t>
      </w:r>
      <w:proofErr w:type="spellStart"/>
      <w:r w:rsidR="00603C6F" w:rsidRPr="001077CC">
        <w:rPr>
          <w:rFonts w:ascii="Arial" w:hAnsi="Arial" w:cs="Arial"/>
          <w:b/>
          <w:bCs/>
          <w:sz w:val="20"/>
          <w:szCs w:val="20"/>
        </w:rPr>
        <w:t>Jonshera</w:t>
      </w:r>
      <w:proofErr w:type="spellEnd"/>
      <w:r w:rsidR="00603C6F" w:rsidRPr="001077CC">
        <w:rPr>
          <w:rFonts w:ascii="Arial" w:hAnsi="Arial" w:cs="Arial"/>
          <w:b/>
          <w:bCs/>
          <w:sz w:val="20"/>
          <w:szCs w:val="20"/>
        </w:rPr>
        <w:t xml:space="preserve"> UM Poznaniu  (2 pakiety)</w:t>
      </w:r>
      <w:r w:rsidRPr="001077CC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Pr="001077CC">
        <w:rPr>
          <w:rFonts w:ascii="Arial" w:eastAsia="SimSun" w:hAnsi="Arial" w:cs="Arial"/>
          <w:color w:val="FF0000"/>
          <w:sz w:val="20"/>
          <w:szCs w:val="20"/>
          <w:lang w:eastAsia="ar-SA"/>
        </w:rPr>
        <w:t xml:space="preserve"> </w:t>
      </w:r>
      <w:r w:rsidRPr="001077CC">
        <w:rPr>
          <w:rFonts w:ascii="Arial" w:eastAsia="SimSun" w:hAnsi="Arial" w:cs="Arial"/>
          <w:sz w:val="20"/>
          <w:szCs w:val="20"/>
          <w:lang w:eastAsia="ar-SA"/>
        </w:rPr>
        <w:t xml:space="preserve">prowadzonego przez Szpital Kliniczny im. Karola </w:t>
      </w:r>
      <w:proofErr w:type="spellStart"/>
      <w:r w:rsidRPr="001077CC">
        <w:rPr>
          <w:rFonts w:ascii="Arial" w:eastAsia="SimSun" w:hAnsi="Arial" w:cs="Arial"/>
          <w:sz w:val="20"/>
          <w:szCs w:val="20"/>
          <w:lang w:eastAsia="ar-SA"/>
        </w:rPr>
        <w:t>Jonshera</w:t>
      </w:r>
      <w:proofErr w:type="spellEnd"/>
      <w:r w:rsidRPr="001077CC">
        <w:rPr>
          <w:rFonts w:ascii="Arial" w:eastAsia="SimSun" w:hAnsi="Arial" w:cs="Arial"/>
          <w:sz w:val="20"/>
          <w:szCs w:val="20"/>
          <w:lang w:eastAsia="ar-SA"/>
        </w:rPr>
        <w:t xml:space="preserve">  Uniwersytetu Medycznego im. Karola Marcinkowskiego w Poznaniu</w:t>
      </w:r>
      <w:r w:rsidRPr="001077CC">
        <w:rPr>
          <w:rFonts w:ascii="Arial" w:eastAsia="SimSun" w:hAnsi="Arial" w:cs="Arial"/>
          <w:i/>
          <w:sz w:val="20"/>
          <w:szCs w:val="20"/>
          <w:lang w:eastAsia="ar-SA"/>
        </w:rPr>
        <w:t xml:space="preserve">, </w:t>
      </w:r>
      <w:r w:rsidRPr="001077CC">
        <w:rPr>
          <w:rFonts w:ascii="Arial" w:eastAsia="SimSun" w:hAnsi="Arial" w:cs="Arial"/>
          <w:sz w:val="20"/>
          <w:szCs w:val="20"/>
          <w:lang w:eastAsia="ar-SA"/>
        </w:rPr>
        <w:t>oświadczam, co następuje:</w:t>
      </w:r>
    </w:p>
    <w:p w14:paraId="0A358BE7" w14:textId="77777777" w:rsidR="00514704" w:rsidRPr="001077CC" w:rsidRDefault="00514704" w:rsidP="00D11950">
      <w:pPr>
        <w:shd w:val="clear" w:color="auto" w:fill="BFBFBF"/>
        <w:spacing w:after="0" w:line="36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1077CC">
        <w:rPr>
          <w:rFonts w:ascii="Arial" w:eastAsia="SimSun" w:hAnsi="Arial" w:cs="Arial"/>
          <w:b/>
          <w:sz w:val="20"/>
          <w:szCs w:val="20"/>
          <w:lang w:eastAsia="zh-CN"/>
        </w:rPr>
        <w:t>OŚWIADCZENIA DOTYCZĄCE WYKONAWCY:</w:t>
      </w:r>
    </w:p>
    <w:p w14:paraId="4344E12E" w14:textId="77777777" w:rsidR="00514704" w:rsidRPr="00514704" w:rsidRDefault="00514704" w:rsidP="00D11950">
      <w:pPr>
        <w:numPr>
          <w:ilvl w:val="0"/>
          <w:numId w:val="109"/>
        </w:numPr>
        <w:spacing w:after="0" w:line="360" w:lineRule="auto"/>
        <w:ind w:left="0"/>
        <w:contextualSpacing/>
        <w:rPr>
          <w:rFonts w:ascii="Arial" w:eastAsia="SimSun" w:hAnsi="Arial" w:cs="Arial"/>
          <w:sz w:val="20"/>
          <w:szCs w:val="20"/>
          <w:lang w:val="x-none" w:eastAsia="ar-SA"/>
        </w:rPr>
      </w:pPr>
      <w:r w:rsidRPr="00514704">
        <w:rPr>
          <w:rFonts w:ascii="Arial" w:eastAsia="SimSun" w:hAnsi="Arial" w:cs="Arial"/>
          <w:sz w:val="20"/>
          <w:szCs w:val="20"/>
          <w:lang w:val="x-none" w:eastAsia="ar-SA"/>
        </w:rPr>
        <w:t>Oświadczam, że nie podlegam wykluczeniu z postępowania na podstawie  art. 108 ust 1 ustawy PZP.</w:t>
      </w:r>
    </w:p>
    <w:p w14:paraId="66AE64AE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…………….…….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 xml:space="preserve">(miejscowość), 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>dnia …………………. r.</w:t>
      </w:r>
    </w:p>
    <w:p w14:paraId="4B5962FE" w14:textId="77777777" w:rsidR="00514704" w:rsidRPr="00514704" w:rsidRDefault="00514704" w:rsidP="00D1195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3F3786CF" w14:textId="77777777" w:rsidR="00514704" w:rsidRPr="00514704" w:rsidRDefault="00514704" w:rsidP="00D1195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503B998D" w14:textId="77777777" w:rsidR="00514704" w:rsidRPr="00514704" w:rsidRDefault="00514704" w:rsidP="00D11950">
      <w:pPr>
        <w:shd w:val="clear" w:color="auto" w:fill="BFBFBF"/>
        <w:spacing w:after="0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b/>
          <w:i/>
          <w:sz w:val="20"/>
          <w:szCs w:val="20"/>
          <w:lang w:eastAsia="zh-CN"/>
        </w:rPr>
        <w:t xml:space="preserve">UWAGA: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w przypadku gdy oświadczenie nie dotyczy Wykonawcy, należy przekreślić oświadczenie lub dopisać adnotację "NIE DOTYCZY", w przypadku nie wypełnienia poniższego oświadczenia Zamawiający uzna, że w stosunku do Wykonawcy nie zachodzą podstawy do wykluczenia z postępowania.]</w:t>
      </w:r>
    </w:p>
    <w:p w14:paraId="197E94B6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Oświadczam, że zachodzą w stosunku do mnie podstawy wykluczenia z postępowania na podstawie 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br/>
        <w:t xml:space="preserve">art. …………. ustawy PZP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 xml:space="preserve">(podać mającą zastosowanie podstawę wykluczenia spośród wymienionych w art. </w:t>
      </w:r>
      <w:r w:rsidRPr="00514704">
        <w:rPr>
          <w:rFonts w:ascii="Arial" w:eastAsia="SimSun" w:hAnsi="Arial" w:cs="Arial"/>
          <w:bCs/>
          <w:iCs/>
          <w:sz w:val="20"/>
          <w:szCs w:val="20"/>
          <w:lang w:eastAsia="zh-CN"/>
        </w:rPr>
        <w:t xml:space="preserve">108 ust. 1 i/lub/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ustawy PZP).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 Jednocześnie oświadczam, że w związku  z ww. okolicznością, na podstawie art. 110 ust 2 ustawy PZP podjąłem następujące środki naprawcze: …………………………</w:t>
      </w:r>
    </w:p>
    <w:p w14:paraId="019284A4" w14:textId="77777777" w:rsidR="00514704" w:rsidRPr="00514704" w:rsidRDefault="00514704" w:rsidP="00D11950">
      <w:pPr>
        <w:spacing w:after="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6CF74817" w14:textId="529C710B" w:rsidR="00514704" w:rsidRPr="00514704" w:rsidRDefault="00514704" w:rsidP="00D11950">
      <w:pPr>
        <w:shd w:val="clear" w:color="auto" w:fill="BFBFBF"/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[</w:t>
      </w:r>
      <w:r w:rsidRPr="00514704">
        <w:rPr>
          <w:rFonts w:ascii="Arial" w:eastAsia="SimSun" w:hAnsi="Arial" w:cs="Arial"/>
          <w:b/>
          <w:i/>
          <w:sz w:val="20"/>
          <w:szCs w:val="20"/>
          <w:lang w:eastAsia="zh-CN"/>
        </w:rPr>
        <w:t>UWAGA:</w:t>
      </w:r>
      <w:r w:rsidR="008C4477">
        <w:rPr>
          <w:rFonts w:ascii="Arial" w:eastAsia="SimSun" w:hAnsi="Arial" w:cs="Arial"/>
          <w:b/>
          <w:i/>
          <w:sz w:val="20"/>
          <w:szCs w:val="20"/>
          <w:lang w:eastAsia="zh-CN"/>
        </w:rPr>
        <w:t xml:space="preserve">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w przypadku gdy oświadczenie nie dotyczy Wykonawcy, należy przekreślić oświadczenie lub dopisać adnotację "NIE DOTYCZY", w przypadku nie wypełnienia poniższego oświadczenia Zamawiający uzna, że Wykonawca nie powołuje się na zasoby innych podmiotów.]</w:t>
      </w:r>
    </w:p>
    <w:p w14:paraId="65958341" w14:textId="77777777" w:rsidR="00514704" w:rsidRPr="00514704" w:rsidRDefault="00514704" w:rsidP="00D11950">
      <w:pPr>
        <w:shd w:val="clear" w:color="auto" w:fill="BFBFBF"/>
        <w:spacing w:after="0" w:line="36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MIOTU, NA KTÓREGO ZASOBY POWOŁUJE SIĘ WYKONAWCA:</w:t>
      </w:r>
    </w:p>
    <w:p w14:paraId="33D94562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>Oświadczam, że następujący/e podmiot/y, na którego/</w:t>
      </w:r>
      <w:proofErr w:type="spellStart"/>
      <w:r w:rsidRPr="00514704">
        <w:rPr>
          <w:rFonts w:ascii="Arial" w:eastAsia="SimSun" w:hAnsi="Arial" w:cs="Arial"/>
          <w:sz w:val="20"/>
          <w:szCs w:val="20"/>
          <w:lang w:eastAsia="zh-CN"/>
        </w:rPr>
        <w:t>ych</w:t>
      </w:r>
      <w:proofErr w:type="spellEnd"/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 zasoby powołuję się w niniejszym postępowaniu, tj.: …………………………………………………………………….………………………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CEiDG</w:t>
      </w:r>
      <w:proofErr w:type="spellEnd"/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 xml:space="preserve">) 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>nie podlega/ją wykluczeniu z postępowania o udzielenie zamówienia.</w:t>
      </w:r>
    </w:p>
    <w:p w14:paraId="3147823D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F5C3C7F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…………….…….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 xml:space="preserve">(miejscowość), 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>dnia …………………. r.</w:t>
      </w:r>
    </w:p>
    <w:p w14:paraId="1A346963" w14:textId="77777777" w:rsidR="00514704" w:rsidRPr="00514704" w:rsidRDefault="00514704" w:rsidP="00D11950">
      <w:pPr>
        <w:spacing w:after="0" w:line="360" w:lineRule="auto"/>
        <w:ind w:firstLine="708"/>
        <w:rPr>
          <w:rFonts w:ascii="Tahoma" w:eastAsia="SimSun" w:hAnsi="Tahoma" w:cs="Tahoma"/>
          <w:i/>
          <w:sz w:val="16"/>
          <w:szCs w:val="16"/>
          <w:lang w:eastAsia="zh-CN"/>
        </w:rPr>
      </w:pPr>
    </w:p>
    <w:p w14:paraId="67BBB6AE" w14:textId="77777777" w:rsidR="00514704" w:rsidRPr="00514704" w:rsidRDefault="00514704" w:rsidP="00D11950">
      <w:pPr>
        <w:shd w:val="clear" w:color="auto" w:fill="BFBFBF"/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Tahoma" w:eastAsia="SimSun" w:hAnsi="Tahoma" w:cs="Tahoma"/>
          <w:i/>
          <w:sz w:val="18"/>
          <w:szCs w:val="16"/>
          <w:lang w:eastAsia="zh-CN"/>
        </w:rPr>
        <w:lastRenderedPageBreak/>
        <w:t>[</w:t>
      </w:r>
      <w:r w:rsidRPr="00514704">
        <w:rPr>
          <w:rFonts w:ascii="Arial" w:eastAsia="SimSun" w:hAnsi="Arial" w:cs="Arial"/>
          <w:b/>
          <w:i/>
          <w:sz w:val="20"/>
          <w:szCs w:val="20"/>
          <w:lang w:eastAsia="zh-CN"/>
        </w:rPr>
        <w:t xml:space="preserve">UWAGA: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w przypadku gdy oświadczenie nie dotyczy Wykonawcy, należy przekreślić oświadczenie lub dopisać adnotację "NIE DOTYCZY", w przypadku nie wypełnienia poniższego oświadczenia Zamawiający uzna, że Wykonawca nie zamierza powierzyć wykonania zamówienia podwykonawcy.]</w:t>
      </w:r>
    </w:p>
    <w:p w14:paraId="275C2880" w14:textId="77777777" w:rsidR="00514704" w:rsidRPr="00514704" w:rsidRDefault="00514704" w:rsidP="00D11950">
      <w:pPr>
        <w:shd w:val="clear" w:color="auto" w:fill="BFBFBF"/>
        <w:spacing w:after="0" w:line="36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158A7093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514704">
        <w:rPr>
          <w:rFonts w:ascii="Arial" w:eastAsia="SimSun" w:hAnsi="Arial" w:cs="Arial"/>
          <w:sz w:val="20"/>
          <w:szCs w:val="20"/>
          <w:lang w:eastAsia="zh-CN"/>
        </w:rPr>
        <w:t>ami</w:t>
      </w:r>
      <w:proofErr w:type="spellEnd"/>
      <w:r w:rsidRPr="00514704">
        <w:rPr>
          <w:rFonts w:ascii="Arial" w:eastAsia="SimSun" w:hAnsi="Arial" w:cs="Arial"/>
          <w:sz w:val="20"/>
          <w:szCs w:val="20"/>
          <w:lang w:eastAsia="zh-CN"/>
        </w:rPr>
        <w:t>: …………………………………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CEiDG</w:t>
      </w:r>
      <w:proofErr w:type="spellEnd"/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>)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>, nie podlega/ą wykluczeniu z postępowania o udzielenie zamówienia.</w:t>
      </w:r>
    </w:p>
    <w:p w14:paraId="7B0D621C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…………….…….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 xml:space="preserve">(miejscowość), 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>dnia …………………. r.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ab/>
      </w:r>
      <w:r w:rsidRPr="00514704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B79BA8A" w14:textId="77777777" w:rsidR="00514704" w:rsidRPr="00514704" w:rsidRDefault="00514704" w:rsidP="00D11950">
      <w:pPr>
        <w:spacing w:after="0" w:line="360" w:lineRule="auto"/>
        <w:ind w:firstLine="567"/>
        <w:rPr>
          <w:rFonts w:ascii="Arial" w:eastAsia="SimSun" w:hAnsi="Arial" w:cs="Arial"/>
          <w:i/>
          <w:sz w:val="20"/>
          <w:szCs w:val="20"/>
          <w:lang w:eastAsia="zh-CN"/>
        </w:rPr>
      </w:pPr>
    </w:p>
    <w:p w14:paraId="30034D84" w14:textId="77777777" w:rsidR="00514704" w:rsidRPr="00514704" w:rsidRDefault="00514704" w:rsidP="00D11950">
      <w:pPr>
        <w:shd w:val="clear" w:color="auto" w:fill="BFBFBF"/>
        <w:spacing w:after="0" w:line="36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09C19BC5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3818DBC" w14:textId="77777777" w:rsidR="00514704" w:rsidRPr="00514704" w:rsidRDefault="00514704" w:rsidP="00D11950">
      <w:pPr>
        <w:spacing w:after="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2755D6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C14EC34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514704">
        <w:rPr>
          <w:rFonts w:ascii="Arial" w:eastAsia="SimSun" w:hAnsi="Arial" w:cs="Arial"/>
          <w:sz w:val="20"/>
          <w:szCs w:val="20"/>
          <w:lang w:eastAsia="zh-CN"/>
        </w:rPr>
        <w:t xml:space="preserve">…………….……. </w:t>
      </w:r>
      <w:r w:rsidRPr="00514704">
        <w:rPr>
          <w:rFonts w:ascii="Arial" w:eastAsia="SimSun" w:hAnsi="Arial" w:cs="Arial"/>
          <w:i/>
          <w:sz w:val="20"/>
          <w:szCs w:val="20"/>
          <w:lang w:eastAsia="zh-CN"/>
        </w:rPr>
        <w:t xml:space="preserve">(miejscowość), </w:t>
      </w:r>
      <w:r w:rsidRPr="00514704">
        <w:rPr>
          <w:rFonts w:ascii="Arial" w:eastAsia="SimSun" w:hAnsi="Arial" w:cs="Arial"/>
          <w:sz w:val="20"/>
          <w:szCs w:val="20"/>
          <w:lang w:eastAsia="zh-CN"/>
        </w:rPr>
        <w:t>dnia …………………. r.</w:t>
      </w:r>
    </w:p>
    <w:p w14:paraId="19B64B4E" w14:textId="77777777" w:rsidR="00514704" w:rsidRPr="00514704" w:rsidRDefault="00514704" w:rsidP="00D11950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4B15766" w14:textId="77777777" w:rsidR="00514704" w:rsidRDefault="00514704" w:rsidP="00D11950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B7494D8" w14:textId="3D8E53FE" w:rsidR="00514704" w:rsidRPr="001077CC" w:rsidRDefault="00514704" w:rsidP="001077CC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514704">
        <w:rPr>
          <w:rFonts w:ascii="Arial" w:eastAsia="SimSun" w:hAnsi="Arial" w:cs="Times New Roman"/>
          <w:b/>
          <w:sz w:val="28"/>
          <w:szCs w:val="28"/>
          <w:lang w:eastAsia="ar-SA"/>
        </w:rPr>
        <w:lastRenderedPageBreak/>
        <w:t xml:space="preserve">Załącznik nr </w:t>
      </w:r>
      <w:r w:rsidR="00603C6F">
        <w:rPr>
          <w:rFonts w:ascii="Arial" w:eastAsia="SimSun" w:hAnsi="Arial" w:cs="Times New Roman"/>
          <w:b/>
          <w:sz w:val="28"/>
          <w:szCs w:val="28"/>
          <w:lang w:eastAsia="ar-SA"/>
        </w:rPr>
        <w:t>4</w:t>
      </w:r>
      <w:r w:rsidRPr="00514704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</w:t>
      </w:r>
      <w:r w:rsidR="00D11950" w:rsidRPr="004F467B">
        <w:rPr>
          <w:rFonts w:ascii="Arial" w:eastAsia="Calibri" w:hAnsi="Arial" w:cs="Arial"/>
          <w:b/>
          <w:i/>
          <w:iCs/>
          <w:color w:val="FF0000"/>
          <w:sz w:val="28"/>
          <w:szCs w:val="28"/>
        </w:rPr>
        <w:t>(złożyć z ofertą)</w:t>
      </w:r>
    </w:p>
    <w:p w14:paraId="1C059781" w14:textId="77777777" w:rsidR="001077CC" w:rsidRDefault="001077CC" w:rsidP="001077CC">
      <w:pPr>
        <w:jc w:val="both"/>
        <w:rPr>
          <w:rFonts w:ascii="Arial" w:hAnsi="Arial" w:cs="Arial"/>
          <w:b/>
          <w:bCs/>
        </w:rPr>
      </w:pPr>
      <w:r w:rsidRPr="00A8386F">
        <w:rPr>
          <w:rFonts w:ascii="Arial" w:hAnsi="Arial"/>
          <w:b/>
        </w:rPr>
        <w:t>Przedmiot</w:t>
      </w:r>
      <w:r w:rsidRPr="00A8386F">
        <w:rPr>
          <w:rFonts w:ascii="Arial" w:eastAsia="Times New Roman" w:hAnsi="Arial" w:cs="Arial"/>
          <w:b/>
          <w:bCs/>
          <w:color w:val="000000"/>
          <w:lang w:eastAsia="ar-SA"/>
        </w:rPr>
        <w:t xml:space="preserve">: </w:t>
      </w:r>
      <w:r w:rsidRPr="00A8386F">
        <w:rPr>
          <w:rFonts w:ascii="Arial" w:hAnsi="Arial" w:cs="Arial"/>
          <w:b/>
          <w:color w:val="000000" w:themeColor="text1"/>
        </w:rPr>
        <w:t>d</w:t>
      </w:r>
      <w:r w:rsidRPr="00A8386F">
        <w:rPr>
          <w:rFonts w:ascii="Arial" w:hAnsi="Arial" w:cs="Arial"/>
          <w:b/>
          <w:bCs/>
        </w:rPr>
        <w:t xml:space="preserve">ostawa odczynników dla Pracowni Izotopowej Centralnego Laboratorium Szpitala Klinicznego im. K. </w:t>
      </w:r>
      <w:proofErr w:type="spellStart"/>
      <w:r w:rsidRPr="00A8386F">
        <w:rPr>
          <w:rFonts w:ascii="Arial" w:hAnsi="Arial" w:cs="Arial"/>
          <w:b/>
          <w:bCs/>
        </w:rPr>
        <w:t>Jonshera</w:t>
      </w:r>
      <w:proofErr w:type="spellEnd"/>
      <w:r w:rsidRPr="00A8386F">
        <w:rPr>
          <w:rFonts w:ascii="Arial" w:hAnsi="Arial" w:cs="Arial"/>
          <w:b/>
          <w:bCs/>
        </w:rPr>
        <w:t xml:space="preserve"> UM Poznaniu  (2 pakiety).  </w:t>
      </w:r>
    </w:p>
    <w:p w14:paraId="3731499D" w14:textId="028894BA" w:rsidR="001077CC" w:rsidRPr="001077CC" w:rsidRDefault="001077CC" w:rsidP="001077CC">
      <w:pPr>
        <w:jc w:val="both"/>
        <w:rPr>
          <w:rFonts w:ascii="Arial" w:hAnsi="Arial"/>
          <w:b/>
          <w:color w:val="0070C0"/>
        </w:rPr>
      </w:pPr>
      <w:r w:rsidRPr="00A8386F">
        <w:rPr>
          <w:rFonts w:ascii="Arial" w:hAnsi="Arial" w:cs="Arial"/>
          <w:b/>
          <w:bCs/>
        </w:rPr>
        <w:t xml:space="preserve"> </w:t>
      </w:r>
      <w:r>
        <w:rPr>
          <w:rFonts w:ascii="Arial" w:hAnsi="Arial"/>
          <w:b/>
          <w:color w:val="0070C0"/>
        </w:rPr>
        <w:t>TP - 12/21</w:t>
      </w:r>
    </w:p>
    <w:p w14:paraId="78E1CC9F" w14:textId="77777777" w:rsidR="001077CC" w:rsidRPr="00920AB1" w:rsidRDefault="001077CC" w:rsidP="001077CC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  <w:t>Data:………………….</w:t>
      </w:r>
    </w:p>
    <w:p w14:paraId="0973DFA2" w14:textId="77777777" w:rsidR="001077CC" w:rsidRPr="00D87D60" w:rsidRDefault="001077CC" w:rsidP="001077CC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D87D60">
        <w:rPr>
          <w:rFonts w:ascii="Arial" w:eastAsia="Calibri" w:hAnsi="Arial" w:cs="Arial"/>
          <w:b/>
          <w:color w:val="000000"/>
          <w:sz w:val="18"/>
          <w:szCs w:val="18"/>
        </w:rPr>
        <w:t>Dane Wykonawcy: ……………………………………..</w:t>
      </w:r>
    </w:p>
    <w:p w14:paraId="3D5704AC" w14:textId="77777777" w:rsidR="001077CC" w:rsidRPr="00D87D60" w:rsidRDefault="001077CC" w:rsidP="001077CC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D87D60">
        <w:rPr>
          <w:rFonts w:ascii="Arial" w:eastAsia="Calibri" w:hAnsi="Arial" w:cs="Arial"/>
          <w:b/>
          <w:color w:val="000000"/>
          <w:sz w:val="18"/>
          <w:szCs w:val="18"/>
        </w:rPr>
        <w:t>(pełna nazwa/forma prawna)</w:t>
      </w:r>
    </w:p>
    <w:p w14:paraId="4E5B0483" w14:textId="77777777" w:rsidR="001077CC" w:rsidRPr="00D87D60" w:rsidRDefault="001077CC" w:rsidP="001077CC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</w:pPr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  <w:t xml:space="preserve">Siedziba Wykonawcy: ……………………. </w:t>
      </w:r>
    </w:p>
    <w:p w14:paraId="14C9011D" w14:textId="77777777" w:rsidR="001077CC" w:rsidRPr="00D87D60" w:rsidRDefault="001077CC" w:rsidP="001077CC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18"/>
          <w:szCs w:val="18"/>
        </w:rPr>
      </w:pPr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  <w:t>(adres, ulica,  miasto, województwo, kraj): ………………..</w:t>
      </w:r>
    </w:p>
    <w:p w14:paraId="7E3C821C" w14:textId="77777777" w:rsidR="001077CC" w:rsidRPr="00D87D60" w:rsidRDefault="001077CC" w:rsidP="001077CC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</w:pPr>
      <w:proofErr w:type="spellStart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>Nr</w:t>
      </w:r>
      <w:proofErr w:type="spellEnd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 xml:space="preserve"> NIP  - </w:t>
      </w:r>
      <w:proofErr w:type="spellStart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>podać</w:t>
      </w:r>
      <w:proofErr w:type="spellEnd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 xml:space="preserve"> </w:t>
      </w:r>
      <w:proofErr w:type="spellStart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>numer</w:t>
      </w:r>
      <w:proofErr w:type="spellEnd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 xml:space="preserve"> </w:t>
      </w:r>
      <w:proofErr w:type="spellStart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>unijny</w:t>
      </w:r>
      <w:proofErr w:type="spellEnd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>Regon</w:t>
      </w:r>
      <w:proofErr w:type="spellEnd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>: ……………………………</w:t>
      </w:r>
    </w:p>
    <w:p w14:paraId="72585E6F" w14:textId="77777777" w:rsidR="001077CC" w:rsidRPr="00D87D60" w:rsidRDefault="001077CC" w:rsidP="001077CC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</w:pPr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  <w:t>Osoba/y uprawniona/e do kontaktów: ………………………………    </w:t>
      </w:r>
    </w:p>
    <w:p w14:paraId="01BE7489" w14:textId="1C112037" w:rsidR="001077CC" w:rsidRPr="001077CC" w:rsidRDefault="001077CC" w:rsidP="001077CC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</w:pPr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  <w:t>Telefon:……………………………</w:t>
      </w:r>
    </w:p>
    <w:p w14:paraId="02895D87" w14:textId="77777777" w:rsidR="001077CC" w:rsidRDefault="001077CC" w:rsidP="001077CC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6AD5A888" w14:textId="77777777" w:rsidR="001077CC" w:rsidRDefault="001077CC" w:rsidP="001077CC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21AF6BDB" w14:textId="77777777" w:rsidR="001077CC" w:rsidRPr="0007411A" w:rsidRDefault="001077CC" w:rsidP="001077CC">
      <w:pPr>
        <w:pStyle w:val="Standard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7411A">
        <w:rPr>
          <w:rFonts w:ascii="Arial" w:hAnsi="Arial" w:cs="Arial"/>
          <w:b/>
          <w:bCs/>
          <w:sz w:val="28"/>
          <w:szCs w:val="28"/>
          <w:u w:val="single"/>
        </w:rPr>
        <w:t>OŚWIADCZENIE</w:t>
      </w:r>
    </w:p>
    <w:p w14:paraId="61C96588" w14:textId="79F2A156" w:rsidR="001077CC" w:rsidRPr="00552AF8" w:rsidRDefault="00552AF8" w:rsidP="001077CC">
      <w:pPr>
        <w:widowControl w:val="0"/>
        <w:suppressAutoHyphens/>
        <w:autoSpaceDN w:val="0"/>
        <w:spacing w:before="24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Arial" w:hAnsi="Arial" w:cs="Arial"/>
          <w:kern w:val="3"/>
          <w:lang w:eastAsia="pl-PL" w:bidi="hi-IN"/>
        </w:rPr>
        <w:t>1</w:t>
      </w:r>
      <w:r w:rsidRPr="00552AF8">
        <w:rPr>
          <w:rFonts w:ascii="Arial" w:eastAsia="Arial" w:hAnsi="Arial" w:cs="Arial"/>
          <w:kern w:val="3"/>
          <w:lang w:eastAsia="pl-PL" w:bidi="hi-IN"/>
        </w:rPr>
        <w:t>.</w:t>
      </w:r>
      <w:r w:rsidR="001077CC" w:rsidRPr="00552AF8">
        <w:rPr>
          <w:rFonts w:ascii="Arial" w:eastAsia="Arial" w:hAnsi="Arial" w:cs="Arial"/>
          <w:kern w:val="3"/>
          <w:lang w:eastAsia="pl-PL" w:bidi="hi-IN"/>
        </w:rPr>
        <w:t xml:space="preserve">Oświadczam, </w:t>
      </w:r>
      <w:r w:rsidR="001077CC" w:rsidRPr="00552AF8">
        <w:rPr>
          <w:rFonts w:ascii="Arial" w:eastAsia="Times New Roman" w:hAnsi="Arial" w:cs="Arial"/>
          <w:lang w:eastAsia="pl-PL"/>
        </w:rPr>
        <w:t>że oferowany przedmiot zamówienia spełnia wszystkie wymogi określone przez zamawiającego oraz posiadam aktualne dokumenty dopuszczające zaoferowany przedmio</w:t>
      </w:r>
      <w:r w:rsidRPr="00552AF8">
        <w:rPr>
          <w:rFonts w:ascii="Arial" w:eastAsia="Times New Roman" w:hAnsi="Arial" w:cs="Arial"/>
          <w:lang w:eastAsia="pl-PL"/>
        </w:rPr>
        <w:t>t zamówienia (wyrób medyczny</w:t>
      </w:r>
      <w:r w:rsidR="001077CC" w:rsidRPr="00552AF8">
        <w:rPr>
          <w:rFonts w:ascii="Arial" w:eastAsia="Times New Roman" w:hAnsi="Arial" w:cs="Arial"/>
          <w:lang w:eastAsia="pl-PL"/>
        </w:rPr>
        <w:t xml:space="preserve"> </w:t>
      </w:r>
      <w:r w:rsidR="001077CC" w:rsidRPr="00552AF8">
        <w:rPr>
          <w:rFonts w:ascii="Arial" w:eastAsia="Arial" w:hAnsi="Arial" w:cs="Arial"/>
          <w:kern w:val="3"/>
          <w:lang w:eastAsia="pl-PL" w:bidi="hi-IN"/>
        </w:rPr>
        <w:t>w rozumieniu ustawy z dnia 20 maja 2010r. o wyrobach medycznych (</w:t>
      </w:r>
      <w:proofErr w:type="spellStart"/>
      <w:r w:rsidR="001077CC" w:rsidRPr="00552AF8">
        <w:rPr>
          <w:rFonts w:ascii="Arial" w:eastAsia="Arial" w:hAnsi="Arial" w:cs="Arial"/>
          <w:kern w:val="3"/>
          <w:lang w:eastAsia="pl-PL" w:bidi="hi-IN"/>
        </w:rPr>
        <w:t>t.j</w:t>
      </w:r>
      <w:proofErr w:type="spellEnd"/>
      <w:r w:rsidR="001077CC" w:rsidRPr="00552AF8">
        <w:rPr>
          <w:rFonts w:ascii="Arial" w:eastAsia="Arial" w:hAnsi="Arial" w:cs="Arial"/>
          <w:kern w:val="3"/>
          <w:lang w:eastAsia="pl-PL" w:bidi="hi-IN"/>
        </w:rPr>
        <w:t xml:space="preserve">. z dnia 13.12.2019 r. Dz. U. z 2020 r. poz. 186 ze zm.), </w:t>
      </w:r>
      <w:r w:rsidR="001077CC" w:rsidRPr="00552AF8">
        <w:rPr>
          <w:rFonts w:ascii="Arial" w:eastAsia="Times New Roman" w:hAnsi="Arial" w:cs="Arial"/>
          <w:lang w:eastAsia="pl-PL"/>
        </w:rPr>
        <w:t xml:space="preserve">  ) do obrotu  zgodnie z obowiązującym prawem (np. </w:t>
      </w:r>
      <w:r w:rsidR="001077CC" w:rsidRPr="00552AF8">
        <w:rPr>
          <w:rFonts w:ascii="Arial" w:eastAsia="Times New Roman" w:hAnsi="Arial" w:cs="Arial"/>
          <w:b/>
          <w:lang w:eastAsia="pl-PL"/>
        </w:rPr>
        <w:t>CE lub zgłoszenie do Rejestru Wyrobów Medycznych oznakowane CE dla którego wystawiono deklarację zgodności</w:t>
      </w:r>
      <w:r w:rsidR="001077CC" w:rsidRPr="00552AF8">
        <w:rPr>
          <w:rFonts w:ascii="Arial" w:eastAsia="Times New Roman" w:hAnsi="Arial" w:cs="Arial"/>
          <w:lang w:eastAsia="pl-PL"/>
        </w:rPr>
        <w:t xml:space="preserve">) </w:t>
      </w:r>
      <w:r w:rsidR="001077CC" w:rsidRPr="00552AF8">
        <w:rPr>
          <w:rFonts w:ascii="Arial" w:eastAsia="Arial" w:hAnsi="Arial" w:cs="Arial"/>
          <w:kern w:val="3"/>
          <w:lang w:eastAsia="pl-PL" w:bidi="hi-IN"/>
        </w:rPr>
        <w:t>i że zaoferowane dostawy spełniają wymagania określone w Rozporządzeniu z dnia 05.04.2017 r. Parlamentu Europejskiego i Rady (UE) 2017/745 w sprawie wyrobów medycznych, zmiany Dyrektywy 2001/83/WE, Rozporządzenia (WE) Nr 178/2002 i Rozporządzenia (WE) Nr 1223/2009 oraz uchylenia Dyrektywy Rady 90/385/EWG i 93/42/EWG (Dz. Urz. UE. L. Nr 117, str. 1)*.</w:t>
      </w:r>
    </w:p>
    <w:p w14:paraId="4FCCEF46" w14:textId="4B402B82" w:rsidR="00552AF8" w:rsidRDefault="00534995" w:rsidP="00552AF8">
      <w:pPr>
        <w:widowControl w:val="0"/>
        <w:suppressAutoHyphens/>
        <w:autoSpaceDN w:val="0"/>
        <w:spacing w:before="240"/>
        <w:jc w:val="both"/>
        <w:rPr>
          <w:rFonts w:ascii="Arial" w:eastAsia="Arial" w:hAnsi="Arial" w:cs="Arial"/>
          <w:kern w:val="3"/>
          <w:lang w:eastAsia="pl-PL" w:bidi="hi-IN"/>
        </w:rPr>
      </w:pPr>
      <w:r>
        <w:rPr>
          <w:rFonts w:ascii="Arial" w:eastAsia="Arial" w:hAnsi="Arial" w:cs="Arial"/>
          <w:kern w:val="3"/>
          <w:lang w:eastAsia="pl-PL" w:bidi="hi-IN"/>
        </w:rPr>
        <w:t>2.</w:t>
      </w:r>
      <w:r w:rsidR="001077CC" w:rsidRPr="00552AF8">
        <w:rPr>
          <w:rFonts w:ascii="Arial" w:eastAsia="Arial" w:hAnsi="Arial" w:cs="Arial"/>
          <w:kern w:val="3"/>
          <w:lang w:eastAsia="pl-PL" w:bidi="hi-IN"/>
        </w:rPr>
        <w:t>Dodatkowo oświadczam, że dostarczę po podpisaniu umowy na każde żądanie Zamawiającego aktualny dokument dopuszczający zaoferowane dostawy (wyroby medyczne w rozumieniu ustawy z dnia 20 maja 2010 r. o wyrobach medycznych (</w:t>
      </w:r>
      <w:proofErr w:type="spellStart"/>
      <w:r w:rsidR="001077CC" w:rsidRPr="00552AF8">
        <w:rPr>
          <w:rFonts w:ascii="Arial" w:eastAsia="Arial" w:hAnsi="Arial" w:cs="Arial"/>
          <w:kern w:val="3"/>
          <w:lang w:eastAsia="pl-PL" w:bidi="hi-IN"/>
        </w:rPr>
        <w:t>t.j</w:t>
      </w:r>
      <w:proofErr w:type="spellEnd"/>
      <w:r w:rsidR="001077CC" w:rsidRPr="00552AF8">
        <w:rPr>
          <w:rFonts w:ascii="Arial" w:eastAsia="Arial" w:hAnsi="Arial" w:cs="Arial"/>
          <w:kern w:val="3"/>
          <w:lang w:eastAsia="pl-PL" w:bidi="hi-IN"/>
        </w:rPr>
        <w:t>. z dnia 13.12.2019 r. Dz. U. z 2020 r. poz. 186 ze zm.) do obrotu zgodnie z obowiązującym prawem.</w:t>
      </w:r>
    </w:p>
    <w:p w14:paraId="20E92557" w14:textId="4AC9B627" w:rsidR="00727DE2" w:rsidRPr="00552AF8" w:rsidRDefault="00534995" w:rsidP="00552AF8">
      <w:pPr>
        <w:widowControl w:val="0"/>
        <w:suppressAutoHyphens/>
        <w:autoSpaceDN w:val="0"/>
        <w:spacing w:before="240"/>
        <w:jc w:val="both"/>
        <w:rPr>
          <w:rFonts w:ascii="Arial" w:hAnsi="Arial" w:cs="Arial"/>
          <w:bCs/>
          <w:kern w:val="3"/>
          <w:lang w:bidi="hi-IN"/>
        </w:rPr>
      </w:pPr>
      <w:r>
        <w:rPr>
          <w:rFonts w:ascii="Arial" w:hAnsi="Arial" w:cs="Arial"/>
          <w:bCs/>
          <w:kern w:val="3"/>
          <w:lang w:bidi="hi-IN"/>
        </w:rPr>
        <w:t>3</w:t>
      </w:r>
      <w:r w:rsidR="00552AF8">
        <w:rPr>
          <w:rFonts w:ascii="Arial" w:hAnsi="Arial" w:cs="Arial"/>
          <w:bCs/>
          <w:kern w:val="3"/>
          <w:lang w:bidi="hi-IN"/>
        </w:rPr>
        <w:t>.</w:t>
      </w:r>
      <w:r w:rsidR="00552AF8" w:rsidRPr="00552AF8">
        <w:rPr>
          <w:rFonts w:ascii="Arial" w:hAnsi="Arial" w:cs="Arial"/>
        </w:rPr>
        <w:t>.</w:t>
      </w:r>
      <w:r w:rsidR="001077CC" w:rsidRPr="00552AF8">
        <w:rPr>
          <w:rFonts w:ascii="Arial" w:hAnsi="Arial" w:cs="Arial"/>
        </w:rPr>
        <w:t xml:space="preserve">Dodatkowo oświadczam, że posiadam i jestem gotowy dostarczyć  - </w:t>
      </w:r>
      <w:r w:rsidR="001077CC" w:rsidRPr="00552AF8">
        <w:rPr>
          <w:rFonts w:ascii="Arial" w:eastAsia="Arial" w:hAnsi="Arial" w:cs="Arial"/>
          <w:kern w:val="3"/>
          <w:lang w:eastAsia="pl-PL" w:bidi="hi-IN"/>
        </w:rPr>
        <w:t>na każde żądanie Zamawiającego</w:t>
      </w:r>
      <w:r w:rsidR="001077CC" w:rsidRPr="00552AF8">
        <w:rPr>
          <w:rFonts w:ascii="Arial" w:hAnsi="Arial" w:cs="Arial"/>
        </w:rPr>
        <w:t xml:space="preserve"> </w:t>
      </w:r>
      <w:r w:rsidR="001077CC" w:rsidRPr="00552AF8">
        <w:rPr>
          <w:rFonts w:ascii="Arial" w:hAnsi="Arial" w:cs="Arial"/>
          <w:b/>
        </w:rPr>
        <w:t>karty charakterystyki substancji niebezpiecznych</w:t>
      </w:r>
      <w:r w:rsidR="001077CC" w:rsidRPr="00552AF8">
        <w:rPr>
          <w:rFonts w:ascii="Arial" w:hAnsi="Arial" w:cs="Arial"/>
        </w:rPr>
        <w:t xml:space="preserve"> (jeżeli taka karta charakterystyki jest wymagana powszechnie obowiązującymi przepisami prawa).</w:t>
      </w:r>
    </w:p>
    <w:p w14:paraId="35B8D351" w14:textId="1838FA0A" w:rsidR="00D4609B" w:rsidRPr="00B0265B" w:rsidRDefault="00727DE2" w:rsidP="001077CC">
      <w:pPr>
        <w:pageBreakBefore/>
        <w:spacing w:after="0" w:line="240" w:lineRule="auto"/>
        <w:rPr>
          <w:rFonts w:ascii="Arial" w:eastAsia="SimSun" w:hAnsi="Arial" w:cs="Times New Roman"/>
          <w:b/>
          <w:color w:val="000000" w:themeColor="text1"/>
          <w:sz w:val="24"/>
          <w:szCs w:val="24"/>
          <w:lang w:eastAsia="ar-SA"/>
        </w:rPr>
      </w:pPr>
      <w:r w:rsidRPr="00B0265B">
        <w:rPr>
          <w:rFonts w:ascii="Arial" w:eastAsia="SimSun" w:hAnsi="Arial" w:cs="Times New Roman"/>
          <w:b/>
          <w:color w:val="000000" w:themeColor="text1"/>
          <w:sz w:val="28"/>
          <w:szCs w:val="28"/>
          <w:lang w:eastAsia="ar-SA"/>
        </w:rPr>
        <w:lastRenderedPageBreak/>
        <w:t xml:space="preserve">Załącznik nr </w:t>
      </w:r>
      <w:r w:rsidR="00603C6F" w:rsidRPr="00B0265B">
        <w:rPr>
          <w:rFonts w:ascii="Arial" w:eastAsia="SimSun" w:hAnsi="Arial" w:cs="Times New Roman"/>
          <w:b/>
          <w:color w:val="000000" w:themeColor="text1"/>
          <w:sz w:val="28"/>
          <w:szCs w:val="28"/>
          <w:lang w:eastAsia="ar-SA"/>
        </w:rPr>
        <w:t>5</w:t>
      </w:r>
      <w:r w:rsidR="00D4609B" w:rsidRPr="00B0265B">
        <w:rPr>
          <w:rFonts w:ascii="Arial" w:eastAsia="SimSun" w:hAnsi="Arial" w:cs="Times New Roman"/>
          <w:b/>
          <w:color w:val="000000" w:themeColor="text1"/>
          <w:sz w:val="28"/>
          <w:szCs w:val="28"/>
          <w:lang w:eastAsia="ar-SA"/>
        </w:rPr>
        <w:t xml:space="preserve"> (</w:t>
      </w:r>
      <w:r w:rsidR="00D11950" w:rsidRPr="00B0265B">
        <w:rPr>
          <w:rFonts w:ascii="Arial" w:eastAsia="SimSun" w:hAnsi="Arial" w:cs="Times New Roman"/>
          <w:b/>
          <w:color w:val="000000" w:themeColor="text1"/>
          <w:sz w:val="28"/>
          <w:szCs w:val="28"/>
          <w:lang w:eastAsia="ar-SA"/>
        </w:rPr>
        <w:t xml:space="preserve">dostarczyć </w:t>
      </w:r>
      <w:r w:rsidR="00D4609B" w:rsidRPr="00B0265B">
        <w:rPr>
          <w:rFonts w:ascii="Arial" w:eastAsia="SimSun" w:hAnsi="Arial" w:cs="Times New Roman"/>
          <w:b/>
          <w:color w:val="000000" w:themeColor="text1"/>
          <w:sz w:val="28"/>
          <w:szCs w:val="28"/>
          <w:lang w:eastAsia="ar-SA"/>
        </w:rPr>
        <w:t>na wezwanie)</w:t>
      </w:r>
    </w:p>
    <w:p w14:paraId="0E8FAD09" w14:textId="77777777" w:rsidR="00D4609B" w:rsidRPr="00B0265B" w:rsidRDefault="00D4609B" w:rsidP="00D11950">
      <w:pPr>
        <w:spacing w:after="0"/>
        <w:jc w:val="both"/>
        <w:rPr>
          <w:rFonts w:ascii="Arial" w:eastAsia="SimSun" w:hAnsi="Arial" w:cs="Times New Roman"/>
          <w:b/>
          <w:color w:val="000000" w:themeColor="text1"/>
          <w:sz w:val="24"/>
          <w:szCs w:val="24"/>
          <w:lang w:eastAsia="zh-CN"/>
        </w:rPr>
      </w:pPr>
    </w:p>
    <w:p w14:paraId="3EB3E395" w14:textId="77777777" w:rsidR="00514704" w:rsidRPr="00B0265B" w:rsidRDefault="00514704" w:rsidP="00D11950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B0265B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162E95E9" w14:textId="77777777" w:rsidR="00514704" w:rsidRPr="00B0265B" w:rsidRDefault="00514704" w:rsidP="00D11950">
      <w:pPr>
        <w:pStyle w:val="Standard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0265B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B0265B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B0265B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2F3F9142" w14:textId="77777777" w:rsidR="00B0265B" w:rsidRDefault="00B0265B" w:rsidP="00D11950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1439C9C3" w14:textId="77777777" w:rsidR="00514704" w:rsidRPr="00B0265B" w:rsidRDefault="00514704" w:rsidP="00D11950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 w:rsidRPr="00B0265B">
        <w:rPr>
          <w:rFonts w:ascii="Arial" w:eastAsia="Calibri" w:hAnsi="Arial" w:cs="Arial"/>
          <w:b/>
          <w:color w:val="000000" w:themeColor="text1"/>
          <w:sz w:val="20"/>
          <w:szCs w:val="20"/>
        </w:rPr>
        <w:t>Wykonawca</w:t>
      </w:r>
    </w:p>
    <w:p w14:paraId="07FE0793" w14:textId="77777777" w:rsidR="00514704" w:rsidRPr="00B0265B" w:rsidRDefault="00514704" w:rsidP="00D11950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B0265B">
        <w:rPr>
          <w:rFonts w:ascii="Arial" w:eastAsia="Calibri" w:hAnsi="Arial" w:cs="Arial"/>
          <w:b/>
          <w:color w:val="000000" w:themeColor="text1"/>
          <w:sz w:val="20"/>
          <w:szCs w:val="20"/>
        </w:rPr>
        <w:t>Dane Wykonawcy: ……………………………………..</w:t>
      </w:r>
    </w:p>
    <w:p w14:paraId="37753BB0" w14:textId="77777777" w:rsidR="00514704" w:rsidRPr="00B0265B" w:rsidRDefault="00514704" w:rsidP="00D11950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B0265B">
        <w:rPr>
          <w:rFonts w:ascii="Arial" w:eastAsia="Calibri" w:hAnsi="Arial" w:cs="Arial"/>
          <w:b/>
          <w:color w:val="000000" w:themeColor="text1"/>
          <w:sz w:val="20"/>
          <w:szCs w:val="20"/>
        </w:rPr>
        <w:t>(pełna nazwa/forma prawna</w:t>
      </w:r>
    </w:p>
    <w:p w14:paraId="277FAC00" w14:textId="77777777" w:rsidR="00514704" w:rsidRPr="00B0265B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eastAsia="zh-CN"/>
        </w:rPr>
      </w:pPr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7F64667" w14:textId="77777777" w:rsidR="00514704" w:rsidRPr="00B0265B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DF7C56A" w14:textId="77777777" w:rsidR="00514704" w:rsidRPr="00B0265B" w:rsidRDefault="00514704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B0265B">
        <w:rPr>
          <w:rFonts w:ascii="Arial" w:eastAsia="Times New Roman" w:hAnsi="Arial" w:cs="Arial"/>
          <w:b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555D7834" w14:textId="77777777" w:rsidR="00514704" w:rsidRPr="00B0265B" w:rsidRDefault="00514704" w:rsidP="00D11950">
      <w:pPr>
        <w:pStyle w:val="Standard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D9571A" w14:textId="77777777" w:rsidR="00514704" w:rsidRPr="00B0265B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 w:themeColor="text1"/>
        </w:rPr>
      </w:pPr>
    </w:p>
    <w:p w14:paraId="15EF7616" w14:textId="74457EA9" w:rsidR="00514704" w:rsidRPr="00B0265B" w:rsidRDefault="00514704" w:rsidP="00D11950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026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świadczenie wykonawcy o aktualności info</w:t>
      </w:r>
      <w:r w:rsidR="00A11F4B" w:rsidRPr="00B026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macji zawartych w oświadczeniu</w:t>
      </w:r>
      <w:r w:rsidRPr="00B026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 o którym mow</w:t>
      </w:r>
      <w:r w:rsidR="008C4477" w:rsidRPr="00B026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a w art. 125 ust.  1 ustawy </w:t>
      </w:r>
      <w:proofErr w:type="spellStart"/>
      <w:r w:rsidR="008C4477" w:rsidRPr="00B026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zp</w:t>
      </w:r>
      <w:proofErr w:type="spellEnd"/>
      <w:r w:rsidR="008C4477" w:rsidRPr="00B026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p w14:paraId="1E91E45D" w14:textId="77777777" w:rsidR="00514704" w:rsidRPr="00B0265B" w:rsidRDefault="00514704" w:rsidP="00D11950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5DF28A5E" w14:textId="77777777" w:rsidR="00514704" w:rsidRPr="00B0265B" w:rsidRDefault="00514704" w:rsidP="00D11950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1609" w14:textId="77777777" w:rsidR="00514704" w:rsidRPr="00B0265B" w:rsidRDefault="00514704" w:rsidP="00D11950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B0265B">
        <w:rPr>
          <w:rFonts w:ascii="Arial" w:hAnsi="Arial" w:cs="Arial"/>
          <w:color w:val="000000" w:themeColor="text1"/>
          <w:sz w:val="20"/>
          <w:szCs w:val="20"/>
        </w:rPr>
        <w:t xml:space="preserve">(§3 </w:t>
      </w:r>
      <w:r w:rsidRPr="00B0265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ZPORZĄDZENIE</w:t>
      </w:r>
      <w:r w:rsidRPr="00B026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0265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Pr="00B0265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z.U.2020.2415)</w:t>
      </w:r>
    </w:p>
    <w:p w14:paraId="3D612199" w14:textId="77777777" w:rsidR="00514704" w:rsidRPr="00B0265B" w:rsidRDefault="00514704" w:rsidP="00D11950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14:paraId="5252CB9D" w14:textId="11EA1486" w:rsidR="00514704" w:rsidRPr="00B0265B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 w:themeColor="text1"/>
        </w:rPr>
      </w:pPr>
      <w:r w:rsidRPr="00B0265B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B0265B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</w:t>
      </w:r>
      <w:r w:rsidRPr="00B0265B">
        <w:rPr>
          <w:rFonts w:ascii="Arial" w:hAnsi="Arial" w:cs="Arial"/>
          <w:color w:val="000000" w:themeColor="text1"/>
        </w:rPr>
        <w:t xml:space="preserve">postępowaniu o udzielenie zamówienia publicznego  </w:t>
      </w:r>
      <w:r w:rsidRPr="00B0265B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pn.: </w:t>
      </w:r>
      <w:r w:rsidR="00603C6F" w:rsidRPr="00B0265B">
        <w:rPr>
          <w:rFonts w:ascii="Arial" w:hAnsi="Arial" w:cs="Arial"/>
          <w:b/>
          <w:color w:val="000000" w:themeColor="text1"/>
        </w:rPr>
        <w:t>d</w:t>
      </w:r>
      <w:r w:rsidR="00603C6F" w:rsidRPr="00B0265B">
        <w:rPr>
          <w:rFonts w:ascii="Arial" w:hAnsi="Arial" w:cs="Arial"/>
          <w:b/>
          <w:bCs/>
          <w:color w:val="000000" w:themeColor="text1"/>
        </w:rPr>
        <w:t xml:space="preserve">ostawę odczynników dla Pracowni Izotopowej Centralnego Laboratorium Szpitala Klinicznego im. K. </w:t>
      </w:r>
      <w:proofErr w:type="spellStart"/>
      <w:r w:rsidR="00603C6F" w:rsidRPr="00B0265B">
        <w:rPr>
          <w:rFonts w:ascii="Arial" w:hAnsi="Arial" w:cs="Arial"/>
          <w:b/>
          <w:bCs/>
          <w:color w:val="000000" w:themeColor="text1"/>
        </w:rPr>
        <w:t>Jonshera</w:t>
      </w:r>
      <w:proofErr w:type="spellEnd"/>
      <w:r w:rsidR="00603C6F" w:rsidRPr="00B0265B">
        <w:rPr>
          <w:rFonts w:ascii="Arial" w:hAnsi="Arial" w:cs="Arial"/>
          <w:b/>
          <w:bCs/>
          <w:color w:val="000000" w:themeColor="text1"/>
        </w:rPr>
        <w:t xml:space="preserve"> UM Poznaniu  (2 pakiety)., (TP – 12</w:t>
      </w:r>
      <w:r w:rsidR="00627385" w:rsidRPr="00B0265B">
        <w:rPr>
          <w:rFonts w:ascii="Arial" w:hAnsi="Arial" w:cs="Arial"/>
          <w:b/>
          <w:bCs/>
          <w:color w:val="000000" w:themeColor="text1"/>
        </w:rPr>
        <w:t>/21)</w:t>
      </w:r>
      <w:r w:rsidRPr="00B0265B">
        <w:rPr>
          <w:rFonts w:ascii="Arial" w:hAnsi="Arial" w:cs="Arial"/>
          <w:color w:val="000000" w:themeColor="text1"/>
        </w:rPr>
        <w:t xml:space="preserve">, o których mowa   w art. 108 ust 1 ustawy </w:t>
      </w:r>
      <w:proofErr w:type="spellStart"/>
      <w:r w:rsidRPr="00B0265B">
        <w:rPr>
          <w:rFonts w:ascii="Arial" w:hAnsi="Arial" w:cs="Arial"/>
          <w:color w:val="000000" w:themeColor="text1"/>
        </w:rPr>
        <w:t>pzp</w:t>
      </w:r>
      <w:proofErr w:type="spellEnd"/>
      <w:r w:rsidRPr="00B0265B">
        <w:rPr>
          <w:rFonts w:ascii="Arial" w:hAnsi="Arial" w:cs="Arial"/>
          <w:color w:val="000000" w:themeColor="text1"/>
        </w:rPr>
        <w:t xml:space="preserve"> </w:t>
      </w:r>
      <w:r w:rsidRPr="00B0265B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</w:p>
    <w:p w14:paraId="4D5A287E" w14:textId="77777777" w:rsidR="00514704" w:rsidRPr="00712AD0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16D0372D" w14:textId="77777777" w:rsidR="00514704" w:rsidRPr="00712AD0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4CE1852D" w14:textId="77777777" w:rsidR="00514704" w:rsidRPr="0008554F" w:rsidRDefault="00514704" w:rsidP="00D119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2BEE24C" w14:textId="77777777" w:rsidR="00514704" w:rsidRPr="000164C8" w:rsidRDefault="00514704" w:rsidP="00D11950"/>
    <w:p w14:paraId="614B76AE" w14:textId="2714EEB8" w:rsidR="00514704" w:rsidRDefault="00514704" w:rsidP="00D11950">
      <w:pPr>
        <w:spacing w:after="0"/>
        <w:jc w:val="both"/>
        <w:rPr>
          <w:sz w:val="18"/>
          <w:szCs w:val="18"/>
        </w:rPr>
      </w:pPr>
    </w:p>
    <w:p w14:paraId="7CFC779B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7C856B51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57305ED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48B7268B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354E8D58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191438F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5CD98F94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165F74F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5FCD63AB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65758C62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69976FB4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71A54001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6B954A9D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595C6ABC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1B0B2DAC" w14:textId="5CDCFF0A" w:rsidR="00D4609B" w:rsidRPr="001077CC" w:rsidRDefault="00D4609B" w:rsidP="001077CC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514704">
        <w:rPr>
          <w:rFonts w:ascii="Arial" w:eastAsia="SimSun" w:hAnsi="Arial" w:cs="Times New Roman"/>
          <w:b/>
          <w:sz w:val="28"/>
          <w:szCs w:val="28"/>
          <w:lang w:eastAsia="ar-SA"/>
        </w:rPr>
        <w:lastRenderedPageBreak/>
        <w:t xml:space="preserve">Załącznik nr </w:t>
      </w:r>
      <w:r w:rsidR="00603C6F">
        <w:rPr>
          <w:rFonts w:ascii="Arial" w:eastAsia="SimSun" w:hAnsi="Arial" w:cs="Times New Roman"/>
          <w:b/>
          <w:sz w:val="28"/>
          <w:szCs w:val="28"/>
          <w:lang w:eastAsia="ar-SA"/>
        </w:rPr>
        <w:t>6</w:t>
      </w:r>
      <w:r w:rsidRPr="00514704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</w:t>
      </w:r>
      <w:r w:rsidR="00D11950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(</w:t>
      </w:r>
      <w:r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dostarczy</w:t>
      </w:r>
      <w:r w:rsidR="00D11950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ć</w:t>
      </w:r>
      <w:r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 xml:space="preserve"> na wezwanie</w:t>
      </w:r>
      <w:r w:rsidRPr="00514704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)</w:t>
      </w:r>
    </w:p>
    <w:p w14:paraId="578A5250" w14:textId="77777777" w:rsidR="00D4609B" w:rsidRPr="0088574F" w:rsidRDefault="00D4609B" w:rsidP="00D11950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7084AD90" w14:textId="77777777" w:rsidR="00D4609B" w:rsidRDefault="00D4609B" w:rsidP="00EF7E99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88574F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2D0370BD" w14:textId="77777777" w:rsidR="00D4609B" w:rsidRDefault="00D4609B" w:rsidP="00EF7E99">
      <w:pPr>
        <w:pStyle w:val="Standard"/>
        <w:spacing w:line="276" w:lineRule="auto"/>
        <w:ind w:left="424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82120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882120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882120">
        <w:rPr>
          <w:rFonts w:ascii="Arial" w:hAnsi="Arial" w:cs="Arial"/>
          <w:sz w:val="20"/>
          <w:szCs w:val="20"/>
        </w:rPr>
        <w:t>Jonschera</w:t>
      </w:r>
      <w:proofErr w:type="spellEnd"/>
      <w:r w:rsidRPr="00882120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7808CD36" w14:textId="77777777" w:rsidR="00D4609B" w:rsidRDefault="00D4609B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04B5868F" w14:textId="77777777" w:rsidR="00D4609B" w:rsidRDefault="00D4609B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D095F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42F7CBD4" w14:textId="77777777" w:rsidR="00D4609B" w:rsidRPr="00CD095F" w:rsidRDefault="00D4609B" w:rsidP="00D11950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3753607A" w14:textId="77777777" w:rsidR="00D4609B" w:rsidRPr="00CD095F" w:rsidRDefault="00D4609B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14A907B5" w14:textId="77777777" w:rsidR="00D4609B" w:rsidRPr="00CD095F" w:rsidRDefault="00D4609B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39966FF" w14:textId="77777777" w:rsidR="00D4609B" w:rsidRPr="00CD095F" w:rsidRDefault="00D4609B" w:rsidP="00D11950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1F111FFA" w14:textId="77777777" w:rsidR="00D4609B" w:rsidRPr="00CD095F" w:rsidRDefault="00D4609B" w:rsidP="00D11950">
      <w:pPr>
        <w:pStyle w:val="Standard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91AE815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8463FFA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2A112533" w14:textId="77777777" w:rsidR="008C4477" w:rsidRDefault="008C4477" w:rsidP="00D11950">
      <w:pPr>
        <w:spacing w:after="0"/>
        <w:jc w:val="both"/>
        <w:rPr>
          <w:sz w:val="18"/>
          <w:szCs w:val="18"/>
        </w:rPr>
      </w:pPr>
    </w:p>
    <w:p w14:paraId="3E10039E" w14:textId="77777777" w:rsidR="00D4609B" w:rsidRPr="00D4609B" w:rsidRDefault="00D4609B" w:rsidP="00D1195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D4609B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INFORMACJA</w:t>
      </w:r>
    </w:p>
    <w:p w14:paraId="076798D9" w14:textId="77777777" w:rsidR="00D4609B" w:rsidRPr="00D4609B" w:rsidRDefault="00D4609B" w:rsidP="00D1195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D4609B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2C5F6525" w14:textId="2334742B" w:rsidR="00D4609B" w:rsidRPr="00D4609B" w:rsidRDefault="00D4609B" w:rsidP="00D11950">
      <w:pPr>
        <w:widowControl w:val="0"/>
        <w:tabs>
          <w:tab w:val="left" w:pos="0"/>
        </w:tabs>
        <w:suppressAutoHyphens/>
        <w:autoSpaceDN w:val="0"/>
        <w:spacing w:before="120"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ar-SA" w:bidi="hi-IN"/>
        </w:rPr>
      </w:pP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(w zakresie art. 108 ust 1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pkt 5 </w:t>
      </w:r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stawy </w:t>
      </w:r>
      <w:proofErr w:type="spellStart"/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zp</w:t>
      </w:r>
      <w:proofErr w:type="spellEnd"/>
      <w:r w:rsidRPr="00D4609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) </w:t>
      </w:r>
    </w:p>
    <w:p w14:paraId="07D42869" w14:textId="77777777" w:rsidR="00727DE2" w:rsidRDefault="00727DE2" w:rsidP="00D11950">
      <w:pPr>
        <w:spacing w:after="0" w:line="240" w:lineRule="auto"/>
        <w:jc w:val="both"/>
        <w:rPr>
          <w:rFonts w:ascii="Arial" w:eastAsia="SimSun" w:hAnsi="Arial" w:cs="Times New Roman"/>
          <w:lang w:eastAsia="ar-SA"/>
        </w:rPr>
      </w:pPr>
    </w:p>
    <w:p w14:paraId="0AB1DA68" w14:textId="6743D914" w:rsidR="00D4609B" w:rsidRPr="008C4477" w:rsidRDefault="00D4609B" w:rsidP="00D11950">
      <w:pPr>
        <w:spacing w:after="0" w:line="240" w:lineRule="auto"/>
        <w:jc w:val="both"/>
        <w:rPr>
          <w:rFonts w:ascii="Arial" w:eastAsia="SimSun" w:hAnsi="Arial" w:cs="Times New Roman"/>
          <w:lang w:eastAsia="ar-SA"/>
        </w:rPr>
      </w:pPr>
      <w:r w:rsidRPr="008C4477">
        <w:rPr>
          <w:rFonts w:ascii="Arial" w:eastAsia="SimSun" w:hAnsi="Arial" w:cs="Times New Roman"/>
          <w:lang w:eastAsia="ar-SA"/>
        </w:rPr>
        <w:t xml:space="preserve">Na potrzeby postępowania o udzielenie zamówienia publicznego </w:t>
      </w:r>
      <w:r w:rsidRPr="008C4477">
        <w:rPr>
          <w:rFonts w:ascii="Arial" w:eastAsia="Calibri" w:hAnsi="Arial" w:cs="Arial"/>
          <w:b/>
          <w:bCs/>
        </w:rPr>
        <w:t xml:space="preserve">pn.: </w:t>
      </w:r>
      <w:r w:rsidR="00603C6F" w:rsidRPr="004F467B">
        <w:rPr>
          <w:rFonts w:ascii="Times New Roman" w:hAnsi="Times New Roman" w:cs="Times New Roman"/>
          <w:b/>
          <w:color w:val="000000" w:themeColor="text1"/>
        </w:rPr>
        <w:t>d</w:t>
      </w:r>
      <w:r w:rsidR="00603C6F" w:rsidRPr="004F467B">
        <w:rPr>
          <w:rFonts w:ascii="Times New Roman" w:hAnsi="Times New Roman" w:cs="Times New Roman"/>
          <w:b/>
          <w:bCs/>
        </w:rPr>
        <w:t xml:space="preserve">ostawę odczynników dla Pracowni Izotopowej Centralnego Laboratorium Szpitala Klinicznego im. K. </w:t>
      </w:r>
      <w:proofErr w:type="spellStart"/>
      <w:r w:rsidR="00603C6F" w:rsidRPr="004F467B">
        <w:rPr>
          <w:rFonts w:ascii="Times New Roman" w:hAnsi="Times New Roman" w:cs="Times New Roman"/>
          <w:b/>
          <w:bCs/>
        </w:rPr>
        <w:t>Jonshera</w:t>
      </w:r>
      <w:proofErr w:type="spellEnd"/>
      <w:r w:rsidR="00603C6F" w:rsidRPr="004F467B">
        <w:rPr>
          <w:rFonts w:ascii="Times New Roman" w:hAnsi="Times New Roman" w:cs="Times New Roman"/>
          <w:b/>
          <w:bCs/>
        </w:rPr>
        <w:t xml:space="preserve"> UM Poznaniu  (2 pakiety)</w:t>
      </w:r>
      <w:r w:rsidR="00603C6F" w:rsidRPr="004F467B">
        <w:rPr>
          <w:rFonts w:ascii="Arial" w:eastAsia="SimSun" w:hAnsi="Arial" w:cs="Times New Roman"/>
          <w:color w:val="FF0000"/>
          <w:lang w:eastAsia="ar-SA"/>
        </w:rPr>
        <w:t xml:space="preserve"> </w:t>
      </w:r>
      <w:r w:rsidRPr="004F467B">
        <w:rPr>
          <w:rFonts w:ascii="Arial" w:eastAsia="SimSun" w:hAnsi="Arial" w:cs="Times New Roman"/>
          <w:lang w:eastAsia="ar-SA"/>
        </w:rPr>
        <w:t>prowadzonego</w:t>
      </w:r>
      <w:r w:rsidRPr="008C4477">
        <w:rPr>
          <w:rFonts w:ascii="Arial" w:eastAsia="SimSun" w:hAnsi="Arial" w:cs="Times New Roman"/>
          <w:lang w:eastAsia="ar-SA"/>
        </w:rPr>
        <w:t xml:space="preserve"> przez Szpital Kliniczny im. Karola </w:t>
      </w:r>
      <w:proofErr w:type="spellStart"/>
      <w:r w:rsidRPr="008C4477">
        <w:rPr>
          <w:rFonts w:ascii="Arial" w:eastAsia="SimSun" w:hAnsi="Arial" w:cs="Times New Roman"/>
          <w:lang w:eastAsia="ar-SA"/>
        </w:rPr>
        <w:t>Jonshera</w:t>
      </w:r>
      <w:proofErr w:type="spellEnd"/>
      <w:r w:rsidRPr="008C4477">
        <w:rPr>
          <w:rFonts w:ascii="Arial" w:eastAsia="SimSun" w:hAnsi="Arial" w:cs="Times New Roman"/>
          <w:lang w:eastAsia="ar-SA"/>
        </w:rPr>
        <w:t xml:space="preserve">  Uniwersytetu Medycznego im. Karola Marcinkowskiego w Poznaniu</w:t>
      </w:r>
      <w:r w:rsidRPr="008C4477">
        <w:rPr>
          <w:rFonts w:ascii="Arial" w:eastAsia="SimSun" w:hAnsi="Arial" w:cs="Times New Roman"/>
          <w:i/>
          <w:lang w:eastAsia="ar-SA"/>
        </w:rPr>
        <w:t xml:space="preserve">, </w:t>
      </w:r>
      <w:r w:rsidRPr="008C4477">
        <w:rPr>
          <w:rFonts w:ascii="Arial" w:eastAsia="SimSun" w:hAnsi="Arial" w:cs="Times New Roman"/>
          <w:lang w:eastAsia="ar-SA"/>
        </w:rPr>
        <w:t>oświadczam, co następuje:</w:t>
      </w:r>
    </w:p>
    <w:p w14:paraId="5999AD65" w14:textId="77777777" w:rsid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95E0115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niejszym oświadczam (-y), że: </w:t>
      </w:r>
    </w:p>
    <w:p w14:paraId="365C5906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 należę (-my) do tej samej grupy kapitałowej </w:t>
      </w:r>
      <w:r w:rsidRPr="00D4609B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 2007 r. o ochronie konkurencji i konsumentów, o której mowa w art. 108 ust. 1 pkt 5 ustawy PZP z innym wykonawcą/</w:t>
      </w:r>
      <w:proofErr w:type="spellStart"/>
      <w:r w:rsidRPr="00D4609B">
        <w:rPr>
          <w:rFonts w:ascii="Arial" w:eastAsia="Times New Roman" w:hAnsi="Arial" w:cs="Arial"/>
          <w:sz w:val="20"/>
          <w:szCs w:val="20"/>
          <w:lang w:eastAsia="pl-PL"/>
        </w:rPr>
        <w:t>ami</w:t>
      </w:r>
      <w:proofErr w:type="spellEnd"/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, który złożył odrębną ofertę * </w:t>
      </w:r>
    </w:p>
    <w:p w14:paraId="0FCFFF38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leżę (-my) do tej samej grupy kapitałowej z wykonawcą/</w:t>
      </w:r>
      <w:proofErr w:type="spellStart"/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i</w:t>
      </w:r>
      <w:proofErr w:type="spellEnd"/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którzy złożyli odrębne oferty w niniejszym postępowaniu </w:t>
      </w: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 lutego 2007 r. o ochronie konkurencji i konsumentów, </w:t>
      </w:r>
    </w:p>
    <w:p w14:paraId="397EB81F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należy wskazać, co najmniej nazwę i adres siedziby podmiotów należących do tej samej grupy kapitałowej)*: </w:t>
      </w:r>
    </w:p>
    <w:p w14:paraId="4D6A609E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1) …………………………………………………………………….. </w:t>
      </w:r>
    </w:p>
    <w:p w14:paraId="050961B2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2) ……………………………………………………………………. </w:t>
      </w:r>
    </w:p>
    <w:p w14:paraId="53F5AA67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3) ……………………………………………………………………. </w:t>
      </w:r>
    </w:p>
    <w:p w14:paraId="129708DD" w14:textId="641477CF" w:rsid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dnocześnie wraz z oświadczeniem składamy dokumenty lub informacj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ub inne dowody </w:t>
      </w:r>
      <w:r w:rsidRPr="00D46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twierdzające przygotowanie oferty niezależnie od innego wykonawcy należącego do tej samej grupy kapitałowej.* </w:t>
      </w:r>
    </w:p>
    <w:p w14:paraId="00452A9A" w14:textId="77777777" w:rsidR="00D4609B" w:rsidRP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CE131" w14:textId="788006B8" w:rsidR="00D4609B" w:rsidRDefault="00D4609B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09B">
        <w:rPr>
          <w:rFonts w:ascii="Arial" w:eastAsia="Times New Roman" w:hAnsi="Arial" w:cs="Arial"/>
          <w:sz w:val="20"/>
          <w:szCs w:val="20"/>
          <w:lang w:eastAsia="pl-PL"/>
        </w:rPr>
        <w:t xml:space="preserve">*niepotrzebne skreślić </w:t>
      </w:r>
    </w:p>
    <w:p w14:paraId="01BD0B56" w14:textId="77777777" w:rsidR="007A4E56" w:rsidRDefault="007A4E56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68A5D4" w14:textId="77777777" w:rsidR="007A4E56" w:rsidRDefault="007A4E56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AE89B6" w14:textId="77777777" w:rsidR="007A4E56" w:rsidRDefault="007A4E56" w:rsidP="00D119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7A4E56" w:rsidSect="00656BDB">
      <w:type w:val="continuous"/>
      <w:pgSz w:w="11906" w:h="16838"/>
      <w:pgMar w:top="1418" w:right="1418" w:bottom="765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48254" w14:textId="77777777" w:rsidR="00514704" w:rsidRDefault="00514704" w:rsidP="00ED61B7">
      <w:pPr>
        <w:spacing w:after="0" w:line="240" w:lineRule="auto"/>
      </w:pPr>
      <w:r>
        <w:separator/>
      </w:r>
    </w:p>
  </w:endnote>
  <w:endnote w:type="continuationSeparator" w:id="0">
    <w:p w14:paraId="254D6FCE" w14:textId="77777777" w:rsidR="00514704" w:rsidRDefault="00514704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3401" w14:textId="77777777" w:rsidR="00514704" w:rsidRDefault="00514704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88DE3" w14:textId="77777777" w:rsidR="00514704" w:rsidRDefault="0051470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65B">
      <w:rPr>
        <w:noProof/>
      </w:rPr>
      <w:t>12</w:t>
    </w:r>
    <w:r>
      <w:fldChar w:fldCharType="end"/>
    </w:r>
  </w:p>
  <w:p w14:paraId="0DA8113D" w14:textId="77777777" w:rsidR="00514704" w:rsidRDefault="00514704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8F8E1" w14:textId="77777777" w:rsidR="00514704" w:rsidRDefault="00514704" w:rsidP="00ED61B7">
      <w:pPr>
        <w:spacing w:after="0" w:line="240" w:lineRule="auto"/>
      </w:pPr>
      <w:r>
        <w:separator/>
      </w:r>
    </w:p>
  </w:footnote>
  <w:footnote w:type="continuationSeparator" w:id="0">
    <w:p w14:paraId="297DEE70" w14:textId="77777777" w:rsidR="00514704" w:rsidRDefault="00514704" w:rsidP="00ED61B7">
      <w:pPr>
        <w:spacing w:after="0" w:line="240" w:lineRule="auto"/>
      </w:pPr>
      <w:r>
        <w:continuationSeparator/>
      </w:r>
    </w:p>
  </w:footnote>
  <w:footnote w:id="1">
    <w:p w14:paraId="61ED005E" w14:textId="77777777" w:rsidR="00603C6F" w:rsidRPr="00557565" w:rsidRDefault="00603C6F" w:rsidP="00603C6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75A55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12639C1"/>
    <w:multiLevelType w:val="multilevel"/>
    <w:tmpl w:val="8D5A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17B0AA9"/>
    <w:multiLevelType w:val="multilevel"/>
    <w:tmpl w:val="4E9C4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FE7C23"/>
    <w:multiLevelType w:val="multilevel"/>
    <w:tmpl w:val="C37629E6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3F63671"/>
    <w:multiLevelType w:val="hybridMultilevel"/>
    <w:tmpl w:val="B6D4628E"/>
    <w:lvl w:ilvl="0" w:tplc="00000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5784BB4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74AC6"/>
    <w:multiLevelType w:val="multilevel"/>
    <w:tmpl w:val="CAF477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08F00DAA"/>
    <w:multiLevelType w:val="multilevel"/>
    <w:tmpl w:val="278ED5EA"/>
    <w:lvl w:ilvl="0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0B876BE3"/>
    <w:multiLevelType w:val="hybridMultilevel"/>
    <w:tmpl w:val="1C266504"/>
    <w:lvl w:ilvl="0" w:tplc="B4B62F52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67ED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A638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CD0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22B6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020E6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4E8F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0F51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E0C4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0D58198F"/>
    <w:multiLevelType w:val="hybridMultilevel"/>
    <w:tmpl w:val="8478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0F0903F0"/>
    <w:multiLevelType w:val="hybridMultilevel"/>
    <w:tmpl w:val="2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4B7296"/>
    <w:multiLevelType w:val="hybridMultilevel"/>
    <w:tmpl w:val="814A934E"/>
    <w:lvl w:ilvl="0" w:tplc="52A01D1C">
      <w:start w:val="1"/>
      <w:numFmt w:val="decimal"/>
      <w:lvlText w:val="%1."/>
      <w:lvlJc w:val="left"/>
      <w:pPr>
        <w:tabs>
          <w:tab w:val="num" w:pos="5043"/>
        </w:tabs>
        <w:ind w:left="50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111C1FC8"/>
    <w:multiLevelType w:val="hybridMultilevel"/>
    <w:tmpl w:val="7EFC0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6F1340"/>
    <w:multiLevelType w:val="hybridMultilevel"/>
    <w:tmpl w:val="6AAA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3CC30FE"/>
    <w:multiLevelType w:val="multilevel"/>
    <w:tmpl w:val="106ED134"/>
    <w:lvl w:ilvl="0">
      <w:start w:val="1"/>
      <w:numFmt w:val="decimal"/>
      <w:lvlText w:val="%1."/>
      <w:lvlJc w:val="left"/>
      <w:pPr>
        <w:ind w:left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3D04C81"/>
    <w:multiLevelType w:val="hybridMultilevel"/>
    <w:tmpl w:val="5378A38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0">
    <w:nsid w:val="179B4FBB"/>
    <w:multiLevelType w:val="hybridMultilevel"/>
    <w:tmpl w:val="EFC26C80"/>
    <w:lvl w:ilvl="0" w:tplc="F976B09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DD2D22"/>
    <w:multiLevelType w:val="multilevel"/>
    <w:tmpl w:val="E67A85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2">
    <w:nsid w:val="1ACD5006"/>
    <w:multiLevelType w:val="hybridMultilevel"/>
    <w:tmpl w:val="8D5201DC"/>
    <w:lvl w:ilvl="0" w:tplc="91725C04">
      <w:start w:val="1"/>
      <w:numFmt w:val="decimal"/>
      <w:lvlText w:val="%1."/>
      <w:lvlJc w:val="left"/>
      <w:pPr>
        <w:tabs>
          <w:tab w:val="num" w:pos="2883"/>
        </w:tabs>
        <w:ind w:left="288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082A6F"/>
    <w:multiLevelType w:val="multilevel"/>
    <w:tmpl w:val="B8763D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4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27523657"/>
    <w:multiLevelType w:val="multilevel"/>
    <w:tmpl w:val="F74E3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86B4F98"/>
    <w:multiLevelType w:val="multilevel"/>
    <w:tmpl w:val="36A23C12"/>
    <w:lvl w:ilvl="0">
      <w:start w:val="1"/>
      <w:numFmt w:val="decimal"/>
      <w:lvlText w:val="%1."/>
      <w:lvlJc w:val="left"/>
      <w:pPr>
        <w:ind w:left="71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9"/>
      </w:pPr>
      <w:rPr>
        <w:rFonts w:ascii="Arial" w:eastAsia="SimSu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6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7A5BD8"/>
    <w:multiLevelType w:val="multilevel"/>
    <w:tmpl w:val="ABBE1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33E7542C"/>
    <w:multiLevelType w:val="hybridMultilevel"/>
    <w:tmpl w:val="9D1EEF38"/>
    <w:lvl w:ilvl="0" w:tplc="04150017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8">
    <w:nsid w:val="349C0E8B"/>
    <w:multiLevelType w:val="hybridMultilevel"/>
    <w:tmpl w:val="48069372"/>
    <w:lvl w:ilvl="0" w:tplc="0CA43E9A">
      <w:start w:val="1"/>
      <w:numFmt w:val="decimal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BC30FA62">
      <w:start w:val="1"/>
      <w:numFmt w:val="decimal"/>
      <w:lvlText w:val="%4."/>
      <w:lvlJc w:val="left"/>
      <w:pPr>
        <w:ind w:left="2454" w:hanging="360"/>
      </w:pPr>
      <w:rPr>
        <w:rFonts w:ascii="Times New Roman" w:eastAsia="SimSu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9">
    <w:nsid w:val="35B21ED4"/>
    <w:multiLevelType w:val="hybridMultilevel"/>
    <w:tmpl w:val="EC2A918A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70">
    <w:nsid w:val="360D5894"/>
    <w:multiLevelType w:val="hybridMultilevel"/>
    <w:tmpl w:val="98569E6E"/>
    <w:lvl w:ilvl="0" w:tplc="F3C2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>
    <w:nsid w:val="3779646E"/>
    <w:multiLevelType w:val="hybridMultilevel"/>
    <w:tmpl w:val="A450FF88"/>
    <w:lvl w:ilvl="0" w:tplc="A91AE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08A8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C76FE5"/>
    <w:multiLevelType w:val="hybridMultilevel"/>
    <w:tmpl w:val="29E0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>
    <w:nsid w:val="3A9A5A49"/>
    <w:multiLevelType w:val="multilevel"/>
    <w:tmpl w:val="FD6A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7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>
    <w:nsid w:val="3D9A6FFF"/>
    <w:multiLevelType w:val="hybridMultilevel"/>
    <w:tmpl w:val="B1AEFFE2"/>
    <w:lvl w:ilvl="0" w:tplc="E5A2134A">
      <w:start w:val="13"/>
      <w:numFmt w:val="decimal"/>
      <w:lvlText w:val="%1)"/>
      <w:lvlJc w:val="left"/>
      <w:pPr>
        <w:ind w:left="36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6B5588"/>
    <w:multiLevelType w:val="multilevel"/>
    <w:tmpl w:val="F6FE0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>
    <w:nsid w:val="3FD170D4"/>
    <w:multiLevelType w:val="hybridMultilevel"/>
    <w:tmpl w:val="F0243F20"/>
    <w:lvl w:ilvl="0" w:tplc="FC2267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152688"/>
    <w:multiLevelType w:val="multilevel"/>
    <w:tmpl w:val="0D560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40622CF9"/>
    <w:multiLevelType w:val="multilevel"/>
    <w:tmpl w:val="B49EBE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86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3845412"/>
    <w:multiLevelType w:val="hybridMultilevel"/>
    <w:tmpl w:val="148CBA30"/>
    <w:lvl w:ilvl="0" w:tplc="60FE5F3A">
      <w:start w:val="1"/>
      <w:numFmt w:val="decimal"/>
      <w:lvlText w:val="%1."/>
      <w:lvlJc w:val="left"/>
      <w:pPr>
        <w:ind w:left="252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653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0B41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80FE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40DD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8EA8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42CB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C8B2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04A9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44634931"/>
    <w:multiLevelType w:val="hybridMultilevel"/>
    <w:tmpl w:val="508CA036"/>
    <w:lvl w:ilvl="0" w:tplc="75C0D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B34F0A"/>
    <w:multiLevelType w:val="multilevel"/>
    <w:tmpl w:val="D764D61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1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2">
    <w:nsid w:val="46B54F1D"/>
    <w:multiLevelType w:val="multilevel"/>
    <w:tmpl w:val="B81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4">
    <w:nsid w:val="4908783A"/>
    <w:multiLevelType w:val="hybridMultilevel"/>
    <w:tmpl w:val="C18ED568"/>
    <w:lvl w:ilvl="0" w:tplc="551EE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0E6F1A"/>
    <w:multiLevelType w:val="hybridMultilevel"/>
    <w:tmpl w:val="126CFE5A"/>
    <w:lvl w:ilvl="0" w:tplc="2BE8C16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97">
    <w:nsid w:val="4A6D76AE"/>
    <w:multiLevelType w:val="hybridMultilevel"/>
    <w:tmpl w:val="FADEC7FA"/>
    <w:lvl w:ilvl="0" w:tplc="3844E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0336C5"/>
    <w:multiLevelType w:val="hybridMultilevel"/>
    <w:tmpl w:val="8C20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E880021"/>
    <w:multiLevelType w:val="hybridMultilevel"/>
    <w:tmpl w:val="66462624"/>
    <w:styleLink w:val="WW8Num45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EF12BB0"/>
    <w:multiLevelType w:val="hybridMultilevel"/>
    <w:tmpl w:val="67ACCE3C"/>
    <w:lvl w:ilvl="0" w:tplc="5BAC5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7F4C1C4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4F105766"/>
    <w:multiLevelType w:val="hybridMultilevel"/>
    <w:tmpl w:val="4BB6F3FC"/>
    <w:lvl w:ilvl="0" w:tplc="95DEEE4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>
    <w:nsid w:val="4FE415FC"/>
    <w:multiLevelType w:val="multilevel"/>
    <w:tmpl w:val="7E4E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  <w:sz w:val="20"/>
        <w:szCs w:val="20"/>
      </w:rPr>
    </w:lvl>
  </w:abstractNum>
  <w:abstractNum w:abstractNumId="105">
    <w:nsid w:val="50B443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7">
    <w:nsid w:val="51C379D8"/>
    <w:multiLevelType w:val="hybridMultilevel"/>
    <w:tmpl w:val="64F47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9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0">
    <w:nsid w:val="53AA708B"/>
    <w:multiLevelType w:val="hybridMultilevel"/>
    <w:tmpl w:val="FD78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>
    <w:nsid w:val="53D44165"/>
    <w:multiLevelType w:val="multilevel"/>
    <w:tmpl w:val="9094E2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3">
    <w:nsid w:val="53EC5D9F"/>
    <w:multiLevelType w:val="multilevel"/>
    <w:tmpl w:val="E6886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>
    <w:nsid w:val="545E6E47"/>
    <w:multiLevelType w:val="multilevel"/>
    <w:tmpl w:val="9F4E07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5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7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8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585B5ACB"/>
    <w:multiLevelType w:val="hybridMultilevel"/>
    <w:tmpl w:val="E8047212"/>
    <w:lvl w:ilvl="0" w:tplc="0546A174">
      <w:start w:val="1"/>
      <w:numFmt w:val="decimal"/>
      <w:lvlText w:val="%1."/>
      <w:lvlJc w:val="left"/>
      <w:pPr>
        <w:ind w:left="358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E929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0F43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27B3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A384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A282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0FB5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CE38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C33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21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2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3">
    <w:nsid w:val="5C016D43"/>
    <w:multiLevelType w:val="hybridMultilevel"/>
    <w:tmpl w:val="1FAC94A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1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>
    <w:nsid w:val="5CC112DF"/>
    <w:multiLevelType w:val="hybridMultilevel"/>
    <w:tmpl w:val="58E83F40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D0A0AEA"/>
    <w:multiLevelType w:val="multilevel"/>
    <w:tmpl w:val="396C53AE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7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E0F3714"/>
    <w:multiLevelType w:val="multilevel"/>
    <w:tmpl w:val="5AE6AFD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31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2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3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4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5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6">
    <w:nsid w:val="62F92E79"/>
    <w:multiLevelType w:val="hybridMultilevel"/>
    <w:tmpl w:val="56BA9290"/>
    <w:lvl w:ilvl="0" w:tplc="96EE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7">
    <w:nsid w:val="632F577F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3AF6EE8"/>
    <w:multiLevelType w:val="multilevel"/>
    <w:tmpl w:val="B28E91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39">
    <w:nsid w:val="64AF5D8A"/>
    <w:multiLevelType w:val="multilevel"/>
    <w:tmpl w:val="04EAF5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40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1">
    <w:nsid w:val="68107F7F"/>
    <w:multiLevelType w:val="hybridMultilevel"/>
    <w:tmpl w:val="1C9E5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EAF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44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45">
    <w:nsid w:val="6B7254A5"/>
    <w:multiLevelType w:val="multilevel"/>
    <w:tmpl w:val="75EAEE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46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7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8">
    <w:nsid w:val="6DD83F4D"/>
    <w:multiLevelType w:val="multilevel"/>
    <w:tmpl w:val="F3E43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49">
    <w:nsid w:val="6DE00C8C"/>
    <w:multiLevelType w:val="hybridMultilevel"/>
    <w:tmpl w:val="402C54E6"/>
    <w:lvl w:ilvl="0" w:tplc="7B7EF18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1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2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3">
    <w:nsid w:val="75661024"/>
    <w:multiLevelType w:val="multilevel"/>
    <w:tmpl w:val="CB68FE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54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5">
    <w:nsid w:val="77292038"/>
    <w:multiLevelType w:val="hybridMultilevel"/>
    <w:tmpl w:val="6EB22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7">
    <w:nsid w:val="78CD2433"/>
    <w:multiLevelType w:val="multilevel"/>
    <w:tmpl w:val="4E86BFE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8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>
    <w:nsid w:val="7D5207E8"/>
    <w:multiLevelType w:val="multilevel"/>
    <w:tmpl w:val="3CD05ADC"/>
    <w:lvl w:ilvl="0">
      <w:start w:val="1"/>
      <w:numFmt w:val="decimal"/>
      <w:lvlText w:val="%1."/>
      <w:lvlJc w:val="left"/>
      <w:pPr>
        <w:ind w:left="397" w:hanging="397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abstractNum w:abstractNumId="160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61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4"/>
  </w:num>
  <w:num w:numId="2">
    <w:abstractNumId w:val="100"/>
  </w:num>
  <w:num w:numId="3">
    <w:abstractNumId w:val="146"/>
  </w:num>
  <w:num w:numId="4">
    <w:abstractNumId w:val="144"/>
  </w:num>
  <w:num w:numId="5">
    <w:abstractNumId w:val="158"/>
  </w:num>
  <w:num w:numId="6">
    <w:abstractNumId w:val="120"/>
  </w:num>
  <w:num w:numId="7">
    <w:abstractNumId w:val="160"/>
  </w:num>
  <w:num w:numId="8">
    <w:abstractNumId w:val="96"/>
  </w:num>
  <w:num w:numId="9">
    <w:abstractNumId w:val="116"/>
  </w:num>
  <w:num w:numId="10">
    <w:abstractNumId w:val="133"/>
  </w:num>
  <w:num w:numId="11">
    <w:abstractNumId w:val="124"/>
    <w:lvlOverride w:ilvl="0">
      <w:startOverride w:val="1"/>
    </w:lvlOverride>
  </w:num>
  <w:num w:numId="12">
    <w:abstractNumId w:val="87"/>
    <w:lvlOverride w:ilvl="0">
      <w:startOverride w:val="1"/>
    </w:lvlOverride>
  </w:num>
  <w:num w:numId="13">
    <w:abstractNumId w:val="50"/>
  </w:num>
  <w:num w:numId="14">
    <w:abstractNumId w:val="60"/>
  </w:num>
  <w:num w:numId="15">
    <w:abstractNumId w:val="57"/>
  </w:num>
  <w:num w:numId="16">
    <w:abstractNumId w:val="134"/>
  </w:num>
  <w:num w:numId="17">
    <w:abstractNumId w:val="161"/>
  </w:num>
  <w:num w:numId="18">
    <w:abstractNumId w:val="23"/>
  </w:num>
  <w:num w:numId="19">
    <w:abstractNumId w:val="71"/>
  </w:num>
  <w:num w:numId="20">
    <w:abstractNumId w:val="20"/>
  </w:num>
  <w:num w:numId="21">
    <w:abstractNumId w:val="154"/>
  </w:num>
  <w:num w:numId="22">
    <w:abstractNumId w:val="44"/>
  </w:num>
  <w:num w:numId="23">
    <w:abstractNumId w:val="74"/>
  </w:num>
  <w:num w:numId="24">
    <w:abstractNumId w:val="103"/>
  </w:num>
  <w:num w:numId="25">
    <w:abstractNumId w:val="78"/>
  </w:num>
  <w:num w:numId="26">
    <w:abstractNumId w:val="36"/>
  </w:num>
  <w:num w:numId="27">
    <w:abstractNumId w:val="156"/>
  </w:num>
  <w:num w:numId="28">
    <w:abstractNumId w:val="54"/>
  </w:num>
  <w:num w:numId="29">
    <w:abstractNumId w:val="127"/>
  </w:num>
  <w:num w:numId="30">
    <w:abstractNumId w:val="11"/>
  </w:num>
  <w:num w:numId="31">
    <w:abstractNumId w:val="142"/>
  </w:num>
  <w:num w:numId="32">
    <w:abstractNumId w:val="128"/>
  </w:num>
  <w:num w:numId="33">
    <w:abstractNumId w:val="115"/>
  </w:num>
  <w:num w:numId="34">
    <w:abstractNumId w:val="52"/>
  </w:num>
  <w:num w:numId="35">
    <w:abstractNumId w:val="106"/>
  </w:num>
  <w:num w:numId="36">
    <w:abstractNumId w:val="135"/>
  </w:num>
  <w:num w:numId="37">
    <w:abstractNumId w:val="26"/>
  </w:num>
  <w:num w:numId="38">
    <w:abstractNumId w:val="93"/>
  </w:num>
  <w:num w:numId="39">
    <w:abstractNumId w:val="46"/>
  </w:num>
  <w:num w:numId="40">
    <w:abstractNumId w:val="143"/>
  </w:num>
  <w:num w:numId="41">
    <w:abstractNumId w:val="86"/>
  </w:num>
  <w:num w:numId="42">
    <w:abstractNumId w:val="147"/>
  </w:num>
  <w:num w:numId="43">
    <w:abstractNumId w:val="28"/>
  </w:num>
  <w:num w:numId="44">
    <w:abstractNumId w:val="63"/>
  </w:num>
  <w:num w:numId="45">
    <w:abstractNumId w:val="18"/>
  </w:num>
  <w:num w:numId="46">
    <w:abstractNumId w:val="140"/>
  </w:num>
  <w:num w:numId="47">
    <w:abstractNumId w:val="62"/>
  </w:num>
  <w:num w:numId="48">
    <w:abstractNumId w:val="49"/>
  </w:num>
  <w:num w:numId="49">
    <w:abstractNumId w:val="51"/>
  </w:num>
  <w:num w:numId="50">
    <w:abstractNumId w:val="53"/>
  </w:num>
  <w:num w:numId="51">
    <w:abstractNumId w:val="82"/>
  </w:num>
  <w:num w:numId="52">
    <w:abstractNumId w:val="79"/>
  </w:num>
  <w:num w:numId="53">
    <w:abstractNumId w:val="31"/>
  </w:num>
  <w:num w:numId="54">
    <w:abstractNumId w:val="34"/>
  </w:num>
  <w:num w:numId="55">
    <w:abstractNumId w:val="91"/>
  </w:num>
  <w:num w:numId="56">
    <w:abstractNumId w:val="25"/>
  </w:num>
  <w:num w:numId="57">
    <w:abstractNumId w:val="151"/>
  </w:num>
  <w:num w:numId="58">
    <w:abstractNumId w:val="109"/>
  </w:num>
  <w:num w:numId="59">
    <w:abstractNumId w:val="108"/>
  </w:num>
  <w:num w:numId="60">
    <w:abstractNumId w:val="150"/>
  </w:num>
  <w:num w:numId="61">
    <w:abstractNumId w:val="19"/>
  </w:num>
  <w:num w:numId="62">
    <w:abstractNumId w:val="48"/>
  </w:num>
  <w:num w:numId="63">
    <w:abstractNumId w:val="66"/>
  </w:num>
  <w:num w:numId="64">
    <w:abstractNumId w:val="121"/>
  </w:num>
  <w:num w:numId="65">
    <w:abstractNumId w:val="12"/>
  </w:num>
  <w:num w:numId="66">
    <w:abstractNumId w:val="117"/>
  </w:num>
  <w:num w:numId="67">
    <w:abstractNumId w:val="75"/>
  </w:num>
  <w:num w:numId="68">
    <w:abstractNumId w:val="132"/>
  </w:num>
  <w:num w:numId="69">
    <w:abstractNumId w:val="35"/>
  </w:num>
  <w:num w:numId="70">
    <w:abstractNumId w:val="47"/>
  </w:num>
  <w:num w:numId="71">
    <w:abstractNumId w:val="111"/>
  </w:num>
  <w:num w:numId="72">
    <w:abstractNumId w:val="131"/>
  </w:num>
  <w:num w:numId="73">
    <w:abstractNumId w:val="45"/>
  </w:num>
  <w:num w:numId="74">
    <w:abstractNumId w:val="112"/>
  </w:num>
  <w:num w:numId="75">
    <w:abstractNumId w:val="90"/>
  </w:num>
  <w:num w:numId="76">
    <w:abstractNumId w:val="114"/>
  </w:num>
  <w:num w:numId="77">
    <w:abstractNumId w:val="157"/>
  </w:num>
  <w:num w:numId="78">
    <w:abstractNumId w:val="107"/>
  </w:num>
  <w:num w:numId="79">
    <w:abstractNumId w:val="69"/>
  </w:num>
  <w:num w:numId="80">
    <w:abstractNumId w:val="61"/>
  </w:num>
  <w:num w:numId="81">
    <w:abstractNumId w:val="88"/>
  </w:num>
  <w:num w:numId="82">
    <w:abstractNumId w:val="37"/>
  </w:num>
  <w:num w:numId="83">
    <w:abstractNumId w:val="56"/>
  </w:num>
  <w:num w:numId="84">
    <w:abstractNumId w:val="24"/>
  </w:num>
  <w:num w:numId="85">
    <w:abstractNumId w:val="22"/>
  </w:num>
  <w:num w:numId="86">
    <w:abstractNumId w:val="119"/>
  </w:num>
  <w:num w:numId="87">
    <w:abstractNumId w:val="94"/>
  </w:num>
  <w:num w:numId="88">
    <w:abstractNumId w:val="136"/>
  </w:num>
  <w:num w:numId="89">
    <w:abstractNumId w:val="15"/>
  </w:num>
  <w:num w:numId="90">
    <w:abstractNumId w:val="104"/>
  </w:num>
  <w:num w:numId="91">
    <w:abstractNumId w:val="83"/>
  </w:num>
  <w:num w:numId="92">
    <w:abstractNumId w:val="102"/>
  </w:num>
  <w:num w:numId="93">
    <w:abstractNumId w:val="42"/>
  </w:num>
  <w:num w:numId="94">
    <w:abstractNumId w:val="148"/>
  </w:num>
  <w:num w:numId="95">
    <w:abstractNumId w:val="55"/>
  </w:num>
  <w:num w:numId="96">
    <w:abstractNumId w:val="43"/>
  </w:num>
  <w:num w:numId="97">
    <w:abstractNumId w:val="95"/>
  </w:num>
  <w:num w:numId="98">
    <w:abstractNumId w:val="40"/>
  </w:num>
  <w:num w:numId="99">
    <w:abstractNumId w:val="41"/>
  </w:num>
  <w:num w:numId="100">
    <w:abstractNumId w:val="141"/>
  </w:num>
  <w:num w:numId="101">
    <w:abstractNumId w:val="38"/>
  </w:num>
  <w:num w:numId="102">
    <w:abstractNumId w:val="59"/>
  </w:num>
  <w:num w:numId="103">
    <w:abstractNumId w:val="123"/>
  </w:num>
  <w:num w:numId="104">
    <w:abstractNumId w:val="138"/>
  </w:num>
  <w:num w:numId="105">
    <w:abstractNumId w:val="145"/>
  </w:num>
  <w:num w:numId="106">
    <w:abstractNumId w:val="67"/>
  </w:num>
  <w:num w:numId="107">
    <w:abstractNumId w:val="85"/>
  </w:num>
  <w:num w:numId="108">
    <w:abstractNumId w:val="13"/>
  </w:num>
  <w:num w:numId="109">
    <w:abstractNumId w:val="16"/>
  </w:num>
  <w:num w:numId="110">
    <w:abstractNumId w:val="99"/>
  </w:num>
  <w:num w:numId="111">
    <w:abstractNumId w:val="149"/>
  </w:num>
  <w:num w:numId="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4"/>
  </w:num>
  <w:num w:numId="114">
    <w:abstractNumId w:val="137"/>
  </w:num>
  <w:num w:numId="115">
    <w:abstractNumId w:val="65"/>
  </w:num>
  <w:num w:numId="11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1"/>
  </w:num>
  <w:num w:numId="119">
    <w:abstractNumId w:val="17"/>
  </w:num>
  <w:num w:numId="120">
    <w:abstractNumId w:val="80"/>
  </w:num>
  <w:num w:numId="121">
    <w:abstractNumId w:val="105"/>
  </w:num>
  <w:num w:numId="122">
    <w:abstractNumId w:val="97"/>
  </w:num>
  <w:num w:numId="123">
    <w:abstractNumId w:val="77"/>
  </w:num>
  <w:num w:numId="124">
    <w:abstractNumId w:val="129"/>
  </w:num>
  <w:num w:numId="125">
    <w:abstractNumId w:val="98"/>
  </w:num>
  <w:num w:numId="126">
    <w:abstractNumId w:val="0"/>
    <w:lvlOverride w:ilvl="0">
      <w:startOverride w:val="1"/>
    </w:lvlOverride>
  </w:num>
  <w:num w:numId="127">
    <w:abstractNumId w:val="1"/>
    <w:lvlOverride w:ilvl="0">
      <w:startOverride w:val="1"/>
    </w:lvlOverride>
  </w:num>
  <w:num w:numId="128">
    <w:abstractNumId w:val="110"/>
  </w:num>
  <w:num w:numId="129">
    <w:abstractNumId w:val="125"/>
  </w:num>
  <w:num w:numId="130">
    <w:abstractNumId w:val="76"/>
  </w:num>
  <w:num w:numId="131">
    <w:abstractNumId w:val="159"/>
  </w:num>
  <w:num w:numId="132">
    <w:abstractNumId w:val="130"/>
  </w:num>
  <w:num w:numId="133">
    <w:abstractNumId w:val="10"/>
  </w:num>
  <w:num w:numId="1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9"/>
  </w:num>
  <w:num w:numId="137">
    <w:abstractNumId w:val="21"/>
  </w:num>
  <w:num w:numId="138">
    <w:abstractNumId w:val="32"/>
  </w:num>
  <w:num w:numId="139">
    <w:abstractNumId w:val="68"/>
  </w:num>
  <w:num w:numId="140">
    <w:abstractNumId w:val="29"/>
  </w:num>
  <w:num w:numId="141">
    <w:abstractNumId w:val="70"/>
  </w:num>
  <w:num w:numId="142">
    <w:abstractNumId w:val="153"/>
  </w:num>
  <w:num w:numId="143">
    <w:abstractNumId w:val="6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40"/>
          </w:tabs>
          <w:ind w:left="840" w:hanging="360"/>
        </w:pPr>
        <w:rPr>
          <w:rFonts w:ascii="Arial" w:eastAsia="SimSun" w:hAnsi="Arial" w:cs="Arial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44">
    <w:abstractNumId w:val="33"/>
  </w:num>
  <w:num w:numId="145">
    <w:abstractNumId w:val="30"/>
  </w:num>
  <w:num w:numId="146">
    <w:abstractNumId w:val="27"/>
  </w:num>
  <w:num w:numId="147">
    <w:abstractNumId w:val="72"/>
  </w:num>
  <w:num w:numId="14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1"/>
  </w:num>
  <w:num w:numId="150">
    <w:abstractNumId w:val="155"/>
  </w:num>
  <w:num w:numId="151">
    <w:abstractNumId w:val="73"/>
  </w:num>
  <w:num w:numId="152">
    <w:abstractNumId w:val="139"/>
  </w:num>
  <w:num w:numId="153">
    <w:abstractNumId w:val="89"/>
  </w:num>
  <w:num w:numId="154">
    <w:abstractNumId w:val="126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4468"/>
    <w:rsid w:val="0001414E"/>
    <w:rsid w:val="00014CA9"/>
    <w:rsid w:val="00020EC9"/>
    <w:rsid w:val="0002241B"/>
    <w:rsid w:val="000249A0"/>
    <w:rsid w:val="00025B34"/>
    <w:rsid w:val="0003045F"/>
    <w:rsid w:val="000356CD"/>
    <w:rsid w:val="000400CD"/>
    <w:rsid w:val="00041429"/>
    <w:rsid w:val="0004466A"/>
    <w:rsid w:val="000508AE"/>
    <w:rsid w:val="00062CB6"/>
    <w:rsid w:val="00063182"/>
    <w:rsid w:val="0006623A"/>
    <w:rsid w:val="0006768F"/>
    <w:rsid w:val="000716BD"/>
    <w:rsid w:val="00084113"/>
    <w:rsid w:val="0008554F"/>
    <w:rsid w:val="000860BB"/>
    <w:rsid w:val="000875F6"/>
    <w:rsid w:val="00090307"/>
    <w:rsid w:val="00091170"/>
    <w:rsid w:val="00096AD0"/>
    <w:rsid w:val="000A78AF"/>
    <w:rsid w:val="000B1897"/>
    <w:rsid w:val="000B2E1B"/>
    <w:rsid w:val="000B3666"/>
    <w:rsid w:val="000B54C0"/>
    <w:rsid w:val="000C64DA"/>
    <w:rsid w:val="000C70EA"/>
    <w:rsid w:val="000E0080"/>
    <w:rsid w:val="000F0F82"/>
    <w:rsid w:val="000F1C9B"/>
    <w:rsid w:val="000F2151"/>
    <w:rsid w:val="001077CC"/>
    <w:rsid w:val="001078CF"/>
    <w:rsid w:val="00117CC9"/>
    <w:rsid w:val="001242E4"/>
    <w:rsid w:val="001250FC"/>
    <w:rsid w:val="00136D40"/>
    <w:rsid w:val="00144A05"/>
    <w:rsid w:val="00147304"/>
    <w:rsid w:val="00147E93"/>
    <w:rsid w:val="00157FFA"/>
    <w:rsid w:val="00165F7F"/>
    <w:rsid w:val="001717E0"/>
    <w:rsid w:val="001723E6"/>
    <w:rsid w:val="00177E12"/>
    <w:rsid w:val="00195797"/>
    <w:rsid w:val="001A432B"/>
    <w:rsid w:val="001A47B8"/>
    <w:rsid w:val="001A54E0"/>
    <w:rsid w:val="001A60A6"/>
    <w:rsid w:val="001A6F2C"/>
    <w:rsid w:val="001B2343"/>
    <w:rsid w:val="001B2AF8"/>
    <w:rsid w:val="001B4172"/>
    <w:rsid w:val="001B5BA1"/>
    <w:rsid w:val="001C67E0"/>
    <w:rsid w:val="001C75C8"/>
    <w:rsid w:val="001C7683"/>
    <w:rsid w:val="001D1B0D"/>
    <w:rsid w:val="001D65A5"/>
    <w:rsid w:val="001E55C1"/>
    <w:rsid w:val="00202668"/>
    <w:rsid w:val="00212DC1"/>
    <w:rsid w:val="00215DE0"/>
    <w:rsid w:val="002205BC"/>
    <w:rsid w:val="002206AA"/>
    <w:rsid w:val="00224FF7"/>
    <w:rsid w:val="00230141"/>
    <w:rsid w:val="00236384"/>
    <w:rsid w:val="0024525D"/>
    <w:rsid w:val="00247D75"/>
    <w:rsid w:val="00250581"/>
    <w:rsid w:val="00271F31"/>
    <w:rsid w:val="002745CE"/>
    <w:rsid w:val="00280093"/>
    <w:rsid w:val="002809F7"/>
    <w:rsid w:val="00281433"/>
    <w:rsid w:val="00283132"/>
    <w:rsid w:val="002870FA"/>
    <w:rsid w:val="00294ADD"/>
    <w:rsid w:val="00297094"/>
    <w:rsid w:val="002A4052"/>
    <w:rsid w:val="002A5164"/>
    <w:rsid w:val="002A516E"/>
    <w:rsid w:val="002A5613"/>
    <w:rsid w:val="002A7DE7"/>
    <w:rsid w:val="002B11CD"/>
    <w:rsid w:val="002B317B"/>
    <w:rsid w:val="002B692D"/>
    <w:rsid w:val="002D06F2"/>
    <w:rsid w:val="002D1ACF"/>
    <w:rsid w:val="002D299D"/>
    <w:rsid w:val="002E101A"/>
    <w:rsid w:val="002E278D"/>
    <w:rsid w:val="002E5BE8"/>
    <w:rsid w:val="00303E60"/>
    <w:rsid w:val="00311100"/>
    <w:rsid w:val="0031240B"/>
    <w:rsid w:val="003246CD"/>
    <w:rsid w:val="003252A1"/>
    <w:rsid w:val="003260E2"/>
    <w:rsid w:val="00336371"/>
    <w:rsid w:val="00341523"/>
    <w:rsid w:val="00343EEB"/>
    <w:rsid w:val="00345910"/>
    <w:rsid w:val="003511CE"/>
    <w:rsid w:val="00357553"/>
    <w:rsid w:val="003578F1"/>
    <w:rsid w:val="00363DF7"/>
    <w:rsid w:val="00367988"/>
    <w:rsid w:val="0037700C"/>
    <w:rsid w:val="003777AB"/>
    <w:rsid w:val="003816D5"/>
    <w:rsid w:val="00385923"/>
    <w:rsid w:val="00387434"/>
    <w:rsid w:val="00395F55"/>
    <w:rsid w:val="003A1D13"/>
    <w:rsid w:val="003A25CE"/>
    <w:rsid w:val="003A2983"/>
    <w:rsid w:val="003A5D8E"/>
    <w:rsid w:val="003C10B1"/>
    <w:rsid w:val="003C1F4B"/>
    <w:rsid w:val="003C5FD9"/>
    <w:rsid w:val="003C6FFB"/>
    <w:rsid w:val="003C7768"/>
    <w:rsid w:val="003D0E72"/>
    <w:rsid w:val="003D2005"/>
    <w:rsid w:val="003D4823"/>
    <w:rsid w:val="003D5474"/>
    <w:rsid w:val="003E0277"/>
    <w:rsid w:val="003E1BA7"/>
    <w:rsid w:val="003E4E8E"/>
    <w:rsid w:val="003F2F23"/>
    <w:rsid w:val="003F3756"/>
    <w:rsid w:val="00400AB4"/>
    <w:rsid w:val="00400E75"/>
    <w:rsid w:val="004020FA"/>
    <w:rsid w:val="00402489"/>
    <w:rsid w:val="004037EF"/>
    <w:rsid w:val="004064AA"/>
    <w:rsid w:val="00411B12"/>
    <w:rsid w:val="00413956"/>
    <w:rsid w:val="00413FEE"/>
    <w:rsid w:val="00431C32"/>
    <w:rsid w:val="00433092"/>
    <w:rsid w:val="004405C1"/>
    <w:rsid w:val="00446F6B"/>
    <w:rsid w:val="00465569"/>
    <w:rsid w:val="0046556C"/>
    <w:rsid w:val="00472490"/>
    <w:rsid w:val="00474E17"/>
    <w:rsid w:val="00482BCE"/>
    <w:rsid w:val="00491658"/>
    <w:rsid w:val="00492AF7"/>
    <w:rsid w:val="00497555"/>
    <w:rsid w:val="004A1749"/>
    <w:rsid w:val="004A5FF7"/>
    <w:rsid w:val="004A6E89"/>
    <w:rsid w:val="004B1D63"/>
    <w:rsid w:val="004C3A74"/>
    <w:rsid w:val="004D410F"/>
    <w:rsid w:val="004F2EBC"/>
    <w:rsid w:val="004F467B"/>
    <w:rsid w:val="00504F22"/>
    <w:rsid w:val="00505C09"/>
    <w:rsid w:val="00511110"/>
    <w:rsid w:val="00511728"/>
    <w:rsid w:val="00512EF5"/>
    <w:rsid w:val="00514704"/>
    <w:rsid w:val="00515A32"/>
    <w:rsid w:val="0051653D"/>
    <w:rsid w:val="00521DDF"/>
    <w:rsid w:val="00533995"/>
    <w:rsid w:val="00534937"/>
    <w:rsid w:val="00534995"/>
    <w:rsid w:val="00542352"/>
    <w:rsid w:val="00543FC5"/>
    <w:rsid w:val="005444F1"/>
    <w:rsid w:val="00545CF2"/>
    <w:rsid w:val="00546466"/>
    <w:rsid w:val="005503D8"/>
    <w:rsid w:val="005506EF"/>
    <w:rsid w:val="00552006"/>
    <w:rsid w:val="00552AF8"/>
    <w:rsid w:val="00557C56"/>
    <w:rsid w:val="00565778"/>
    <w:rsid w:val="005673E6"/>
    <w:rsid w:val="005749F7"/>
    <w:rsid w:val="0057792E"/>
    <w:rsid w:val="005814A8"/>
    <w:rsid w:val="00582188"/>
    <w:rsid w:val="005870D2"/>
    <w:rsid w:val="00594CF4"/>
    <w:rsid w:val="00595A6E"/>
    <w:rsid w:val="00596AC4"/>
    <w:rsid w:val="005A0DCF"/>
    <w:rsid w:val="005A3A64"/>
    <w:rsid w:val="005A4825"/>
    <w:rsid w:val="005B1BF4"/>
    <w:rsid w:val="005B2D10"/>
    <w:rsid w:val="005C7616"/>
    <w:rsid w:val="005C7DF9"/>
    <w:rsid w:val="005D03FF"/>
    <w:rsid w:val="005D5D55"/>
    <w:rsid w:val="005E052A"/>
    <w:rsid w:val="005E0916"/>
    <w:rsid w:val="005E1A61"/>
    <w:rsid w:val="005E2274"/>
    <w:rsid w:val="005E5B18"/>
    <w:rsid w:val="005F16E0"/>
    <w:rsid w:val="005F487E"/>
    <w:rsid w:val="005F489F"/>
    <w:rsid w:val="0060182E"/>
    <w:rsid w:val="006030B8"/>
    <w:rsid w:val="00603C6F"/>
    <w:rsid w:val="00612C7E"/>
    <w:rsid w:val="00626FC3"/>
    <w:rsid w:val="00627385"/>
    <w:rsid w:val="006301E2"/>
    <w:rsid w:val="00630262"/>
    <w:rsid w:val="006306C9"/>
    <w:rsid w:val="0063371C"/>
    <w:rsid w:val="00643861"/>
    <w:rsid w:val="0065287D"/>
    <w:rsid w:val="006529DB"/>
    <w:rsid w:val="0065514D"/>
    <w:rsid w:val="00655F50"/>
    <w:rsid w:val="00656BDB"/>
    <w:rsid w:val="006615DC"/>
    <w:rsid w:val="006675CE"/>
    <w:rsid w:val="00675DFE"/>
    <w:rsid w:val="00677DF6"/>
    <w:rsid w:val="006807FB"/>
    <w:rsid w:val="00687DFE"/>
    <w:rsid w:val="0069144F"/>
    <w:rsid w:val="006930E0"/>
    <w:rsid w:val="00693E51"/>
    <w:rsid w:val="00695B21"/>
    <w:rsid w:val="0069782C"/>
    <w:rsid w:val="006A2DC2"/>
    <w:rsid w:val="006A2EED"/>
    <w:rsid w:val="006A4202"/>
    <w:rsid w:val="006A492B"/>
    <w:rsid w:val="006A63A2"/>
    <w:rsid w:val="006C01C0"/>
    <w:rsid w:val="006C1000"/>
    <w:rsid w:val="006C6301"/>
    <w:rsid w:val="006D1E20"/>
    <w:rsid w:val="006D4044"/>
    <w:rsid w:val="006D6915"/>
    <w:rsid w:val="006E3A88"/>
    <w:rsid w:val="006E588D"/>
    <w:rsid w:val="006F101E"/>
    <w:rsid w:val="006F34DC"/>
    <w:rsid w:val="006F4910"/>
    <w:rsid w:val="006F772C"/>
    <w:rsid w:val="00700EDE"/>
    <w:rsid w:val="00705376"/>
    <w:rsid w:val="00710902"/>
    <w:rsid w:val="00710DEE"/>
    <w:rsid w:val="00712AD0"/>
    <w:rsid w:val="00713618"/>
    <w:rsid w:val="00720285"/>
    <w:rsid w:val="0072280C"/>
    <w:rsid w:val="00724A22"/>
    <w:rsid w:val="00724E34"/>
    <w:rsid w:val="00726A13"/>
    <w:rsid w:val="00727D66"/>
    <w:rsid w:val="00727DE2"/>
    <w:rsid w:val="00727E5D"/>
    <w:rsid w:val="00730CB6"/>
    <w:rsid w:val="00732E0E"/>
    <w:rsid w:val="00736B52"/>
    <w:rsid w:val="00780196"/>
    <w:rsid w:val="007834A7"/>
    <w:rsid w:val="0078384B"/>
    <w:rsid w:val="00784FF4"/>
    <w:rsid w:val="00785777"/>
    <w:rsid w:val="00794872"/>
    <w:rsid w:val="00795800"/>
    <w:rsid w:val="007A42A5"/>
    <w:rsid w:val="007A4E56"/>
    <w:rsid w:val="007A602B"/>
    <w:rsid w:val="007A76A7"/>
    <w:rsid w:val="007B0F6B"/>
    <w:rsid w:val="007B1D2F"/>
    <w:rsid w:val="007B71A5"/>
    <w:rsid w:val="007B74AA"/>
    <w:rsid w:val="007C1939"/>
    <w:rsid w:val="007C7E58"/>
    <w:rsid w:val="007D41B3"/>
    <w:rsid w:val="007E2227"/>
    <w:rsid w:val="007E4214"/>
    <w:rsid w:val="007E7A8A"/>
    <w:rsid w:val="007F473C"/>
    <w:rsid w:val="00805445"/>
    <w:rsid w:val="0081158D"/>
    <w:rsid w:val="008130B5"/>
    <w:rsid w:val="00824663"/>
    <w:rsid w:val="008410B4"/>
    <w:rsid w:val="0084598A"/>
    <w:rsid w:val="0084701A"/>
    <w:rsid w:val="00847A87"/>
    <w:rsid w:val="00850E5E"/>
    <w:rsid w:val="00854199"/>
    <w:rsid w:val="0086197E"/>
    <w:rsid w:val="00873A60"/>
    <w:rsid w:val="00881CE0"/>
    <w:rsid w:val="00882120"/>
    <w:rsid w:val="00884CC2"/>
    <w:rsid w:val="00896404"/>
    <w:rsid w:val="008A57CF"/>
    <w:rsid w:val="008A6657"/>
    <w:rsid w:val="008C1BF3"/>
    <w:rsid w:val="008C4477"/>
    <w:rsid w:val="008D3846"/>
    <w:rsid w:val="008D4B86"/>
    <w:rsid w:val="008D5D73"/>
    <w:rsid w:val="008D6853"/>
    <w:rsid w:val="008E1AAA"/>
    <w:rsid w:val="008E3573"/>
    <w:rsid w:val="008E3C62"/>
    <w:rsid w:val="008E40B7"/>
    <w:rsid w:val="008E61F5"/>
    <w:rsid w:val="008E6657"/>
    <w:rsid w:val="008E7F70"/>
    <w:rsid w:val="008F01A2"/>
    <w:rsid w:val="008F2D85"/>
    <w:rsid w:val="008F590B"/>
    <w:rsid w:val="00901FA1"/>
    <w:rsid w:val="009043DB"/>
    <w:rsid w:val="00907985"/>
    <w:rsid w:val="00913EE0"/>
    <w:rsid w:val="00922CE5"/>
    <w:rsid w:val="0092354B"/>
    <w:rsid w:val="00924572"/>
    <w:rsid w:val="0093099F"/>
    <w:rsid w:val="009407FB"/>
    <w:rsid w:val="0094453D"/>
    <w:rsid w:val="00946C61"/>
    <w:rsid w:val="00951044"/>
    <w:rsid w:val="00960437"/>
    <w:rsid w:val="009626D1"/>
    <w:rsid w:val="0096613B"/>
    <w:rsid w:val="009709D8"/>
    <w:rsid w:val="009761DE"/>
    <w:rsid w:val="00977E59"/>
    <w:rsid w:val="00980146"/>
    <w:rsid w:val="00981B66"/>
    <w:rsid w:val="00994D3F"/>
    <w:rsid w:val="009968CE"/>
    <w:rsid w:val="009A03DF"/>
    <w:rsid w:val="009A2CC2"/>
    <w:rsid w:val="009A6472"/>
    <w:rsid w:val="009B039A"/>
    <w:rsid w:val="009B2665"/>
    <w:rsid w:val="009B3D72"/>
    <w:rsid w:val="009B5350"/>
    <w:rsid w:val="009B559C"/>
    <w:rsid w:val="009C7172"/>
    <w:rsid w:val="009C71F9"/>
    <w:rsid w:val="009C7DB1"/>
    <w:rsid w:val="009F0264"/>
    <w:rsid w:val="009F5D65"/>
    <w:rsid w:val="009F6633"/>
    <w:rsid w:val="00A11F4B"/>
    <w:rsid w:val="00A13464"/>
    <w:rsid w:val="00A1758B"/>
    <w:rsid w:val="00A2230A"/>
    <w:rsid w:val="00A225BD"/>
    <w:rsid w:val="00A342F0"/>
    <w:rsid w:val="00A37419"/>
    <w:rsid w:val="00A4010B"/>
    <w:rsid w:val="00A42703"/>
    <w:rsid w:val="00A432E5"/>
    <w:rsid w:val="00A4330D"/>
    <w:rsid w:val="00A46DC9"/>
    <w:rsid w:val="00A569EB"/>
    <w:rsid w:val="00A66E07"/>
    <w:rsid w:val="00A81DEF"/>
    <w:rsid w:val="00A81FAF"/>
    <w:rsid w:val="00A82660"/>
    <w:rsid w:val="00A9025A"/>
    <w:rsid w:val="00A91331"/>
    <w:rsid w:val="00AB3B9F"/>
    <w:rsid w:val="00AB3BF3"/>
    <w:rsid w:val="00AB4240"/>
    <w:rsid w:val="00AB4DC1"/>
    <w:rsid w:val="00AB70AD"/>
    <w:rsid w:val="00AC0576"/>
    <w:rsid w:val="00AD335F"/>
    <w:rsid w:val="00AD4380"/>
    <w:rsid w:val="00AD6A8F"/>
    <w:rsid w:val="00AF067F"/>
    <w:rsid w:val="00AF1F37"/>
    <w:rsid w:val="00AF2B6D"/>
    <w:rsid w:val="00B0265B"/>
    <w:rsid w:val="00B21984"/>
    <w:rsid w:val="00B26F5B"/>
    <w:rsid w:val="00B276EB"/>
    <w:rsid w:val="00B371F5"/>
    <w:rsid w:val="00B3729D"/>
    <w:rsid w:val="00B53491"/>
    <w:rsid w:val="00B61770"/>
    <w:rsid w:val="00B77952"/>
    <w:rsid w:val="00B8046F"/>
    <w:rsid w:val="00B964F3"/>
    <w:rsid w:val="00BB43A4"/>
    <w:rsid w:val="00BB46C6"/>
    <w:rsid w:val="00BB4DAE"/>
    <w:rsid w:val="00BB6E8A"/>
    <w:rsid w:val="00BB7044"/>
    <w:rsid w:val="00BB76EA"/>
    <w:rsid w:val="00BC2786"/>
    <w:rsid w:val="00BC73CB"/>
    <w:rsid w:val="00BD29F9"/>
    <w:rsid w:val="00BD7B91"/>
    <w:rsid w:val="00BE744C"/>
    <w:rsid w:val="00BF5489"/>
    <w:rsid w:val="00C063F5"/>
    <w:rsid w:val="00C1087A"/>
    <w:rsid w:val="00C11CA8"/>
    <w:rsid w:val="00C1422E"/>
    <w:rsid w:val="00C25346"/>
    <w:rsid w:val="00C26B8E"/>
    <w:rsid w:val="00C31D8B"/>
    <w:rsid w:val="00C339E9"/>
    <w:rsid w:val="00C364AB"/>
    <w:rsid w:val="00C41D3F"/>
    <w:rsid w:val="00C46449"/>
    <w:rsid w:val="00C46E5D"/>
    <w:rsid w:val="00C577FD"/>
    <w:rsid w:val="00C60E5B"/>
    <w:rsid w:val="00C6145D"/>
    <w:rsid w:val="00C63514"/>
    <w:rsid w:val="00C7167D"/>
    <w:rsid w:val="00C80060"/>
    <w:rsid w:val="00C8008A"/>
    <w:rsid w:val="00C821A0"/>
    <w:rsid w:val="00C8348D"/>
    <w:rsid w:val="00C83CC6"/>
    <w:rsid w:val="00C83DD1"/>
    <w:rsid w:val="00C8467C"/>
    <w:rsid w:val="00C85A1D"/>
    <w:rsid w:val="00C85F54"/>
    <w:rsid w:val="00CA4483"/>
    <w:rsid w:val="00CB3BD0"/>
    <w:rsid w:val="00CB50A3"/>
    <w:rsid w:val="00CB7A90"/>
    <w:rsid w:val="00CC1A97"/>
    <w:rsid w:val="00CC753A"/>
    <w:rsid w:val="00CD095F"/>
    <w:rsid w:val="00CD35AC"/>
    <w:rsid w:val="00CE14ED"/>
    <w:rsid w:val="00CE38A0"/>
    <w:rsid w:val="00CF0981"/>
    <w:rsid w:val="00CF700A"/>
    <w:rsid w:val="00D00275"/>
    <w:rsid w:val="00D00D3D"/>
    <w:rsid w:val="00D012C1"/>
    <w:rsid w:val="00D11950"/>
    <w:rsid w:val="00D15F41"/>
    <w:rsid w:val="00D164DE"/>
    <w:rsid w:val="00D30380"/>
    <w:rsid w:val="00D30E8F"/>
    <w:rsid w:val="00D339ED"/>
    <w:rsid w:val="00D405ED"/>
    <w:rsid w:val="00D435A4"/>
    <w:rsid w:val="00D4609B"/>
    <w:rsid w:val="00D561C6"/>
    <w:rsid w:val="00D64FEA"/>
    <w:rsid w:val="00D8017F"/>
    <w:rsid w:val="00D81B06"/>
    <w:rsid w:val="00D84A3B"/>
    <w:rsid w:val="00D90D28"/>
    <w:rsid w:val="00D9557B"/>
    <w:rsid w:val="00D95C31"/>
    <w:rsid w:val="00D9736A"/>
    <w:rsid w:val="00D97989"/>
    <w:rsid w:val="00DA75B5"/>
    <w:rsid w:val="00DB1D80"/>
    <w:rsid w:val="00DB44A6"/>
    <w:rsid w:val="00DB4EDE"/>
    <w:rsid w:val="00DE2D16"/>
    <w:rsid w:val="00DF21AA"/>
    <w:rsid w:val="00DF3404"/>
    <w:rsid w:val="00E00292"/>
    <w:rsid w:val="00E0325E"/>
    <w:rsid w:val="00E06B62"/>
    <w:rsid w:val="00E12CEC"/>
    <w:rsid w:val="00E15988"/>
    <w:rsid w:val="00E41F85"/>
    <w:rsid w:val="00E43F63"/>
    <w:rsid w:val="00E57BE5"/>
    <w:rsid w:val="00E62543"/>
    <w:rsid w:val="00E66EFA"/>
    <w:rsid w:val="00E70541"/>
    <w:rsid w:val="00E766F9"/>
    <w:rsid w:val="00E770DE"/>
    <w:rsid w:val="00E96669"/>
    <w:rsid w:val="00E9722B"/>
    <w:rsid w:val="00EB2A42"/>
    <w:rsid w:val="00EC21E1"/>
    <w:rsid w:val="00EC5A36"/>
    <w:rsid w:val="00EC6D77"/>
    <w:rsid w:val="00ED120E"/>
    <w:rsid w:val="00ED4A92"/>
    <w:rsid w:val="00ED563A"/>
    <w:rsid w:val="00ED5C67"/>
    <w:rsid w:val="00ED61B7"/>
    <w:rsid w:val="00ED714D"/>
    <w:rsid w:val="00EE1A87"/>
    <w:rsid w:val="00EE30EF"/>
    <w:rsid w:val="00EE4989"/>
    <w:rsid w:val="00EE629C"/>
    <w:rsid w:val="00EF7E99"/>
    <w:rsid w:val="00F00781"/>
    <w:rsid w:val="00F022D6"/>
    <w:rsid w:val="00F039D9"/>
    <w:rsid w:val="00F03BB3"/>
    <w:rsid w:val="00F04195"/>
    <w:rsid w:val="00F0668F"/>
    <w:rsid w:val="00F15960"/>
    <w:rsid w:val="00F16229"/>
    <w:rsid w:val="00F278E9"/>
    <w:rsid w:val="00F3168E"/>
    <w:rsid w:val="00F331AA"/>
    <w:rsid w:val="00F4045B"/>
    <w:rsid w:val="00F41D74"/>
    <w:rsid w:val="00F42D05"/>
    <w:rsid w:val="00F42E32"/>
    <w:rsid w:val="00F455BA"/>
    <w:rsid w:val="00F641AB"/>
    <w:rsid w:val="00F66FB6"/>
    <w:rsid w:val="00F70A4C"/>
    <w:rsid w:val="00F812B6"/>
    <w:rsid w:val="00F81FEF"/>
    <w:rsid w:val="00F9185D"/>
    <w:rsid w:val="00F95911"/>
    <w:rsid w:val="00FA1DB9"/>
    <w:rsid w:val="00FA337E"/>
    <w:rsid w:val="00FA37BD"/>
    <w:rsid w:val="00FA6B0E"/>
    <w:rsid w:val="00FB241E"/>
    <w:rsid w:val="00FB6784"/>
    <w:rsid w:val="00FD0F4C"/>
    <w:rsid w:val="00FE3C90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1E2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1E2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FE1E-3154-4F7F-960A-DD62B12E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2640</Words>
  <Characters>1584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1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40</cp:revision>
  <cp:lastPrinted>2021-09-02T11:30:00Z</cp:lastPrinted>
  <dcterms:created xsi:type="dcterms:W3CDTF">2021-08-27T11:27:00Z</dcterms:created>
  <dcterms:modified xsi:type="dcterms:W3CDTF">2021-09-22T10:58:00Z</dcterms:modified>
</cp:coreProperties>
</file>